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77" w:rsidRDefault="00056177"/>
    <w:p w:rsidR="002C3007" w:rsidRDefault="002C3007"/>
    <w:p w:rsidR="002C3007" w:rsidRDefault="002C3007"/>
    <w:p w:rsidR="002C3007" w:rsidRDefault="002C3007"/>
    <w:p w:rsidR="002C3007" w:rsidRDefault="002C3007"/>
    <w:p w:rsidR="002C3007" w:rsidRDefault="002C3007" w:rsidP="002C300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007">
        <w:rPr>
          <w:rFonts w:ascii="Times New Roman" w:hAnsi="Times New Roman" w:cs="Times New Roman"/>
          <w:sz w:val="72"/>
          <w:szCs w:val="72"/>
        </w:rPr>
        <w:t>Проект духовно-нравственного</w:t>
      </w:r>
    </w:p>
    <w:p w:rsidR="002C3007" w:rsidRDefault="002C3007" w:rsidP="002C3007">
      <w:pPr>
        <w:jc w:val="center"/>
        <w:rPr>
          <w:rFonts w:ascii="Times New Roman" w:hAnsi="Times New Roman" w:cs="Times New Roman"/>
          <w:sz w:val="72"/>
          <w:szCs w:val="72"/>
        </w:rPr>
      </w:pPr>
      <w:r w:rsidRPr="002C3007">
        <w:rPr>
          <w:rFonts w:ascii="Times New Roman" w:hAnsi="Times New Roman" w:cs="Times New Roman"/>
          <w:sz w:val="72"/>
          <w:szCs w:val="72"/>
        </w:rPr>
        <w:t>в</w:t>
      </w:r>
      <w:r>
        <w:rPr>
          <w:rFonts w:ascii="Times New Roman" w:hAnsi="Times New Roman" w:cs="Times New Roman"/>
          <w:sz w:val="72"/>
          <w:szCs w:val="72"/>
        </w:rPr>
        <w:t>оспитания детей "</w:t>
      </w:r>
      <w:proofErr w:type="spellStart"/>
      <w:r>
        <w:rPr>
          <w:rFonts w:ascii="Times New Roman" w:hAnsi="Times New Roman" w:cs="Times New Roman"/>
          <w:sz w:val="72"/>
          <w:szCs w:val="72"/>
        </w:rPr>
        <w:t>Сказкотеропия</w:t>
      </w:r>
      <w:proofErr w:type="spellEnd"/>
      <w:r>
        <w:rPr>
          <w:rFonts w:ascii="Times New Roman" w:hAnsi="Times New Roman" w:cs="Times New Roman"/>
          <w:sz w:val="72"/>
          <w:szCs w:val="72"/>
        </w:rPr>
        <w:t>"</w:t>
      </w:r>
    </w:p>
    <w:p w:rsidR="002C3007" w:rsidRDefault="002C3007" w:rsidP="002C300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C3007" w:rsidRDefault="002C3007" w:rsidP="002C300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2C3007" w:rsidRDefault="002C3007" w:rsidP="002C300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ставил учитель начальных классов: </w:t>
      </w:r>
      <w:proofErr w:type="spellStart"/>
      <w:r>
        <w:rPr>
          <w:rFonts w:ascii="Times New Roman" w:hAnsi="Times New Roman" w:cs="Times New Roman"/>
          <w:sz w:val="40"/>
          <w:szCs w:val="40"/>
        </w:rPr>
        <w:t>Майданкн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Инна Викторовна</w:t>
      </w:r>
    </w:p>
    <w:p w:rsidR="002C3007" w:rsidRDefault="002C3007" w:rsidP="002C30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3007" w:rsidRDefault="002C3007" w:rsidP="002C300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3007" w:rsidRDefault="002C3007" w:rsidP="002C300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007">
        <w:rPr>
          <w:rFonts w:ascii="Times New Roman" w:hAnsi="Times New Roman" w:cs="Times New Roman"/>
          <w:b/>
          <w:sz w:val="40"/>
          <w:szCs w:val="40"/>
        </w:rPr>
        <w:lastRenderedPageBreak/>
        <w:t>А</w:t>
      </w:r>
      <w:r>
        <w:rPr>
          <w:rFonts w:ascii="Times New Roman" w:hAnsi="Times New Roman" w:cs="Times New Roman"/>
          <w:b/>
          <w:sz w:val="40"/>
          <w:szCs w:val="40"/>
        </w:rPr>
        <w:t>н</w:t>
      </w:r>
      <w:r w:rsidRPr="002C3007">
        <w:rPr>
          <w:rFonts w:ascii="Times New Roman" w:hAnsi="Times New Roman" w:cs="Times New Roman"/>
          <w:b/>
          <w:sz w:val="40"/>
          <w:szCs w:val="40"/>
        </w:rPr>
        <w:t>нотация.</w:t>
      </w:r>
    </w:p>
    <w:p w:rsidR="005826ED" w:rsidRDefault="00811440" w:rsidP="005826ED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 к проблеме воспитания духовно-нравственных качеств, ее острота не ослабевали никогда. Всегда стоял и будет стоять вечный спор отцов и детей. Но в последние десятилетия в нашей стране произошли перемены социально -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ческого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итического характера, повлекшие за собой изменения и в сфере морально - нравственных ценностей и норм поведения в обществе, а особенно у  подрастающего поколения. Дети оказались социально и психологи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чески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ми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щищенными членами российского общества, ох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аченного системным кризисом. Наркомания, сексуальная и поведен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ая распущенность, нравственная деградация, преступность и са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моубийства среди несовершеннолетних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ными яв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ями в России, где еще сравнительно недавно важнейшим форми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ующим фактором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лся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ритет государства, общества, за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онодательства, морально-нравственных установок.  Кроме этого в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ом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и современных детей наметились  и другие негативные тенденции: книги ушли на второй план, их место занял экран телевизора, с которого в жизнь ребенка теперь постоянно входят персонажи сказок, герои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 всегда отличающиеся добротой, открытостью, отзывчивостью, честностью, а наоборот , 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м навязывают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и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е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есть, 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окость, кровожадность, алчность  и многое другое. Дети уже не мечтают быть добрыми волшебниками, принцессами. рыцарями, их заменили вурдалаки, роботы, демоны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26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2497" w:rsidRPr="005826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южетной игре дети отражают социальный быт своих семей. С детства они мечтают выйти замуж, родить детей, пить пиво и многое другое. А это так ужасно, когда дети разучились мечтать.</w:t>
      </w:r>
      <w:r w:rsidRPr="005826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сегодня материальные ценности возвышаются над духовными, поэтому у детей искажены представления ο доброте, милосердии, великодушии, справедливости, гражданственности и патр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отизме. Высокий уровень детского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льного</w:t>
      </w:r>
      <w:proofErr w:type="spellEnd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 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зван общим ростом агресс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ности и жестокости в обществе, которое идет из средств массовой информации - интернет, телевидение.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лишены </w:t>
      </w:r>
      <w:proofErr w:type="spellStart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ва</w:t>
      </w:r>
      <w:proofErr w:type="spellEnd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ной упор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дошкольников </w:t>
      </w:r>
      <w:proofErr w:type="spellStart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</w:t>
      </w:r>
      <w:proofErr w:type="spellEnd"/>
      <w:r w:rsidR="008B2497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нтеллектуальное развитие и 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пособствуют </w:t>
      </w:r>
      <w:r w:rsidR="005826ED"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ховному развитию. В погоне за развитием интеллекта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ус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ется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е души, нравственное и духовное развитие маленького человека, без которых накопленные знания </w:t>
      </w:r>
      <w:proofErr w:type="spellStart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</w:t>
      </w:r>
      <w:proofErr w:type="spellEnd"/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ться бесполезными. И как результат этого - эмоциональная, волевая и духовная незрелость.</w:t>
      </w:r>
      <w:r w:rsidRPr="005826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26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е воспитание - важнейший период в духовно-нравственном становлении личности. Нравственное воспитание происходит благодаря целенаправленным педагогическим воздействиям, ознакомлению ребенка с нравственными нормами поведения в процессе различной деятельности.</w:t>
      </w:r>
      <w:r w:rsidRPr="005826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26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ая программа даёт возможность решать проблемы духовно-нравственного воспитания, стоящие перед нашим обществом.</w:t>
      </w:r>
      <w:r w:rsidRPr="005826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2497" w:rsidRDefault="008B2497" w:rsidP="005826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аяся ситуация говорит об актуальности проблемы духов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-нравственного воспитания и необходимости решать ее с учетом тра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иционной нравственности и духовности населения, его особого внима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к идеологическим и религиозно-мировоззренческим проблемам. Та</w:t>
      </w:r>
      <w:r w:rsidRPr="005826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ким образом, вопросы духовно-нравственного воспитания и возрождения лучших отечественных культурно-нравственных традиций уже вышли на передний план содержания государственного образования. Необходимо вернуть к жизни сказки нашего детства. Поэтому я решила разработать  данный проект </w:t>
      </w:r>
    </w:p>
    <w:p w:rsidR="005826ED" w:rsidRDefault="005826ED" w:rsidP="005826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26ED" w:rsidRPr="005826ED" w:rsidRDefault="005826ED" w:rsidP="005826E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5826ED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ояснительная записка</w:t>
      </w:r>
    </w:p>
    <w:p w:rsidR="005826ED" w:rsidRPr="001D6D95" w:rsidRDefault="005826ED" w:rsidP="005826ED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6D95">
        <w:rPr>
          <w:color w:val="000000"/>
          <w:sz w:val="28"/>
          <w:szCs w:val="28"/>
        </w:rPr>
        <w:t>Основной мотив деятельности дошкольника - познание окружающего мира, нахождение в нем своего места, определение своей роли. Процесс приспособления к новой среде происходит на протяжении всего периода детства, так как по мере развития ребенок расширяет границы своего опыта, обогащает свое восприятие мира.</w:t>
      </w:r>
    </w:p>
    <w:p w:rsidR="001D6D95" w:rsidRPr="001D6D95" w:rsidRDefault="005826ED" w:rsidP="001D6D95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6D95">
        <w:rPr>
          <w:color w:val="000000"/>
          <w:sz w:val="28"/>
          <w:szCs w:val="28"/>
        </w:rPr>
        <w:t>Способность менять свое поведение в зависимости от новых социальных условий - результат успешной социальной адаптации, в процессе которой ребенку необходимо усвоить правила, нормы и культурные традиции своего народа, а также своих социальных групп (семья, группа детского сада и</w:t>
      </w:r>
      <w:r w:rsidR="001D6D95" w:rsidRPr="001D6D95">
        <w:rPr>
          <w:color w:val="000000"/>
          <w:sz w:val="28"/>
          <w:szCs w:val="28"/>
        </w:rPr>
        <w:t xml:space="preserve"> др.). Процесс социальной адаптации происходит постоянно, ежедневно, но возможны периоды нарушения равномерности протекания данного процесса. Это происходит в моменты смены условий жизнедеятельности детей: поступление в детский сад, разлука с родителями, переезд на новое место жительства и т.д. Признаками нарушения процесса социальной адаптации у детей чаще всего являются сложности поведения, вредные привычки, невротические и психосоматические расстройства, повышенная тревожность.</w:t>
      </w:r>
    </w:p>
    <w:p w:rsidR="001D6D95" w:rsidRPr="001D6D95" w:rsidRDefault="001D6D95" w:rsidP="001D6D95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6D95">
        <w:rPr>
          <w:color w:val="000000"/>
          <w:sz w:val="28"/>
          <w:szCs w:val="28"/>
        </w:rPr>
        <w:t xml:space="preserve">Социальная </w:t>
      </w:r>
      <w:proofErr w:type="spellStart"/>
      <w:r w:rsidRPr="001D6D95">
        <w:rPr>
          <w:color w:val="000000"/>
          <w:sz w:val="28"/>
          <w:szCs w:val="28"/>
        </w:rPr>
        <w:t>дезадаптация</w:t>
      </w:r>
      <w:proofErr w:type="spellEnd"/>
      <w:r w:rsidRPr="001D6D95">
        <w:rPr>
          <w:color w:val="000000"/>
          <w:sz w:val="28"/>
          <w:szCs w:val="28"/>
        </w:rPr>
        <w:t xml:space="preserve"> способна спровоцировать возникновение устойчивых вредных привычек и отрицательных черт характера, тревожности и частой заболеваемости.</w:t>
      </w:r>
    </w:p>
    <w:p w:rsidR="001D6D95" w:rsidRPr="001D6D95" w:rsidRDefault="001D6D95" w:rsidP="001D6D95">
      <w:pPr>
        <w:pStyle w:val="a3"/>
        <w:shd w:val="clear" w:color="auto" w:fill="FFFFFF"/>
        <w:rPr>
          <w:color w:val="000000"/>
          <w:sz w:val="28"/>
          <w:szCs w:val="28"/>
        </w:rPr>
      </w:pPr>
      <w:r w:rsidRPr="001D6D95">
        <w:rPr>
          <w:color w:val="000000"/>
          <w:sz w:val="28"/>
          <w:szCs w:val="28"/>
        </w:rPr>
        <w:t xml:space="preserve">Использование детьми защитных механизмов от неблагоприятных воздействий окружающей среды может способствовать фиксации на них. Они типичны, естественны для детства, но не являются адекватными в последующие возрастные периоды. Было замечено; прямые способы воздействия на ребенка не всегда являются эффективными. Так, например, запрет на негативное поведение часто вызывает желание его нарушить, а наказание - обиду и страх </w:t>
      </w:r>
      <w:r w:rsidRPr="001D6D95">
        <w:rPr>
          <w:color w:val="000000"/>
          <w:sz w:val="28"/>
          <w:szCs w:val="28"/>
        </w:rPr>
        <w:lastRenderedPageBreak/>
        <w:t>повторного наказания. Моделирование ситуаций правильного поведения на занятиях почти никогда не переносится ребенком в реальную жизнь, но при этом охотно и правильно воспроизводится на последующих занятиях. Это свидетельствует о том, что с дошкольниками необходимы другие методы работы. Народная сказка позволяет осуществлять процесс их воспитания более целостно, т.е. способствует расширению границ нравственного, духовного, патриотического, экологического, эстетического и развития.</w:t>
      </w:r>
    </w:p>
    <w:p w:rsidR="001D6D95" w:rsidRDefault="001D6D95" w:rsidP="007B40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6D95">
        <w:rPr>
          <w:color w:val="000000"/>
          <w:sz w:val="28"/>
          <w:szCs w:val="28"/>
        </w:rPr>
        <w:t xml:space="preserve"> Поэтому </w:t>
      </w:r>
      <w:proofErr w:type="spellStart"/>
      <w:r w:rsidRPr="001D6D95">
        <w:rPr>
          <w:sz w:val="28"/>
          <w:szCs w:val="28"/>
        </w:rPr>
        <w:t>сказкотерапия</w:t>
      </w:r>
      <w:proofErr w:type="spellEnd"/>
      <w:r w:rsidRPr="001D6D95">
        <w:rPr>
          <w:sz w:val="28"/>
          <w:szCs w:val="28"/>
        </w:rPr>
        <w:t xml:space="preserve"> - самый эффективный способ коррекционно-развивающей работы с детьми. Сказка может в увлекательной форме и доступными для понимания словами показать окружаю</w:t>
      </w:r>
      <w:r w:rsidRPr="001D6D95">
        <w:rPr>
          <w:sz w:val="28"/>
          <w:szCs w:val="28"/>
        </w:rPr>
        <w:softHyphen/>
        <w:t>щую жизнь, людей их поступки и судьбы, в самое короткое время показать к чему приводит тот или иной поступок, дает возможность примерить на себя и пережить чужую судьбу, чужие чувства, радо</w:t>
      </w:r>
      <w:r w:rsidRPr="001D6D95">
        <w:rPr>
          <w:sz w:val="28"/>
          <w:szCs w:val="28"/>
        </w:rPr>
        <w:softHyphen/>
        <w:t xml:space="preserve">сти и горести </w:t>
      </w:r>
      <w:r>
        <w:t>.</w:t>
      </w:r>
      <w:r w:rsidRPr="001D6D95">
        <w:rPr>
          <w:sz w:val="28"/>
          <w:szCs w:val="28"/>
        </w:rPr>
        <w:t>Увлекательное содержание вводит ребенка в слож</w:t>
      </w:r>
      <w:r w:rsidRPr="001D6D95">
        <w:rPr>
          <w:sz w:val="28"/>
          <w:szCs w:val="28"/>
        </w:rPr>
        <w:softHyphen/>
        <w:t>ный мир взаимоотношений между людьми, раскрывает перед ним нравственный смысл их мотивов и поступков. Ребенок получает возможность задуматься о последствиях различных действий, срав</w:t>
      </w:r>
      <w:r w:rsidRPr="001D6D95">
        <w:rPr>
          <w:sz w:val="28"/>
          <w:szCs w:val="28"/>
        </w:rPr>
        <w:softHyphen/>
        <w:t>нивать свои предпочтения и оценки с мнением окружающих, учит</w:t>
      </w:r>
      <w:r w:rsidRPr="001D6D95">
        <w:rPr>
          <w:sz w:val="28"/>
          <w:szCs w:val="28"/>
        </w:rPr>
        <w:softHyphen/>
        <w:t xml:space="preserve">ся осознавать собственные побуждения и понимать других людей. </w:t>
      </w:r>
    </w:p>
    <w:p w:rsidR="007B40AE" w:rsidRDefault="001D6D95" w:rsidP="007B40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6D95">
        <w:rPr>
          <w:sz w:val="28"/>
          <w:szCs w:val="28"/>
        </w:rPr>
        <w:t>Сказка приоткрывает завесу в мир тайн и чудес, в мир сокровенный, но явно ощутимый. Сказочное повествование вне</w:t>
      </w:r>
      <w:r w:rsidR="007B40AE">
        <w:rPr>
          <w:sz w:val="28"/>
          <w:szCs w:val="28"/>
        </w:rPr>
        <w:t xml:space="preserve"> </w:t>
      </w:r>
      <w:r w:rsidRPr="001D6D95">
        <w:rPr>
          <w:sz w:val="28"/>
          <w:szCs w:val="28"/>
        </w:rPr>
        <w:t>временно:</w:t>
      </w:r>
      <w:r w:rsidR="007B40AE">
        <w:rPr>
          <w:sz w:val="28"/>
          <w:szCs w:val="28"/>
        </w:rPr>
        <w:t xml:space="preserve"> </w:t>
      </w:r>
      <w:r w:rsidRPr="001D6D95">
        <w:rPr>
          <w:sz w:val="28"/>
          <w:szCs w:val="28"/>
        </w:rPr>
        <w:t>ты никогда не поймешь, где и когда происходит его действие, значит – сказка вечна. Она поднимает вопросы самые важные: о добре и зле, о предназначении человека и жизненном пути.</w:t>
      </w:r>
    </w:p>
    <w:p w:rsidR="007B40AE" w:rsidRDefault="001D6D95" w:rsidP="007B40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D6D95">
        <w:rPr>
          <w:sz w:val="28"/>
          <w:szCs w:val="28"/>
        </w:rPr>
        <w:t>Народные сказки воспитывают ребенка в традициях народа, сообщают ему основанное на духовно-нравственных народных воззрениях видение жизни. Роль русских народных сказок в воспитании, становлении духовного и нравственного мира русского ребенка неоценима. Строятся эти сказки по определенному ритму, тому самому, который организовывал жизнь русских людей сезонными сельскохозяйственными работами, сезонными изменениями в жизни и годовым церковным кругом. Русский народ бережно хранил и передавал из поколения в поколение не только сюжет, но и речевые обороты сказок. Язык сказок, насыщенный афоризмами, повторами и эпитетами, очень поэтичен, он утончает  и возвышает душу слушающих. Недаром такие ценители русского слова, как А.С. Пушкин, М.Ю. Лермонтов, В.А. Жуковский, верили в преображающую силу сказок. А русские мыслители – И.А. Ильин и Е.Н. Трубецкой – видели в сказке отражение души русского народа.</w:t>
      </w:r>
    </w:p>
    <w:p w:rsidR="002C3007" w:rsidRPr="007B40AE" w:rsidRDefault="002C3007" w:rsidP="007B40A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7B40AE">
        <w:rPr>
          <w:rStyle w:val="c1"/>
          <w:b/>
          <w:sz w:val="28"/>
          <w:szCs w:val="28"/>
        </w:rPr>
        <w:t>Цели  про</w:t>
      </w:r>
      <w:r w:rsidR="007B40AE">
        <w:rPr>
          <w:rStyle w:val="c1"/>
          <w:b/>
          <w:sz w:val="28"/>
          <w:szCs w:val="28"/>
        </w:rPr>
        <w:t>екта</w:t>
      </w:r>
    </w:p>
    <w:p w:rsidR="007B40AE" w:rsidRDefault="002C3007" w:rsidP="007B40AE">
      <w:pPr>
        <w:pStyle w:val="c2"/>
        <w:shd w:val="clear" w:color="auto" w:fill="FFFFFF" w:themeFill="background1"/>
        <w:spacing w:before="0" w:beforeAutospacing="0" w:after="0" w:afterAutospacing="0" w:line="270" w:lineRule="atLeast"/>
        <w:rPr>
          <w:rStyle w:val="apple-converted-space"/>
          <w:sz w:val="28"/>
          <w:szCs w:val="28"/>
        </w:rPr>
      </w:pPr>
      <w:r w:rsidRPr="007B40AE">
        <w:rPr>
          <w:rStyle w:val="c1"/>
          <w:sz w:val="28"/>
          <w:szCs w:val="28"/>
        </w:rPr>
        <w:t>1. Сохранение  духовно-нравственного  здоровья  детей. Приобщение  их к  нравственным и   духовным ценностям</w:t>
      </w:r>
      <w:r w:rsidR="007B40AE">
        <w:rPr>
          <w:rStyle w:val="apple-converted-space"/>
          <w:sz w:val="28"/>
          <w:szCs w:val="28"/>
        </w:rPr>
        <w:t>.</w:t>
      </w:r>
    </w:p>
    <w:p w:rsidR="007B40AE" w:rsidRDefault="007B40AE" w:rsidP="007B40AE">
      <w:pPr>
        <w:pStyle w:val="c2"/>
        <w:shd w:val="clear" w:color="auto" w:fill="FFFFFF" w:themeFill="background1"/>
        <w:spacing w:before="0" w:beforeAutospacing="0" w:after="0" w:afterAutospacing="0" w:line="270" w:lineRule="atLeast"/>
        <w:rPr>
          <w:sz w:val="28"/>
          <w:szCs w:val="28"/>
        </w:rPr>
      </w:pPr>
      <w:r w:rsidRPr="007B40AE">
        <w:rPr>
          <w:rStyle w:val="apple-converted-space"/>
          <w:sz w:val="28"/>
          <w:szCs w:val="28"/>
        </w:rPr>
        <w:t xml:space="preserve">2. </w:t>
      </w:r>
      <w:r w:rsidRPr="007B40AE">
        <w:rPr>
          <w:sz w:val="28"/>
          <w:szCs w:val="28"/>
        </w:rPr>
        <w:t>Осуществление коррекции нарушений эмоционально-волевой и поведенческой сферы детей посредством разнообразной деятельности, связанной с содержанием  русской сказкой.</w:t>
      </w:r>
    </w:p>
    <w:p w:rsidR="007B40AE" w:rsidRDefault="007B40AE" w:rsidP="007B40AE">
      <w:pPr>
        <w:pStyle w:val="a3"/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B40AE">
        <w:rPr>
          <w:sz w:val="28"/>
          <w:szCs w:val="28"/>
        </w:rPr>
        <w:t>Содействие социальной адаптации детей, введению их в культурную традицию посредством народной и  авторской сказки, используя малые жанры фольклора, знакомя детей с музыкальными и живописными произведениями на сказочные сюжеты.</w:t>
      </w:r>
    </w:p>
    <w:p w:rsidR="007B40AE" w:rsidRDefault="007B40AE" w:rsidP="007B40A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 w:rsidRPr="007B40AE">
        <w:rPr>
          <w:b/>
          <w:sz w:val="28"/>
          <w:szCs w:val="28"/>
        </w:rPr>
        <w:t>Задачи:</w:t>
      </w:r>
    </w:p>
    <w:p w:rsidR="007B40A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>расширить представления детей об окружающем мире посредством введени</w:t>
      </w:r>
      <w:r w:rsidR="007B40AE">
        <w:rPr>
          <w:rFonts w:ascii="Times New Roman" w:hAnsi="Times New Roman" w:cs="Times New Roman"/>
          <w:sz w:val="28"/>
          <w:szCs w:val="28"/>
        </w:rPr>
        <w:t xml:space="preserve">я их в литературную </w:t>
      </w:r>
      <w:r w:rsidR="007B40AE" w:rsidRPr="007B40AE">
        <w:rPr>
          <w:rFonts w:ascii="Times New Roman" w:hAnsi="Times New Roman" w:cs="Times New Roman"/>
          <w:sz w:val="28"/>
          <w:szCs w:val="28"/>
        </w:rPr>
        <w:t>культуру;</w:t>
      </w:r>
      <w:r w:rsidR="007B40AE" w:rsidRPr="007B40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B40A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>содействовать эмоциональному развитию детей;</w:t>
      </w:r>
    </w:p>
    <w:p w:rsidR="007B40A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>способствовать развитию речи детей, обогащению словаря, развитию образного строя и навыков связной речи;</w:t>
      </w:r>
      <w:r w:rsidR="007B40AE" w:rsidRPr="007B40A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1708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 xml:space="preserve">помогать усвоению детьми нравственных категорий: добро – зло, послушание – непослушание, согласие – вражда, </w:t>
      </w:r>
    </w:p>
    <w:p w:rsidR="007B40AE" w:rsidRPr="007B40AE" w:rsidRDefault="0091708E" w:rsidP="0091708E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0AE" w:rsidRPr="007B40AE">
        <w:rPr>
          <w:rFonts w:ascii="Times New Roman" w:hAnsi="Times New Roman" w:cs="Times New Roman"/>
          <w:sz w:val="28"/>
          <w:szCs w:val="28"/>
        </w:rPr>
        <w:t>трудолюбие – лень, бескорыстие – жадность, простота – хитрость и правил доброй, совестливой жизни</w:t>
      </w:r>
      <w:r w:rsidR="007B40AE">
        <w:rPr>
          <w:rFonts w:ascii="Times New Roman" w:hAnsi="Times New Roman" w:cs="Times New Roman"/>
          <w:sz w:val="28"/>
          <w:szCs w:val="28"/>
        </w:rPr>
        <w:t>;</w:t>
      </w:r>
    </w:p>
    <w:p w:rsidR="0091708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 xml:space="preserve">содействовать развитию мотивационной сферы </w:t>
      </w:r>
      <w:r w:rsidR="007B40AE">
        <w:rPr>
          <w:rFonts w:ascii="Times New Roman" w:hAnsi="Times New Roman" w:cs="Times New Roman"/>
          <w:sz w:val="28"/>
          <w:szCs w:val="28"/>
        </w:rPr>
        <w:t xml:space="preserve">дошкольников и </w:t>
      </w:r>
      <w:r w:rsidR="007B40AE" w:rsidRPr="007B40AE">
        <w:rPr>
          <w:rFonts w:ascii="Times New Roman" w:hAnsi="Times New Roman" w:cs="Times New Roman"/>
          <w:sz w:val="28"/>
          <w:szCs w:val="28"/>
        </w:rPr>
        <w:t xml:space="preserve">младших школьников, формированию </w:t>
      </w:r>
      <w:proofErr w:type="spellStart"/>
      <w:r w:rsidR="007B40AE" w:rsidRPr="007B40AE">
        <w:rPr>
          <w:rFonts w:ascii="Times New Roman" w:hAnsi="Times New Roman" w:cs="Times New Roman"/>
          <w:sz w:val="28"/>
          <w:szCs w:val="28"/>
        </w:rPr>
        <w:t>стрем</w:t>
      </w:r>
      <w:r w:rsidR="007B40AE">
        <w:rPr>
          <w:rFonts w:ascii="Times New Roman" w:hAnsi="Times New Roman" w:cs="Times New Roman"/>
          <w:sz w:val="28"/>
          <w:szCs w:val="28"/>
        </w:rPr>
        <w:t>-</w:t>
      </w:r>
      <w:r w:rsidR="007B40AE" w:rsidRPr="007B40AE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7B40AE" w:rsidRPr="007B4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0AE" w:rsidRDefault="0091708E" w:rsidP="0091708E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0AE" w:rsidRPr="007B40AE">
        <w:rPr>
          <w:rFonts w:ascii="Times New Roman" w:hAnsi="Times New Roman" w:cs="Times New Roman"/>
          <w:sz w:val="28"/>
          <w:szCs w:val="28"/>
        </w:rPr>
        <w:t>подраж</w:t>
      </w:r>
      <w:r w:rsidR="007B40AE">
        <w:rPr>
          <w:rFonts w:ascii="Times New Roman" w:hAnsi="Times New Roman" w:cs="Times New Roman"/>
          <w:sz w:val="28"/>
          <w:szCs w:val="28"/>
        </w:rPr>
        <w:t>ать положительным героям сказок;</w:t>
      </w:r>
    </w:p>
    <w:p w:rsidR="007B40A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sz w:val="28"/>
          <w:szCs w:val="28"/>
        </w:rPr>
        <w:t>развивать способность детей отличать хорошее от плохого в сказке и в жизни, умение делать нравственный выбор;</w:t>
      </w:r>
    </w:p>
    <w:p w:rsidR="0091708E" w:rsidRPr="0091708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0AE" w:rsidRPr="007B40AE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послушание на основе любви и уважения к родителям и близким людям, терпения, милосердия, умения </w:t>
      </w:r>
    </w:p>
    <w:p w:rsidR="007B40AE" w:rsidRPr="00FA73B6" w:rsidRDefault="0091708E" w:rsidP="0091708E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B40AE" w:rsidRPr="007B40AE">
        <w:rPr>
          <w:rFonts w:ascii="Times New Roman" w:hAnsi="Times New Roman" w:cs="Times New Roman"/>
          <w:color w:val="000000"/>
          <w:sz w:val="28"/>
          <w:szCs w:val="28"/>
        </w:rPr>
        <w:t>уступать, помогать друг другу и с благодарностью принимать помощь</w:t>
      </w:r>
      <w:r w:rsidR="00FA73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708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3B6" w:rsidRPr="00FA73B6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ловия для активного включения детей в речевую, музыкальную, художественную, игровую деятельность, </w:t>
      </w:r>
    </w:p>
    <w:p w:rsidR="00FA73B6" w:rsidRDefault="0091708E" w:rsidP="0091708E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A73B6" w:rsidRPr="00FA73B6">
        <w:rPr>
          <w:rFonts w:ascii="Times New Roman" w:hAnsi="Times New Roman" w:cs="Times New Roman"/>
          <w:color w:val="000000"/>
          <w:sz w:val="28"/>
          <w:szCs w:val="28"/>
        </w:rPr>
        <w:t>связанную с образным строем и сюжетом сказки;</w:t>
      </w:r>
    </w:p>
    <w:p w:rsidR="00FA73B6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3B6" w:rsidRPr="00FA73B6">
        <w:rPr>
          <w:rFonts w:ascii="Times New Roman" w:hAnsi="Times New Roman" w:cs="Times New Roman"/>
          <w:color w:val="000000"/>
          <w:sz w:val="28"/>
          <w:szCs w:val="28"/>
        </w:rPr>
        <w:t>развивать эстетический вкус, умение видеть, ценить и беречь красоту;</w:t>
      </w:r>
    </w:p>
    <w:p w:rsidR="0091708E" w:rsidRDefault="0091708E" w:rsidP="0091708E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14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3B6" w:rsidRPr="00FA73B6">
        <w:rPr>
          <w:rFonts w:ascii="Times New Roman" w:hAnsi="Times New Roman" w:cs="Times New Roman"/>
          <w:color w:val="000000"/>
          <w:sz w:val="28"/>
          <w:szCs w:val="28"/>
        </w:rPr>
        <w:t xml:space="preserve">воспитывать трудолюбие, привычку заниматься делом, работать старательно и аккуратно, доводить начатое до конц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3B6" w:rsidRPr="00FA73B6" w:rsidRDefault="0091708E" w:rsidP="0091708E">
      <w:pPr>
        <w:pStyle w:val="a4"/>
        <w:shd w:val="clear" w:color="auto" w:fill="FFFFFF"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73B6" w:rsidRPr="00FA73B6">
        <w:rPr>
          <w:rFonts w:ascii="Times New Roman" w:hAnsi="Times New Roman" w:cs="Times New Roman"/>
          <w:color w:val="000000"/>
          <w:sz w:val="28"/>
          <w:szCs w:val="28"/>
        </w:rPr>
        <w:t>с уважением относиться к результатам чужого и своего труда.</w:t>
      </w:r>
      <w:r w:rsidR="00FA73B6" w:rsidRPr="00FA73B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A73B6" w:rsidRDefault="005826ED" w:rsidP="0091708E">
      <w:pPr>
        <w:pStyle w:val="a4"/>
        <w:shd w:val="clear" w:color="auto" w:fill="FFFFFF"/>
        <w:spacing w:after="0" w:line="240" w:lineRule="auto"/>
        <w:ind w:left="284"/>
        <w:rPr>
          <w:color w:val="000000"/>
          <w:sz w:val="27"/>
          <w:szCs w:val="27"/>
        </w:rPr>
      </w:pPr>
      <w:r w:rsidRPr="00FA73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жидаемые результаты проекта.</w:t>
      </w:r>
    </w:p>
    <w:p w:rsidR="00FA73B6" w:rsidRPr="0091708E" w:rsidRDefault="0091708E" w:rsidP="0091708E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826ED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ивные сдвиги в поведении детей, в том числе осознание своих поступков, разв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ие самооценки;</w:t>
      </w:r>
    </w:p>
    <w:p w:rsidR="00FA73B6" w:rsidRPr="0091708E" w:rsidRDefault="0091708E" w:rsidP="0091708E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ние устойчивых представлений</w:t>
      </w:r>
      <w:r w:rsidR="005826ED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о</w:t>
      </w:r>
      <w:r w:rsidR="005826ED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-этических нормах поведения;</w:t>
      </w:r>
    </w:p>
    <w:p w:rsidR="0091708E" w:rsidRPr="0091708E" w:rsidRDefault="0091708E" w:rsidP="0091708E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5826ED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тся относить свои поступки 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хорошим или плохим, адекватно и правильно  оцен</w:t>
      </w:r>
      <w:r w:rsidR="005826ED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поступки, которые </w:t>
      </w:r>
    </w:p>
    <w:p w:rsidR="00FA73B6" w:rsidRPr="0091708E" w:rsidRDefault="0091708E" w:rsidP="0091708E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A73B6"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ают </w:t>
      </w:r>
      <w:r w:rsidRPr="009170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ие люди;</w:t>
      </w:r>
    </w:p>
    <w:p w:rsidR="0091708E" w:rsidRPr="0091708E" w:rsidRDefault="0091708E" w:rsidP="0091708E">
      <w:pPr>
        <w:pStyle w:val="a4"/>
        <w:numPr>
          <w:ilvl w:val="0"/>
          <w:numId w:val="4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у</w:t>
      </w:r>
      <w:r w:rsidR="00FA73B6" w:rsidRPr="009170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воение ребенком норм нравственно – духовных качеств , открытость его к добру, позитивное отношение ребенка к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FA73B6" w:rsidRPr="0091708E" w:rsidRDefault="0091708E" w:rsidP="0091708E">
      <w:pPr>
        <w:pStyle w:val="a4"/>
        <w:shd w:val="clear" w:color="auto" w:fill="FFFFF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</w:t>
      </w:r>
      <w:r w:rsidR="00FA73B6" w:rsidRPr="009170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кружающему миру, к другим людям и самому себе.</w:t>
      </w:r>
    </w:p>
    <w:p w:rsidR="002C3007" w:rsidRDefault="0091708E" w:rsidP="0091708E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1708E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Структура занятий</w:t>
      </w:r>
      <w:r>
        <w:rPr>
          <w:color w:val="000000"/>
          <w:sz w:val="27"/>
          <w:szCs w:val="27"/>
        </w:rPr>
        <w:br/>
      </w:r>
      <w:r w:rsidRPr="0091708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е занятие включает в себя ряд этапов:</w:t>
      </w:r>
      <w:r w:rsidRPr="0091708E">
        <w:rPr>
          <w:rFonts w:ascii="Times New Roman" w:hAnsi="Times New Roman" w:cs="Times New Roman"/>
          <w:sz w:val="28"/>
          <w:szCs w:val="28"/>
        </w:rPr>
        <w:br/>
      </w:r>
      <w:r w:rsidRPr="0091708E">
        <w:rPr>
          <w:rFonts w:ascii="Times New Roman" w:hAnsi="Times New Roman" w:cs="Times New Roman"/>
          <w:sz w:val="28"/>
          <w:szCs w:val="28"/>
          <w:shd w:val="clear" w:color="auto" w:fill="FFFFFF"/>
        </w:rPr>
        <w:t>1. Слушание сказки с включением музыкальных фрагментов.</w:t>
      </w:r>
      <w:r w:rsidRPr="0091708E">
        <w:rPr>
          <w:rFonts w:ascii="Times New Roman" w:hAnsi="Times New Roman" w:cs="Times New Roman"/>
          <w:sz w:val="28"/>
          <w:szCs w:val="28"/>
        </w:rPr>
        <w:br/>
      </w:r>
      <w:r w:rsidRPr="0091708E">
        <w:rPr>
          <w:rFonts w:ascii="Times New Roman" w:hAnsi="Times New Roman" w:cs="Times New Roman"/>
          <w:sz w:val="28"/>
          <w:szCs w:val="28"/>
          <w:shd w:val="clear" w:color="auto" w:fill="FFFFFF"/>
        </w:rPr>
        <w:t>2. Рассматривание иллюстраций и обсуждение содержания сказки, выяснение основной идеи. Игры, драматизация, музыкально-двигательная деятельность.</w:t>
      </w:r>
      <w:r w:rsidRPr="0091708E">
        <w:rPr>
          <w:rFonts w:ascii="Times New Roman" w:hAnsi="Times New Roman" w:cs="Times New Roman"/>
          <w:sz w:val="28"/>
          <w:szCs w:val="28"/>
        </w:rPr>
        <w:br/>
      </w:r>
    </w:p>
    <w:p w:rsidR="0091708E" w:rsidRDefault="0091708E" w:rsidP="0091708E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1708E" w:rsidRPr="00122FC7" w:rsidRDefault="006F0EDF" w:rsidP="0091708E">
      <w:pPr>
        <w:pStyle w:val="a3"/>
        <w:shd w:val="clear" w:color="auto" w:fill="FFFFFF" w:themeFill="background1"/>
        <w:jc w:val="center"/>
        <w:rPr>
          <w:b/>
          <w:sz w:val="28"/>
          <w:szCs w:val="28"/>
        </w:rPr>
      </w:pPr>
      <w:r w:rsidRPr="00122FC7">
        <w:rPr>
          <w:b/>
          <w:sz w:val="28"/>
          <w:szCs w:val="28"/>
        </w:rPr>
        <w:t>Планирование занятий</w:t>
      </w:r>
    </w:p>
    <w:p w:rsidR="0091708E" w:rsidRPr="00122FC7" w:rsidRDefault="006F0EDF" w:rsidP="0091708E">
      <w:pPr>
        <w:pStyle w:val="a3"/>
        <w:shd w:val="clear" w:color="auto" w:fill="FFFFFF" w:themeFill="background1"/>
        <w:jc w:val="center"/>
        <w:rPr>
          <w:b/>
          <w:sz w:val="28"/>
          <w:szCs w:val="28"/>
        </w:rPr>
      </w:pPr>
      <w:r w:rsidRPr="00122FC7">
        <w:rPr>
          <w:b/>
          <w:sz w:val="28"/>
          <w:szCs w:val="28"/>
        </w:rPr>
        <w:t>Воспитание сказкой или сказка от пословицы</w:t>
      </w:r>
    </w:p>
    <w:tbl>
      <w:tblPr>
        <w:tblW w:w="1461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8FE"/>
        <w:tblCellMar>
          <w:left w:w="0" w:type="dxa"/>
          <w:right w:w="0" w:type="dxa"/>
        </w:tblCellMar>
        <w:tblLook w:val="04A0"/>
      </w:tblPr>
      <w:tblGrid>
        <w:gridCol w:w="438"/>
        <w:gridCol w:w="1750"/>
        <w:gridCol w:w="5354"/>
        <w:gridCol w:w="3966"/>
        <w:gridCol w:w="3107"/>
      </w:tblGrid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 xml:space="preserve">№ </w:t>
            </w:r>
            <w:proofErr w:type="spellStart"/>
            <w:r w:rsidRPr="005B30F4">
              <w:rPr>
                <w:sz w:val="28"/>
                <w:szCs w:val="28"/>
              </w:rPr>
              <w:t>п</w:t>
            </w:r>
            <w:proofErr w:type="spellEnd"/>
            <w:r w:rsidRPr="005B30F4">
              <w:rPr>
                <w:sz w:val="28"/>
                <w:szCs w:val="28"/>
              </w:rPr>
              <w:t>/</w:t>
            </w:r>
            <w:proofErr w:type="spellStart"/>
            <w:r w:rsidRPr="005B30F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Название сказки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91708E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 xml:space="preserve">    Тема</w:t>
            </w:r>
          </w:p>
        </w:tc>
        <w:tc>
          <w:tcPr>
            <w:tcW w:w="3966" w:type="dxa"/>
            <w:shd w:val="clear" w:color="auto" w:fill="auto"/>
          </w:tcPr>
          <w:p w:rsidR="005B30F4" w:rsidRPr="005B30F4" w:rsidRDefault="00041EAD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Цель </w:t>
            </w:r>
          </w:p>
        </w:tc>
        <w:tc>
          <w:tcPr>
            <w:tcW w:w="3107" w:type="dxa"/>
            <w:shd w:val="clear" w:color="auto" w:fill="auto"/>
          </w:tcPr>
          <w:p w:rsidR="005B30F4" w:rsidRPr="005B30F4" w:rsidRDefault="005B30F4" w:rsidP="0091708E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 xml:space="preserve">   Творческая     </w:t>
            </w:r>
            <w:r>
              <w:rPr>
                <w:sz w:val="28"/>
                <w:szCs w:val="28"/>
              </w:rPr>
              <w:t xml:space="preserve">       </w:t>
            </w:r>
            <w:r w:rsidRPr="005B30F4">
              <w:rPr>
                <w:sz w:val="28"/>
                <w:szCs w:val="28"/>
              </w:rPr>
              <w:t>деятельность детей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Default="00041EAD" w:rsidP="00041E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B30F4" w:rsidRPr="005B30F4">
              <w:rPr>
                <w:sz w:val="28"/>
                <w:szCs w:val="28"/>
              </w:rPr>
              <w:t>“Репка”</w:t>
            </w:r>
          </w:p>
          <w:p w:rsidR="00041EAD" w:rsidRDefault="00041EAD" w:rsidP="00041E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Дружба</w:t>
            </w:r>
            <w:r w:rsidRPr="005B30F4">
              <w:rPr>
                <w:sz w:val="28"/>
                <w:szCs w:val="28"/>
              </w:rPr>
              <w:t>”</w:t>
            </w:r>
          </w:p>
          <w:p w:rsidR="00041EAD" w:rsidRPr="00041EAD" w:rsidRDefault="00041EAD" w:rsidP="00041EAD">
            <w:pPr>
              <w:pStyle w:val="a3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041EAD">
              <w:rPr>
                <w:sz w:val="28"/>
                <w:szCs w:val="28"/>
              </w:rPr>
              <w:t>(</w:t>
            </w:r>
            <w:r w:rsidRPr="00041EAD">
              <w:rPr>
                <w:rStyle w:val="a6"/>
                <w:b w:val="0"/>
                <w:sz w:val="28"/>
                <w:szCs w:val="28"/>
                <w:shd w:val="clear" w:color="auto" w:fill="FEFFED"/>
              </w:rPr>
              <w:t xml:space="preserve">Г. </w:t>
            </w:r>
            <w:proofErr w:type="spellStart"/>
            <w:r w:rsidRPr="00041EAD">
              <w:rPr>
                <w:rStyle w:val="a6"/>
                <w:b w:val="0"/>
                <w:sz w:val="28"/>
                <w:szCs w:val="28"/>
                <w:shd w:val="clear" w:color="auto" w:fill="FEFFED"/>
              </w:rPr>
              <w:t>Скребиц</w:t>
            </w:r>
            <w:proofErr w:type="spellEnd"/>
            <w:r w:rsidRPr="00041EAD">
              <w:rPr>
                <w:rStyle w:val="a6"/>
                <w:b w:val="0"/>
                <w:color w:val="333333"/>
                <w:sz w:val="28"/>
                <w:szCs w:val="28"/>
                <w:shd w:val="clear" w:color="auto" w:fill="FEFFED"/>
              </w:rPr>
              <w:t>--</w:t>
            </w:r>
            <w:r w:rsidRPr="00041EAD">
              <w:rPr>
                <w:rStyle w:val="a6"/>
                <w:b w:val="0"/>
                <w:sz w:val="28"/>
                <w:szCs w:val="28"/>
                <w:shd w:val="clear" w:color="auto" w:fill="FEFFED"/>
              </w:rPr>
              <w:t>кий)</w:t>
            </w:r>
          </w:p>
          <w:p w:rsidR="00041EAD" w:rsidRDefault="00041EAD" w:rsidP="00041E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41EAD" w:rsidRPr="005B30F4" w:rsidRDefault="00041EAD" w:rsidP="00041E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18EB" w:rsidRPr="006F0EDF" w:rsidRDefault="004618EB" w:rsidP="004618EB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6F0EDF">
              <w:rPr>
                <w:sz w:val="28"/>
                <w:szCs w:val="28"/>
                <w:u w:val="single"/>
              </w:rPr>
              <w:t>Общее дело, значимость оказанной  помощи</w:t>
            </w:r>
            <w:r w:rsidRPr="006F0EDF">
              <w:rPr>
                <w:rStyle w:val="a6"/>
                <w:sz w:val="28"/>
                <w:szCs w:val="28"/>
                <w:u w:val="single"/>
              </w:rPr>
              <w:t>.</w:t>
            </w:r>
          </w:p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Где дружба прочна, там хорошо идут дела”</w:t>
            </w:r>
          </w:p>
        </w:tc>
        <w:tc>
          <w:tcPr>
            <w:tcW w:w="3966" w:type="dxa"/>
            <w:shd w:val="clear" w:color="auto" w:fill="auto"/>
          </w:tcPr>
          <w:p w:rsidR="00041EAD" w:rsidRPr="00041EAD" w:rsidRDefault="00041EAD" w:rsidP="00041EAD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041EAD">
              <w:rPr>
                <w:sz w:val="28"/>
                <w:szCs w:val="28"/>
              </w:rPr>
              <w:t>Развивать умение откликнуться на просьбу</w:t>
            </w:r>
            <w:r w:rsidRPr="00041EAD">
              <w:rPr>
                <w:rStyle w:val="a6"/>
                <w:sz w:val="28"/>
                <w:szCs w:val="28"/>
              </w:rPr>
              <w:t>;</w:t>
            </w:r>
            <w:r w:rsidRPr="00041EAD">
              <w:rPr>
                <w:sz w:val="28"/>
                <w:szCs w:val="28"/>
              </w:rPr>
              <w:t xml:space="preserve"> принимать помощь даже самую малую, быть отзывчивыми и </w:t>
            </w:r>
            <w:proofErr w:type="spellStart"/>
            <w:r w:rsidRPr="00041EAD">
              <w:rPr>
                <w:sz w:val="28"/>
                <w:szCs w:val="28"/>
              </w:rPr>
              <w:t>неравнодуш</w:t>
            </w:r>
            <w:r>
              <w:rPr>
                <w:sz w:val="28"/>
                <w:szCs w:val="28"/>
              </w:rPr>
              <w:t>-</w:t>
            </w:r>
            <w:r w:rsidRPr="00041EAD">
              <w:rPr>
                <w:sz w:val="28"/>
                <w:szCs w:val="28"/>
              </w:rPr>
              <w:t>ными</w:t>
            </w:r>
            <w:proofErr w:type="spellEnd"/>
            <w:r w:rsidRPr="00041EAD">
              <w:rPr>
                <w:sz w:val="28"/>
                <w:szCs w:val="28"/>
              </w:rPr>
              <w:t xml:space="preserve"> к чужим проблемам.  Учить детей делать дело вместе, дружно, слаженною</w:t>
            </w:r>
          </w:p>
          <w:p w:rsidR="005B30F4" w:rsidRPr="005B30F4" w:rsidRDefault="005B30F4" w:rsidP="005B30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041EAD" w:rsidRDefault="00041EAD" w:rsidP="00D34B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гры имитации. </w:t>
            </w:r>
          </w:p>
          <w:p w:rsidR="0034195B" w:rsidRDefault="0034195B" w:rsidP="00D34B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5B30F4" w:rsidRPr="005B30F4" w:rsidRDefault="00041EAD" w:rsidP="00D34B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</w:t>
            </w:r>
            <w:r w:rsidR="00D34B5A">
              <w:rPr>
                <w:sz w:val="28"/>
                <w:szCs w:val="28"/>
              </w:rPr>
              <w:t xml:space="preserve"> овощей, птиц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Default="004618EB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30F4" w:rsidRPr="005B30F4">
              <w:rPr>
                <w:sz w:val="28"/>
                <w:szCs w:val="28"/>
              </w:rPr>
              <w:t>“Колобок”</w:t>
            </w:r>
          </w:p>
          <w:p w:rsidR="004618EB" w:rsidRDefault="004618EB" w:rsidP="004618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“Два </w:t>
            </w:r>
            <w:proofErr w:type="spellStart"/>
            <w:r>
              <w:rPr>
                <w:sz w:val="28"/>
                <w:szCs w:val="28"/>
              </w:rPr>
              <w:t>жад-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две-</w:t>
            </w:r>
            <w:r>
              <w:rPr>
                <w:sz w:val="28"/>
                <w:szCs w:val="28"/>
              </w:rPr>
              <w:lastRenderedPageBreak/>
              <w:t>жонка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</w:p>
          <w:p w:rsidR="00830CF8" w:rsidRDefault="00830CF8" w:rsidP="00830C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Лиса и журавль</w:t>
            </w:r>
            <w:r w:rsidRPr="005B30F4">
              <w:rPr>
                <w:sz w:val="28"/>
                <w:szCs w:val="28"/>
              </w:rPr>
              <w:t>”</w:t>
            </w:r>
          </w:p>
          <w:p w:rsidR="00830CF8" w:rsidRDefault="00830CF8" w:rsidP="004618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30CF8" w:rsidRDefault="00830CF8" w:rsidP="004618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618EB" w:rsidRDefault="004618EB" w:rsidP="000E3873">
            <w:pPr>
              <w:pStyle w:val="a3"/>
              <w:rPr>
                <w:sz w:val="28"/>
                <w:szCs w:val="28"/>
              </w:rPr>
            </w:pPr>
          </w:p>
          <w:p w:rsidR="004618EB" w:rsidRPr="005B30F4" w:rsidRDefault="004618EB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618EB" w:rsidRPr="0034195B" w:rsidRDefault="00D34B5A" w:rsidP="000173B4">
            <w:pPr>
              <w:pStyle w:val="a3"/>
              <w:shd w:val="clear" w:color="auto" w:fill="FFFFFF" w:themeFill="background1"/>
              <w:tabs>
                <w:tab w:val="left" w:pos="800"/>
              </w:tabs>
              <w:spacing w:before="0" w:beforeAutospacing="0"/>
              <w:rPr>
                <w:sz w:val="28"/>
                <w:szCs w:val="28"/>
                <w:u w:val="single"/>
              </w:rPr>
            </w:pPr>
            <w:r w:rsidRPr="004618EB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4618EB" w:rsidRPr="0034195B">
              <w:rPr>
                <w:sz w:val="28"/>
                <w:szCs w:val="28"/>
                <w:u w:val="single"/>
              </w:rPr>
              <w:t>Хитрость – осторожность, са</w:t>
            </w:r>
            <w:r w:rsidR="000173B4">
              <w:rPr>
                <w:sz w:val="28"/>
                <w:szCs w:val="28"/>
                <w:u w:val="single"/>
              </w:rPr>
              <w:t xml:space="preserve">монадеянность – </w:t>
            </w:r>
            <w:proofErr w:type="spellStart"/>
            <w:r w:rsidR="000173B4">
              <w:rPr>
                <w:sz w:val="28"/>
                <w:szCs w:val="28"/>
                <w:u w:val="single"/>
              </w:rPr>
              <w:t>предусмотритель-ность</w:t>
            </w:r>
            <w:proofErr w:type="spellEnd"/>
            <w:r w:rsidR="004618EB" w:rsidRPr="0034195B">
              <w:rPr>
                <w:sz w:val="28"/>
                <w:szCs w:val="28"/>
                <w:u w:val="single"/>
              </w:rPr>
              <w:t>,</w:t>
            </w:r>
            <w:r w:rsidR="000173B4">
              <w:rPr>
                <w:sz w:val="28"/>
                <w:szCs w:val="28"/>
                <w:u w:val="single"/>
              </w:rPr>
              <w:t>  </w:t>
            </w:r>
            <w:proofErr w:type="spellStart"/>
            <w:r w:rsidR="000173B4">
              <w:rPr>
                <w:sz w:val="28"/>
                <w:szCs w:val="28"/>
                <w:u w:val="single"/>
              </w:rPr>
              <w:t>похвальство</w:t>
            </w:r>
            <w:proofErr w:type="spellEnd"/>
            <w:r w:rsidR="004618EB" w:rsidRPr="0034195B">
              <w:rPr>
                <w:sz w:val="28"/>
                <w:szCs w:val="28"/>
                <w:u w:val="single"/>
              </w:rPr>
              <w:t xml:space="preserve"> – лень, жадность.</w:t>
            </w:r>
          </w:p>
          <w:p w:rsidR="00D34B5A" w:rsidRDefault="004618EB" w:rsidP="00D34B5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У</w:t>
            </w:r>
            <w:r w:rsidR="00D34B5A">
              <w:rPr>
                <w:sz w:val="28"/>
                <w:szCs w:val="28"/>
              </w:rPr>
              <w:t>ху сладко, глазам падко, а съешь -сладко</w:t>
            </w:r>
            <w:r w:rsidR="00D34B5A" w:rsidRPr="005B30F4">
              <w:rPr>
                <w:sz w:val="28"/>
                <w:szCs w:val="28"/>
              </w:rPr>
              <w:t>”</w:t>
            </w:r>
            <w:r w:rsidR="00D34B5A">
              <w:rPr>
                <w:sz w:val="28"/>
                <w:szCs w:val="28"/>
              </w:rPr>
              <w:t>.</w:t>
            </w:r>
          </w:p>
          <w:p w:rsidR="005B30F4" w:rsidRPr="00D34B5A" w:rsidRDefault="005B30F4" w:rsidP="00D34B5A">
            <w:pPr>
              <w:shd w:val="clear" w:color="auto" w:fill="FFFFFF"/>
              <w:spacing w:before="100" w:beforeAutospacing="1" w:after="100" w:afterAutospacing="1" w:line="440" w:lineRule="atLeast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34195B" w:rsidRPr="0034195B" w:rsidRDefault="0034195B" w:rsidP="0034195B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34195B">
              <w:rPr>
                <w:sz w:val="28"/>
                <w:szCs w:val="28"/>
                <w:shd w:val="clear" w:color="auto" w:fill="FFFFFF" w:themeFill="background1"/>
              </w:rPr>
              <w:lastRenderedPageBreak/>
              <w:t xml:space="preserve">Посредством сказки дать детям понять почему хвастовство, жадность приводит к плачевным результата;, почему опасно быть </w:t>
            </w:r>
            <w:r w:rsidRPr="0034195B">
              <w:rPr>
                <w:sz w:val="28"/>
                <w:szCs w:val="28"/>
                <w:shd w:val="clear" w:color="auto" w:fill="FFFFFF" w:themeFill="background1"/>
              </w:rPr>
              <w:lastRenderedPageBreak/>
              <w:t>самонадеянным,</w:t>
            </w:r>
            <w:r w:rsidRPr="0034195B">
              <w:rPr>
                <w:sz w:val="28"/>
                <w:szCs w:val="28"/>
              </w:rPr>
              <w:t xml:space="preserve"> нужно учиться послушанию.</w:t>
            </w:r>
          </w:p>
          <w:p w:rsidR="005B30F4" w:rsidRPr="005B30F4" w:rsidRDefault="005B30F4" w:rsidP="005B30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5B30F4" w:rsidRDefault="0034195B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Аппликация  "Колобок".</w:t>
            </w:r>
          </w:p>
          <w:p w:rsidR="0034195B" w:rsidRPr="005B30F4" w:rsidRDefault="0034195B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по сказке.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B30F4" w:rsidRDefault="004B670C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B30F4" w:rsidRPr="005B30F4">
              <w:rPr>
                <w:sz w:val="28"/>
                <w:szCs w:val="28"/>
              </w:rPr>
              <w:t>“Теремок”</w:t>
            </w:r>
          </w:p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</w:p>
          <w:p w:rsidR="0034195B" w:rsidRPr="005B30F4" w:rsidRDefault="0034195B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4B670C" w:rsidRDefault="004B670C" w:rsidP="000E3873">
            <w:pPr>
              <w:pStyle w:val="a3"/>
              <w:rPr>
                <w:sz w:val="28"/>
                <w:szCs w:val="28"/>
                <w:u w:val="single"/>
              </w:rPr>
            </w:pPr>
            <w:r w:rsidRPr="004B670C">
              <w:rPr>
                <w:sz w:val="28"/>
                <w:szCs w:val="28"/>
                <w:u w:val="single"/>
              </w:rPr>
              <w:t>Умение жить дружно.</w:t>
            </w:r>
          </w:p>
          <w:p w:rsidR="005B30F4" w:rsidRPr="005B30F4" w:rsidRDefault="005B30F4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В тесноте, да не в обиде</w:t>
            </w:r>
            <w:r w:rsidR="000173B4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5B30F4" w:rsidRPr="004B670C" w:rsidRDefault="004B670C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</w:t>
            </w:r>
            <w:r w:rsidRPr="004B670C">
              <w:rPr>
                <w:sz w:val="28"/>
                <w:szCs w:val="28"/>
              </w:rPr>
              <w:t>умение жить дружно</w:t>
            </w:r>
            <w:r>
              <w:rPr>
                <w:sz w:val="28"/>
                <w:szCs w:val="28"/>
              </w:rPr>
              <w:t xml:space="preserve">, помогать друг другу в трудную </w:t>
            </w:r>
            <w:proofErr w:type="spellStart"/>
            <w:r>
              <w:rPr>
                <w:sz w:val="28"/>
                <w:szCs w:val="28"/>
              </w:rPr>
              <w:t>минт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07" w:type="dxa"/>
            <w:shd w:val="clear" w:color="auto" w:fill="auto"/>
          </w:tcPr>
          <w:p w:rsidR="005B30F4" w:rsidRDefault="004B670C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ая деятельность по сказке.</w:t>
            </w:r>
          </w:p>
          <w:p w:rsidR="004B670C" w:rsidRPr="005B30F4" w:rsidRDefault="004B670C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работа - поделки оригами диких животных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4B670C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B30F4">
              <w:rPr>
                <w:sz w:val="28"/>
                <w:szCs w:val="28"/>
              </w:rPr>
              <w:t>“Кот</w:t>
            </w:r>
            <w:r>
              <w:rPr>
                <w:sz w:val="28"/>
                <w:szCs w:val="28"/>
              </w:rPr>
              <w:t xml:space="preserve">, дрозд, </w:t>
            </w:r>
            <w:r w:rsidRPr="005B30F4">
              <w:rPr>
                <w:sz w:val="28"/>
                <w:szCs w:val="28"/>
              </w:rPr>
              <w:t>петух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ли-са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</w:p>
          <w:p w:rsidR="00847A74" w:rsidRDefault="00847A74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670C" w:rsidRDefault="004B670C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</w:t>
            </w:r>
            <w:proofErr w:type="spellStart"/>
            <w:r>
              <w:rPr>
                <w:sz w:val="28"/>
                <w:szCs w:val="28"/>
              </w:rPr>
              <w:t>Жихарка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</w:p>
          <w:p w:rsidR="00847A74" w:rsidRDefault="00847A74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47A74" w:rsidRPr="00847A74" w:rsidRDefault="00847A74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>- “Петушок и бобовое зернышко”</w:t>
            </w:r>
          </w:p>
          <w:p w:rsidR="00847A74" w:rsidRPr="00847A74" w:rsidRDefault="00847A74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</w:p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4B670C" w:rsidRDefault="004B670C" w:rsidP="000E3873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Д</w:t>
            </w:r>
            <w:r w:rsidRPr="004B670C">
              <w:rPr>
                <w:sz w:val="28"/>
                <w:szCs w:val="28"/>
                <w:u w:val="single"/>
              </w:rPr>
              <w:t>ружба, взаимовыручка, послушание</w:t>
            </w:r>
            <w:r w:rsidRPr="004B670C">
              <w:rPr>
                <w:rStyle w:val="a6"/>
                <w:sz w:val="28"/>
                <w:szCs w:val="28"/>
                <w:u w:val="single"/>
              </w:rPr>
              <w:t>.</w:t>
            </w:r>
          </w:p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Друг в беде - друг в двойне</w:t>
            </w:r>
            <w:r w:rsidR="000173B4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4B670C" w:rsidRDefault="004B670C" w:rsidP="004B670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Без друга жить туго</w:t>
            </w:r>
            <w:r w:rsidR="000173B4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</w:p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4B670C" w:rsidRPr="00847A74" w:rsidRDefault="004B670C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>Учить детей дружить, помогать друг другу.</w:t>
            </w:r>
          </w:p>
          <w:p w:rsidR="004B670C" w:rsidRPr="00847A74" w:rsidRDefault="004B670C" w:rsidP="00847A7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847A74">
              <w:rPr>
                <w:sz w:val="28"/>
                <w:szCs w:val="28"/>
              </w:rPr>
              <w:t xml:space="preserve">Учить детей быть </w:t>
            </w:r>
            <w:proofErr w:type="spellStart"/>
            <w:r w:rsidRPr="00847A74">
              <w:rPr>
                <w:sz w:val="28"/>
                <w:szCs w:val="28"/>
              </w:rPr>
              <w:t>вниматель</w:t>
            </w:r>
            <w:r w:rsidR="00847A74">
              <w:rPr>
                <w:sz w:val="28"/>
                <w:szCs w:val="28"/>
              </w:rPr>
              <w:t>-</w:t>
            </w:r>
            <w:r w:rsidRPr="00847A74">
              <w:rPr>
                <w:sz w:val="28"/>
                <w:szCs w:val="28"/>
              </w:rPr>
              <w:t>ными</w:t>
            </w:r>
            <w:proofErr w:type="spellEnd"/>
            <w:r w:rsidRPr="00847A74">
              <w:rPr>
                <w:sz w:val="28"/>
                <w:szCs w:val="28"/>
              </w:rPr>
              <w:t xml:space="preserve"> и осмотрительными.</w:t>
            </w:r>
          </w:p>
          <w:p w:rsidR="004B670C" w:rsidRPr="005B30F4" w:rsidRDefault="004B670C" w:rsidP="00847A7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5B30F4" w:rsidRDefault="00847A74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петушка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122FC7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0CF8">
              <w:rPr>
                <w:sz w:val="28"/>
                <w:szCs w:val="28"/>
              </w:rPr>
              <w:t>“</w:t>
            </w:r>
            <w:r w:rsidR="009C7EAF">
              <w:rPr>
                <w:sz w:val="28"/>
                <w:szCs w:val="28"/>
              </w:rPr>
              <w:t>Муравей и голубка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847A74" w:rsidRDefault="00847A74" w:rsidP="000E3873">
            <w:pPr>
              <w:pStyle w:val="a3"/>
              <w:rPr>
                <w:sz w:val="28"/>
                <w:szCs w:val="28"/>
              </w:rPr>
            </w:pPr>
          </w:p>
          <w:p w:rsidR="00847A74" w:rsidRPr="005B30F4" w:rsidRDefault="00847A74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EAF" w:rsidRPr="009C7EAF" w:rsidRDefault="009C7EAF" w:rsidP="009C7EAF">
            <w:pPr>
              <w:pStyle w:val="a3"/>
              <w:shd w:val="clear" w:color="auto" w:fill="FFFFFF" w:themeFill="background1"/>
              <w:spacing w:after="0" w:afterAutospacing="0"/>
              <w:rPr>
                <w:sz w:val="28"/>
                <w:szCs w:val="28"/>
                <w:u w:val="single"/>
              </w:rPr>
            </w:pPr>
            <w:r w:rsidRPr="009C7EAF">
              <w:rPr>
                <w:sz w:val="28"/>
                <w:szCs w:val="28"/>
                <w:u w:val="single"/>
              </w:rPr>
              <w:t>Милосердие, благодарность, </w:t>
            </w:r>
            <w:proofErr w:type="spellStart"/>
            <w:r w:rsidRPr="009C7EAF">
              <w:rPr>
                <w:sz w:val="28"/>
                <w:szCs w:val="28"/>
                <w:u w:val="single"/>
              </w:rPr>
              <w:t>взаимовыруч-ка</w:t>
            </w:r>
            <w:proofErr w:type="spellEnd"/>
            <w:r w:rsidRPr="009C7EAF">
              <w:rPr>
                <w:sz w:val="28"/>
                <w:szCs w:val="28"/>
                <w:u w:val="single"/>
              </w:rPr>
              <w:t>.</w:t>
            </w:r>
          </w:p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Сам погибай, а друга выручай</w:t>
            </w:r>
            <w:r w:rsidR="000173B4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3966" w:type="dxa"/>
            <w:shd w:val="clear" w:color="auto" w:fill="FFFFFF" w:themeFill="background1"/>
          </w:tcPr>
          <w:p w:rsidR="009C7EAF" w:rsidRDefault="009C7EAF" w:rsidP="009C7EA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9C7EAF">
              <w:rPr>
                <w:sz w:val="28"/>
                <w:szCs w:val="28"/>
              </w:rPr>
              <w:t xml:space="preserve">Развивать в детях чувство </w:t>
            </w:r>
            <w:proofErr w:type="spellStart"/>
            <w:r w:rsidRPr="009C7EAF">
              <w:rPr>
                <w:sz w:val="28"/>
                <w:szCs w:val="28"/>
              </w:rPr>
              <w:t>бла</w:t>
            </w:r>
            <w:r>
              <w:rPr>
                <w:sz w:val="28"/>
                <w:szCs w:val="28"/>
              </w:rPr>
              <w:t>-</w:t>
            </w:r>
            <w:r w:rsidRPr="009C7EAF">
              <w:rPr>
                <w:sz w:val="28"/>
                <w:szCs w:val="28"/>
              </w:rPr>
              <w:t>годарности</w:t>
            </w:r>
            <w:proofErr w:type="spellEnd"/>
            <w:r w:rsidRPr="009C7EAF">
              <w:rPr>
                <w:sz w:val="28"/>
                <w:szCs w:val="28"/>
              </w:rPr>
              <w:t>.</w:t>
            </w:r>
          </w:p>
          <w:p w:rsidR="009C7EAF" w:rsidRPr="009C7EAF" w:rsidRDefault="009C7EAF" w:rsidP="009C7EA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9C7EAF">
              <w:rPr>
                <w:sz w:val="28"/>
                <w:szCs w:val="28"/>
              </w:rPr>
              <w:t>Воспитывать милосердие и стремление  помочь другу в беде.</w:t>
            </w:r>
          </w:p>
          <w:p w:rsidR="004B670C" w:rsidRPr="005B30F4" w:rsidRDefault="004B670C" w:rsidP="005B30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5B30F4" w:rsidRDefault="009C7EAF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ёмная аппликация голубки.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830CF8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670C" w:rsidRPr="005B30F4">
              <w:rPr>
                <w:sz w:val="28"/>
                <w:szCs w:val="28"/>
              </w:rPr>
              <w:t>“Маша и медведь”</w:t>
            </w:r>
          </w:p>
          <w:p w:rsidR="00830CF8" w:rsidRDefault="00830CF8" w:rsidP="00830CF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Мужик и медведь</w:t>
            </w:r>
            <w:r w:rsidRPr="005B30F4">
              <w:rPr>
                <w:sz w:val="28"/>
                <w:szCs w:val="28"/>
              </w:rPr>
              <w:t>”</w:t>
            </w:r>
          </w:p>
          <w:p w:rsidR="00830CF8" w:rsidRDefault="00830CF8" w:rsidP="000E3873">
            <w:pPr>
              <w:pStyle w:val="a3"/>
              <w:rPr>
                <w:sz w:val="28"/>
                <w:szCs w:val="28"/>
              </w:rPr>
            </w:pPr>
          </w:p>
          <w:p w:rsidR="00847A74" w:rsidRPr="005B30F4" w:rsidRDefault="00847A74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7EAF" w:rsidRPr="009C7EAF" w:rsidRDefault="009C7EAF" w:rsidP="009C7EAF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9C7EAF">
              <w:rPr>
                <w:sz w:val="28"/>
                <w:szCs w:val="28"/>
                <w:u w:val="single"/>
              </w:rPr>
              <w:t xml:space="preserve">Трудолюбие, непослушание, </w:t>
            </w:r>
            <w:proofErr w:type="spellStart"/>
            <w:r w:rsidRPr="009C7EAF">
              <w:rPr>
                <w:sz w:val="28"/>
                <w:szCs w:val="28"/>
                <w:u w:val="single"/>
              </w:rPr>
              <w:t>сообразитель-ность</w:t>
            </w:r>
            <w:proofErr w:type="spellEnd"/>
            <w:r w:rsidRPr="009C7EAF">
              <w:rPr>
                <w:sz w:val="28"/>
                <w:szCs w:val="28"/>
                <w:u w:val="single"/>
              </w:rPr>
              <w:t>, смелость, находчивость.</w:t>
            </w:r>
          </w:p>
          <w:p w:rsidR="009C7EAF" w:rsidRDefault="009C7EAF" w:rsidP="000E3873">
            <w:pPr>
              <w:pStyle w:val="a3"/>
              <w:rPr>
                <w:sz w:val="28"/>
                <w:szCs w:val="28"/>
              </w:rPr>
            </w:pPr>
          </w:p>
          <w:p w:rsidR="004B670C" w:rsidRPr="005B30F4" w:rsidRDefault="002777BF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2777BF">
              <w:rPr>
                <w:sz w:val="28"/>
                <w:szCs w:val="28"/>
                <w:shd w:val="clear" w:color="auto" w:fill="FFFFFF" w:themeFill="background1"/>
              </w:rPr>
              <w:t>Кто смышлен да хитер - тот противнику нос утер.</w:t>
            </w:r>
            <w:r w:rsidR="004B670C" w:rsidRPr="002777BF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2777BF" w:rsidRDefault="002777BF" w:rsidP="002777B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7BF">
              <w:rPr>
                <w:sz w:val="28"/>
                <w:szCs w:val="28"/>
              </w:rPr>
              <w:t>Развивать внимательность и заботу к окружающим, любовь к родным. </w:t>
            </w:r>
          </w:p>
          <w:p w:rsidR="002777BF" w:rsidRPr="002777BF" w:rsidRDefault="002777BF" w:rsidP="002777BF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 детей быть </w:t>
            </w:r>
            <w:proofErr w:type="spellStart"/>
            <w:r>
              <w:rPr>
                <w:sz w:val="28"/>
                <w:szCs w:val="28"/>
              </w:rPr>
              <w:t>сообразитель-</w:t>
            </w:r>
            <w:r w:rsidRPr="002777BF">
              <w:rPr>
                <w:sz w:val="28"/>
                <w:szCs w:val="28"/>
              </w:rPr>
              <w:t>ными</w:t>
            </w:r>
            <w:proofErr w:type="spellEnd"/>
            <w:r w:rsidRPr="002777BF">
              <w:rPr>
                <w:sz w:val="28"/>
                <w:szCs w:val="28"/>
              </w:rPr>
              <w:t xml:space="preserve"> и находчивыми в беде.</w:t>
            </w:r>
          </w:p>
          <w:p w:rsidR="002777BF" w:rsidRPr="002777BF" w:rsidRDefault="002777BF" w:rsidP="002777B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7BF">
              <w:rPr>
                <w:sz w:val="28"/>
                <w:szCs w:val="28"/>
              </w:rPr>
              <w:t>Учить детей словесно описывать нравственный образ главных героев</w:t>
            </w:r>
          </w:p>
          <w:p w:rsidR="002777BF" w:rsidRPr="002777BF" w:rsidRDefault="002777BF" w:rsidP="002777BF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777BF">
              <w:rPr>
                <w:sz w:val="28"/>
                <w:szCs w:val="28"/>
              </w:rPr>
              <w:t>сказки.</w:t>
            </w:r>
          </w:p>
          <w:p w:rsidR="004B670C" w:rsidRPr="005B30F4" w:rsidRDefault="004B670C" w:rsidP="002777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Default="002777BF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грибов и хлебобулочных изделий.</w:t>
            </w:r>
          </w:p>
          <w:p w:rsidR="002777BF" w:rsidRPr="005B30F4" w:rsidRDefault="002777BF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"Я покажу, а потом расскажу".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612E85" w:rsidRDefault="000173B4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612E85">
              <w:rPr>
                <w:sz w:val="28"/>
                <w:szCs w:val="28"/>
              </w:rPr>
              <w:t>“Гуси-лебеди”</w:t>
            </w:r>
          </w:p>
          <w:p w:rsidR="000173B4" w:rsidRDefault="000173B4" w:rsidP="000E3873">
            <w:pPr>
              <w:pStyle w:val="a3"/>
              <w:rPr>
                <w:sz w:val="28"/>
                <w:szCs w:val="28"/>
              </w:rPr>
            </w:pPr>
            <w:r w:rsidRPr="00612E85">
              <w:rPr>
                <w:sz w:val="28"/>
                <w:szCs w:val="28"/>
              </w:rPr>
              <w:t xml:space="preserve">-“Сестрица </w:t>
            </w:r>
            <w:proofErr w:type="spellStart"/>
            <w:r w:rsidRPr="00612E85">
              <w:rPr>
                <w:sz w:val="28"/>
                <w:szCs w:val="28"/>
              </w:rPr>
              <w:t>Алёнушка</w:t>
            </w:r>
            <w:proofErr w:type="spellEnd"/>
            <w:r w:rsidRPr="00612E85">
              <w:rPr>
                <w:sz w:val="28"/>
                <w:szCs w:val="28"/>
              </w:rPr>
              <w:t xml:space="preserve"> и братец </w:t>
            </w:r>
            <w:r w:rsidRPr="00612E85">
              <w:rPr>
                <w:sz w:val="28"/>
                <w:szCs w:val="28"/>
              </w:rPr>
              <w:lastRenderedPageBreak/>
              <w:t>Иванушка”</w:t>
            </w:r>
          </w:p>
          <w:p w:rsidR="00EF384D" w:rsidRPr="00612E85" w:rsidRDefault="00EF384D" w:rsidP="00EF38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</w:t>
            </w:r>
            <w:r w:rsidRPr="00EF384D">
              <w:rPr>
                <w:sz w:val="28"/>
                <w:szCs w:val="28"/>
              </w:rPr>
              <w:t>Иван царевич и серый волк</w:t>
            </w:r>
            <w:r w:rsidRPr="00612E85">
              <w:rPr>
                <w:sz w:val="28"/>
                <w:szCs w:val="28"/>
              </w:rPr>
              <w:t>”</w:t>
            </w:r>
          </w:p>
          <w:p w:rsidR="00EF384D" w:rsidRDefault="00EF384D" w:rsidP="000E3873">
            <w:pPr>
              <w:pStyle w:val="a3"/>
              <w:rPr>
                <w:sz w:val="28"/>
                <w:szCs w:val="28"/>
              </w:rPr>
            </w:pPr>
          </w:p>
          <w:p w:rsidR="00EF384D" w:rsidRPr="005B30F4" w:rsidRDefault="00EF384D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77BF" w:rsidRPr="000173B4" w:rsidRDefault="002777BF" w:rsidP="002777BF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 w:rsidRPr="000173B4">
              <w:rPr>
                <w:sz w:val="28"/>
                <w:szCs w:val="28"/>
                <w:u w:val="single"/>
              </w:rPr>
              <w:lastRenderedPageBreak/>
              <w:t>Послушание – непослушание, любовь – эгоизм, ответственность.</w:t>
            </w:r>
          </w:p>
          <w:p w:rsidR="002777BF" w:rsidRDefault="002777BF" w:rsidP="000E3873">
            <w:pPr>
              <w:pStyle w:val="a3"/>
              <w:rPr>
                <w:sz w:val="28"/>
                <w:szCs w:val="28"/>
              </w:rPr>
            </w:pPr>
          </w:p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Придет беда – не купишь ума</w:t>
            </w:r>
            <w:r w:rsidR="00612E85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0173B4" w:rsidRPr="000173B4" w:rsidRDefault="000173B4" w:rsidP="000173B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173B4">
              <w:rPr>
                <w:sz w:val="28"/>
                <w:szCs w:val="28"/>
                <w:shd w:val="clear" w:color="auto" w:fill="FFFFFF" w:themeFill="background1"/>
              </w:rPr>
              <w:t xml:space="preserve"> Учить детей выполнять обещания, исправляя ошибки в поведении, преодолевая </w:t>
            </w:r>
            <w:proofErr w:type="spellStart"/>
            <w:r w:rsidRPr="000173B4">
              <w:rPr>
                <w:sz w:val="28"/>
                <w:szCs w:val="28"/>
                <w:shd w:val="clear" w:color="auto" w:fill="FFFFFF" w:themeFill="background1"/>
              </w:rPr>
              <w:t>труд</w:t>
            </w:r>
            <w:r w:rsidR="00612E85"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0173B4">
              <w:rPr>
                <w:sz w:val="28"/>
                <w:szCs w:val="28"/>
                <w:shd w:val="clear" w:color="auto" w:fill="FFFFFF" w:themeFill="background1"/>
              </w:rPr>
              <w:t>ности</w:t>
            </w:r>
            <w:proofErr w:type="spellEnd"/>
            <w:r w:rsidRPr="000173B4">
              <w:rPr>
                <w:sz w:val="28"/>
                <w:szCs w:val="28"/>
              </w:rPr>
              <w:t>.</w:t>
            </w:r>
          </w:p>
          <w:p w:rsidR="000173B4" w:rsidRPr="000173B4" w:rsidRDefault="000173B4" w:rsidP="000173B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173B4">
              <w:rPr>
                <w:sz w:val="28"/>
                <w:szCs w:val="28"/>
              </w:rPr>
              <w:t xml:space="preserve">Воспитывать в детях </w:t>
            </w:r>
            <w:proofErr w:type="spellStart"/>
            <w:r w:rsidRPr="000173B4">
              <w:rPr>
                <w:sz w:val="28"/>
                <w:szCs w:val="28"/>
              </w:rPr>
              <w:t>вниматель</w:t>
            </w:r>
            <w:r>
              <w:rPr>
                <w:sz w:val="28"/>
                <w:szCs w:val="28"/>
              </w:rPr>
              <w:t>-</w:t>
            </w:r>
            <w:r w:rsidRPr="000173B4">
              <w:rPr>
                <w:sz w:val="28"/>
                <w:szCs w:val="28"/>
              </w:rPr>
              <w:t>ность</w:t>
            </w:r>
            <w:proofErr w:type="spellEnd"/>
            <w:r w:rsidRPr="000173B4">
              <w:rPr>
                <w:sz w:val="28"/>
                <w:szCs w:val="28"/>
              </w:rPr>
              <w:t xml:space="preserve"> и заботливость к родным.</w:t>
            </w:r>
          </w:p>
          <w:p w:rsidR="000173B4" w:rsidRPr="000173B4" w:rsidRDefault="000173B4" w:rsidP="000173B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173B4">
              <w:rPr>
                <w:sz w:val="28"/>
                <w:szCs w:val="28"/>
              </w:rPr>
              <w:t xml:space="preserve">Развивать чувство </w:t>
            </w:r>
            <w:proofErr w:type="spellStart"/>
            <w:r w:rsidRPr="000173B4">
              <w:rPr>
                <w:sz w:val="28"/>
                <w:szCs w:val="28"/>
              </w:rPr>
              <w:t>ответствен</w:t>
            </w:r>
            <w:r w:rsidR="00612E85">
              <w:rPr>
                <w:sz w:val="28"/>
                <w:szCs w:val="28"/>
              </w:rPr>
              <w:t>-</w:t>
            </w:r>
            <w:r w:rsidRPr="000173B4">
              <w:rPr>
                <w:sz w:val="28"/>
                <w:szCs w:val="28"/>
              </w:rPr>
              <w:lastRenderedPageBreak/>
              <w:t>ности</w:t>
            </w:r>
            <w:proofErr w:type="spellEnd"/>
            <w:r w:rsidRPr="000173B4">
              <w:rPr>
                <w:sz w:val="28"/>
                <w:szCs w:val="28"/>
              </w:rPr>
              <w:t xml:space="preserve"> за свои поступки.</w:t>
            </w:r>
          </w:p>
          <w:p w:rsidR="000173B4" w:rsidRPr="000173B4" w:rsidRDefault="000173B4" w:rsidP="000173B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173B4">
              <w:rPr>
                <w:sz w:val="28"/>
                <w:szCs w:val="28"/>
              </w:rPr>
              <w:t>Учить детей быть послушными, приветливыми.</w:t>
            </w:r>
          </w:p>
          <w:p w:rsidR="004B670C" w:rsidRPr="005B30F4" w:rsidRDefault="004B670C" w:rsidP="000173B4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5B30F4" w:rsidRDefault="00612E85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бота с природным материалом: “Гуси на пруду</w:t>
            </w:r>
            <w:r w:rsidRPr="002777BF">
              <w:rPr>
                <w:sz w:val="28"/>
                <w:szCs w:val="28"/>
                <w:shd w:val="clear" w:color="auto" w:fill="FFFFFF" w:themeFill="background1"/>
              </w:rPr>
              <w:t xml:space="preserve"> ”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0173B4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Каша из топора”</w:t>
            </w:r>
          </w:p>
          <w:p w:rsidR="002777BF" w:rsidRDefault="000173B4" w:rsidP="002777B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77BF">
              <w:rPr>
                <w:sz w:val="28"/>
                <w:szCs w:val="28"/>
              </w:rPr>
              <w:t>“</w:t>
            </w:r>
            <w:proofErr w:type="spellStart"/>
            <w:r w:rsidR="002777BF">
              <w:rPr>
                <w:sz w:val="28"/>
                <w:szCs w:val="28"/>
              </w:rPr>
              <w:t>Смекалис</w:t>
            </w:r>
            <w:r>
              <w:rPr>
                <w:sz w:val="28"/>
                <w:szCs w:val="28"/>
              </w:rPr>
              <w:t>-</w:t>
            </w:r>
            <w:r w:rsidR="002777BF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й</w:t>
            </w:r>
            <w:proofErr w:type="spellEnd"/>
            <w:r w:rsidR="002777BF">
              <w:rPr>
                <w:sz w:val="28"/>
                <w:szCs w:val="28"/>
              </w:rPr>
              <w:t xml:space="preserve"> и </w:t>
            </w:r>
            <w:proofErr w:type="spellStart"/>
            <w:r w:rsidR="002777BF">
              <w:rPr>
                <w:sz w:val="28"/>
                <w:szCs w:val="28"/>
              </w:rPr>
              <w:t>доло</w:t>
            </w:r>
            <w:r>
              <w:rPr>
                <w:sz w:val="28"/>
                <w:szCs w:val="28"/>
              </w:rPr>
              <w:t>-</w:t>
            </w:r>
            <w:r w:rsidR="002777BF">
              <w:rPr>
                <w:sz w:val="28"/>
                <w:szCs w:val="28"/>
              </w:rPr>
              <w:t>том</w:t>
            </w:r>
            <w:proofErr w:type="spellEnd"/>
            <w:r w:rsidR="002777BF">
              <w:rPr>
                <w:sz w:val="28"/>
                <w:szCs w:val="28"/>
              </w:rPr>
              <w:t xml:space="preserve"> рыбу поймает</w:t>
            </w:r>
            <w:r w:rsidR="002777BF" w:rsidRPr="005B30F4">
              <w:rPr>
                <w:sz w:val="28"/>
                <w:szCs w:val="28"/>
              </w:rPr>
              <w:t>”</w:t>
            </w:r>
          </w:p>
          <w:p w:rsidR="002777BF" w:rsidRPr="005B30F4" w:rsidRDefault="002777BF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777BF" w:rsidRPr="000173B4" w:rsidRDefault="00612E85" w:rsidP="000173B4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е приветливость, бессердечие, жадность, скупость.</w:t>
            </w:r>
          </w:p>
          <w:p w:rsidR="004B670C" w:rsidRPr="005B30F4" w:rsidRDefault="000173B4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мекалка и воду останавливает.</w:t>
            </w:r>
            <w:r w:rsidR="004B670C" w:rsidRPr="005B30F4">
              <w:rPr>
                <w:sz w:val="28"/>
                <w:szCs w:val="28"/>
              </w:rPr>
              <w:t>”</w:t>
            </w:r>
          </w:p>
        </w:tc>
        <w:tc>
          <w:tcPr>
            <w:tcW w:w="3966" w:type="dxa"/>
            <w:shd w:val="clear" w:color="auto" w:fill="FFFFFF" w:themeFill="background1"/>
          </w:tcPr>
          <w:p w:rsidR="00612E85" w:rsidRDefault="00612E85" w:rsidP="00612E85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Уточнить представление </w:t>
            </w:r>
            <w:r w:rsidRPr="00612E85">
              <w:rPr>
                <w:sz w:val="28"/>
                <w:szCs w:val="28"/>
                <w:shd w:val="clear" w:color="auto" w:fill="FFFFFF" w:themeFill="background1"/>
              </w:rPr>
              <w:t xml:space="preserve">детей  </w:t>
            </w:r>
          </w:p>
          <w:p w:rsidR="00612E85" w:rsidRDefault="00612E85" w:rsidP="00612E85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Tahoma" w:hAnsi="Tahoma" w:cs="Tahoma"/>
                <w:color w:val="182F3A"/>
                <w:sz w:val="18"/>
                <w:szCs w:val="18"/>
              </w:rPr>
            </w:pPr>
            <w:r w:rsidRPr="00612E85">
              <w:rPr>
                <w:sz w:val="28"/>
                <w:szCs w:val="28"/>
                <w:shd w:val="clear" w:color="auto" w:fill="FFFFFF" w:themeFill="background1"/>
              </w:rPr>
              <w:t>о традиционных проявлениях</w:t>
            </w:r>
            <w:r w:rsidRPr="00612E85">
              <w:rPr>
                <w:sz w:val="28"/>
                <w:szCs w:val="28"/>
              </w:rPr>
              <w:t xml:space="preserve"> </w:t>
            </w:r>
            <w:r w:rsidRPr="00612E85">
              <w:rPr>
                <w:sz w:val="28"/>
                <w:szCs w:val="28"/>
                <w:shd w:val="clear" w:color="auto" w:fill="FFFFFF" w:themeFill="background1"/>
              </w:rPr>
              <w:t xml:space="preserve">доброжелательности и </w:t>
            </w:r>
            <w:proofErr w:type="spellStart"/>
            <w:r w:rsidRPr="00612E85">
              <w:rPr>
                <w:sz w:val="28"/>
                <w:szCs w:val="28"/>
                <w:shd w:val="clear" w:color="auto" w:fill="FFFFFF" w:themeFill="background1"/>
              </w:rPr>
              <w:t>гостеп</w:t>
            </w:r>
            <w:r>
              <w:rPr>
                <w:sz w:val="28"/>
                <w:szCs w:val="28"/>
                <w:shd w:val="clear" w:color="auto" w:fill="FFFFFF" w:themeFill="background1"/>
              </w:rPr>
              <w:t>-</w:t>
            </w:r>
            <w:r w:rsidRPr="00612E85">
              <w:rPr>
                <w:sz w:val="28"/>
                <w:szCs w:val="28"/>
                <w:shd w:val="clear" w:color="auto" w:fill="FFFFFF" w:themeFill="background1"/>
              </w:rPr>
              <w:t>риимства</w:t>
            </w:r>
            <w:proofErr w:type="spellEnd"/>
            <w:r w:rsidRPr="00612E85">
              <w:rPr>
                <w:sz w:val="28"/>
                <w:szCs w:val="28"/>
                <w:shd w:val="clear" w:color="auto" w:fill="FFFFFF" w:themeFill="background1"/>
              </w:rPr>
              <w:t>; о том, что поступить по-доброму   проще и лучше (не</w:t>
            </w:r>
            <w:r w:rsidRPr="00612E85">
              <w:rPr>
                <w:sz w:val="28"/>
                <w:szCs w:val="28"/>
              </w:rPr>
              <w:t xml:space="preserve"> попадешь в глупое положение, как старуха в сказке</w:t>
            </w:r>
            <w:r>
              <w:rPr>
                <w:rFonts w:ascii="Tahoma" w:hAnsi="Tahoma" w:cs="Tahoma"/>
                <w:color w:val="182F3A"/>
                <w:sz w:val="18"/>
                <w:szCs w:val="18"/>
              </w:rPr>
              <w:t>);</w:t>
            </w:r>
          </w:p>
          <w:p w:rsidR="00612E85" w:rsidRPr="00612E85" w:rsidRDefault="00612E85" w:rsidP="00612E85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612E85">
              <w:rPr>
                <w:sz w:val="28"/>
                <w:szCs w:val="28"/>
              </w:rPr>
              <w:t>Воспитывать доброту, отзывчивость, гостеприимство, умение находить выход из сложной ситуации;</w:t>
            </w:r>
          </w:p>
          <w:p w:rsidR="004B670C" w:rsidRPr="005B30F4" w:rsidRDefault="00612E85" w:rsidP="002809F5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612E85">
              <w:rPr>
                <w:sz w:val="28"/>
                <w:szCs w:val="28"/>
              </w:rPr>
              <w:t xml:space="preserve">Учить детей понимать </w:t>
            </w:r>
            <w:proofErr w:type="spellStart"/>
            <w:r w:rsidRPr="00612E85">
              <w:rPr>
                <w:sz w:val="28"/>
                <w:szCs w:val="28"/>
              </w:rPr>
              <w:t>иносказа</w:t>
            </w:r>
            <w:r>
              <w:rPr>
                <w:sz w:val="28"/>
                <w:szCs w:val="28"/>
              </w:rPr>
              <w:t>-</w:t>
            </w:r>
            <w:r w:rsidRPr="00612E85">
              <w:rPr>
                <w:sz w:val="28"/>
                <w:szCs w:val="28"/>
              </w:rPr>
              <w:t>тельный</w:t>
            </w:r>
            <w:proofErr w:type="spellEnd"/>
            <w:r w:rsidRPr="00612E85">
              <w:rPr>
                <w:sz w:val="28"/>
                <w:szCs w:val="28"/>
              </w:rPr>
              <w:t xml:space="preserve"> смысл сказки.</w:t>
            </w:r>
          </w:p>
        </w:tc>
        <w:tc>
          <w:tcPr>
            <w:tcW w:w="3107" w:type="dxa"/>
            <w:shd w:val="clear" w:color="auto" w:fill="auto"/>
          </w:tcPr>
          <w:p w:rsidR="004B670C" w:rsidRPr="005B30F4" w:rsidRDefault="00612E85" w:rsidP="0091708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горшочка для каши, </w:t>
            </w:r>
            <w:r w:rsidR="002809F5">
              <w:rPr>
                <w:sz w:val="28"/>
                <w:szCs w:val="28"/>
              </w:rPr>
              <w:t>и столовых приборов.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Проверочное занятие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Повторение пройденного литературного и музыкального материала в игро</w:t>
            </w:r>
            <w:r w:rsidR="000173B4">
              <w:rPr>
                <w:sz w:val="28"/>
                <w:szCs w:val="28"/>
              </w:rPr>
              <w:t xml:space="preserve">вой форме: </w:t>
            </w:r>
            <w:proofErr w:type="spellStart"/>
            <w:r w:rsidR="000173B4">
              <w:rPr>
                <w:sz w:val="28"/>
                <w:szCs w:val="28"/>
              </w:rPr>
              <w:t>загадки,</w:t>
            </w:r>
            <w:r w:rsidRPr="005B30F4">
              <w:rPr>
                <w:sz w:val="28"/>
                <w:szCs w:val="28"/>
              </w:rPr>
              <w:t>викторины</w:t>
            </w:r>
            <w:proofErr w:type="spellEnd"/>
            <w:r w:rsidRPr="005B30F4">
              <w:rPr>
                <w:sz w:val="28"/>
                <w:szCs w:val="28"/>
              </w:rPr>
              <w:t>, инсценировки.</w:t>
            </w:r>
            <w:r w:rsidR="000173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6" w:type="dxa"/>
            <w:shd w:val="clear" w:color="auto" w:fill="auto"/>
          </w:tcPr>
          <w:p w:rsidR="002809F5" w:rsidRDefault="002809F5" w:rsidP="000E3873">
            <w:pPr>
              <w:pStyle w:val="a3"/>
              <w:rPr>
                <w:sz w:val="28"/>
                <w:szCs w:val="28"/>
              </w:rPr>
            </w:pPr>
          </w:p>
          <w:p w:rsidR="002809F5" w:rsidRDefault="002809F5" w:rsidP="000E3873">
            <w:pPr>
              <w:pStyle w:val="a3"/>
              <w:rPr>
                <w:sz w:val="28"/>
                <w:szCs w:val="28"/>
              </w:rPr>
            </w:pPr>
          </w:p>
          <w:p w:rsidR="002809F5" w:rsidRPr="005B30F4" w:rsidRDefault="002809F5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</w:tr>
      <w:tr w:rsidR="00252FD6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0173B4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670C" w:rsidRPr="005B30F4">
              <w:rPr>
                <w:sz w:val="28"/>
                <w:szCs w:val="28"/>
              </w:rPr>
              <w:t>“Два Мороза”</w:t>
            </w:r>
            <w:r w:rsidR="003A4B37">
              <w:rPr>
                <w:sz w:val="28"/>
                <w:szCs w:val="28"/>
              </w:rPr>
              <w:t>.</w:t>
            </w:r>
          </w:p>
          <w:p w:rsidR="000173B4" w:rsidRDefault="000173B4" w:rsidP="000E3873">
            <w:pPr>
              <w:pStyle w:val="a3"/>
              <w:rPr>
                <w:sz w:val="28"/>
                <w:szCs w:val="28"/>
              </w:rPr>
            </w:pPr>
          </w:p>
          <w:p w:rsidR="000173B4" w:rsidRPr="005B30F4" w:rsidRDefault="000173B4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AE00A8" w:rsidRDefault="00AE00A8" w:rsidP="000E3873">
            <w:pPr>
              <w:pStyle w:val="a3"/>
              <w:rPr>
                <w:sz w:val="28"/>
                <w:szCs w:val="28"/>
              </w:rPr>
            </w:pPr>
            <w:r w:rsidRPr="00AE00A8">
              <w:rPr>
                <w:color w:val="000000"/>
                <w:sz w:val="27"/>
                <w:szCs w:val="27"/>
                <w:u w:val="single"/>
              </w:rPr>
              <w:t>Тема: Простота – хитрость, доверчивость – обман.</w:t>
            </w:r>
            <w:r w:rsidRPr="00AE00A8">
              <w:rPr>
                <w:sz w:val="28"/>
                <w:szCs w:val="28"/>
              </w:rPr>
              <w:br/>
            </w:r>
            <w:r w:rsidR="004B670C" w:rsidRPr="005B30F4">
              <w:rPr>
                <w:sz w:val="28"/>
                <w:szCs w:val="28"/>
              </w:rPr>
              <w:t>“С трудом и мо</w:t>
            </w:r>
            <w:r w:rsidR="00494806">
              <w:rPr>
                <w:sz w:val="28"/>
                <w:szCs w:val="28"/>
              </w:rPr>
              <w:t xml:space="preserve">роз не страшен”, </w:t>
            </w:r>
            <w:r w:rsidR="00494806" w:rsidRPr="00494806">
              <w:rPr>
                <w:sz w:val="28"/>
                <w:szCs w:val="28"/>
              </w:rPr>
              <w:t>“</w:t>
            </w:r>
            <w:r w:rsidR="00494806" w:rsidRPr="00494806">
              <w:rPr>
                <w:sz w:val="28"/>
                <w:szCs w:val="28"/>
                <w:shd w:val="clear" w:color="auto" w:fill="FFFFFF" w:themeFill="background1"/>
              </w:rPr>
              <w:t>Мороз ленивого за нос хватает, а перед</w:t>
            </w:r>
            <w:r w:rsidR="00494806" w:rsidRPr="00494806">
              <w:rPr>
                <w:sz w:val="28"/>
                <w:szCs w:val="28"/>
                <w:shd w:val="clear" w:color="auto" w:fill="F4EFD6"/>
              </w:rPr>
              <w:t xml:space="preserve"> </w:t>
            </w:r>
            <w:r w:rsidR="00494806" w:rsidRPr="00494806">
              <w:rPr>
                <w:sz w:val="28"/>
                <w:szCs w:val="28"/>
                <w:shd w:val="clear" w:color="auto" w:fill="FFFFFF" w:themeFill="background1"/>
              </w:rPr>
              <w:t>проворным шапку снимает.</w:t>
            </w:r>
            <w:r w:rsidR="00494806" w:rsidRPr="00494806">
              <w:rPr>
                <w:rStyle w:val="apple-converted-space"/>
                <w:sz w:val="28"/>
                <w:szCs w:val="28"/>
                <w:shd w:val="clear" w:color="auto" w:fill="FFFFFF" w:themeFill="background1"/>
              </w:rPr>
              <w:t> </w:t>
            </w:r>
            <w:r w:rsidR="004B670C" w:rsidRPr="00494806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</w:tc>
        <w:tc>
          <w:tcPr>
            <w:tcW w:w="3966" w:type="dxa"/>
            <w:shd w:val="clear" w:color="auto" w:fill="FFFFFF" w:themeFill="background1"/>
          </w:tcPr>
          <w:p w:rsidR="00AE00A8" w:rsidRDefault="00AE00A8" w:rsidP="00AE00A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00A8">
              <w:rPr>
                <w:sz w:val="28"/>
                <w:szCs w:val="28"/>
                <w:shd w:val="clear" w:color="auto" w:fill="FFFFFF" w:themeFill="background1"/>
              </w:rPr>
              <w:t>Учить детей самостоятельно и последовательно пересказывать содержание</w:t>
            </w:r>
            <w:r w:rsidRPr="00AE00A8">
              <w:rPr>
                <w:sz w:val="28"/>
                <w:szCs w:val="28"/>
              </w:rPr>
              <w:t xml:space="preserve"> сказки.</w:t>
            </w:r>
          </w:p>
          <w:p w:rsidR="00AE00A8" w:rsidRPr="00AE00A8" w:rsidRDefault="00AE00A8" w:rsidP="00AE00A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00A8">
              <w:rPr>
                <w:sz w:val="28"/>
                <w:szCs w:val="28"/>
              </w:rPr>
              <w:t>Закреплять представление детей о временах года.</w:t>
            </w:r>
          </w:p>
          <w:p w:rsidR="00AE00A8" w:rsidRPr="00AE00A8" w:rsidRDefault="00AE00A8" w:rsidP="00AE00A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E00A8">
              <w:rPr>
                <w:sz w:val="28"/>
                <w:szCs w:val="28"/>
              </w:rPr>
              <w:t>Воспитывать в детях любовь и интерес к труду.</w:t>
            </w:r>
          </w:p>
          <w:p w:rsidR="004B670C" w:rsidRPr="00AE00A8" w:rsidRDefault="004B670C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AE00A8" w:rsidRDefault="00AE00A8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ая часть.                     </w:t>
            </w:r>
          </w:p>
          <w:p w:rsidR="00AE00A8" w:rsidRDefault="00AE00A8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слушивание              </w:t>
            </w:r>
          </w:p>
          <w:p w:rsidR="00AE00A8" w:rsidRDefault="00AE00A8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нограммы метели,            </w:t>
            </w:r>
          </w:p>
          <w:p w:rsidR="00AE00A8" w:rsidRDefault="00AE00A8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ьюги, скрип снега под ногами. </w:t>
            </w:r>
          </w:p>
          <w:p w:rsidR="00AE00A8" w:rsidRDefault="002B0271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0A8">
              <w:rPr>
                <w:sz w:val="28"/>
                <w:szCs w:val="28"/>
              </w:rPr>
              <w:t xml:space="preserve">Рисование снежинок.   </w:t>
            </w:r>
          </w:p>
          <w:p w:rsidR="004B670C" w:rsidRPr="00AE00A8" w:rsidRDefault="002B0271" w:rsidP="00AE00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00A8">
              <w:rPr>
                <w:sz w:val="28"/>
                <w:szCs w:val="28"/>
              </w:rPr>
              <w:t xml:space="preserve">Аппликация из </w:t>
            </w:r>
            <w:proofErr w:type="spellStart"/>
            <w:r w:rsidR="00AE00A8">
              <w:rPr>
                <w:sz w:val="28"/>
                <w:szCs w:val="28"/>
              </w:rPr>
              <w:t>бросо-вого</w:t>
            </w:r>
            <w:proofErr w:type="spellEnd"/>
            <w:r w:rsidR="00AE00A8">
              <w:rPr>
                <w:sz w:val="28"/>
                <w:szCs w:val="28"/>
              </w:rPr>
              <w:t xml:space="preserve"> материала (</w:t>
            </w:r>
            <w:proofErr w:type="spellStart"/>
            <w:r w:rsidR="00AE00A8">
              <w:rPr>
                <w:sz w:val="28"/>
                <w:szCs w:val="28"/>
              </w:rPr>
              <w:t>макаро-ны</w:t>
            </w:r>
            <w:proofErr w:type="spellEnd"/>
            <w:r w:rsidR="00AE00A8">
              <w:rPr>
                <w:sz w:val="28"/>
                <w:szCs w:val="28"/>
              </w:rPr>
              <w:t>) снежинок.</w:t>
            </w:r>
          </w:p>
        </w:tc>
      </w:tr>
      <w:tr w:rsidR="00D0725F" w:rsidRPr="005B30F4" w:rsidTr="003B49AB">
        <w:trPr>
          <w:trHeight w:val="117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2B0271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Лисичка-сестричка и волк”</w:t>
            </w:r>
          </w:p>
          <w:p w:rsidR="002B0271" w:rsidRPr="005B30F4" w:rsidRDefault="002B0271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Лисичка со скалочкой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B0271" w:rsidRDefault="002B0271" w:rsidP="002B0271">
            <w:pPr>
              <w:pStyle w:val="a3"/>
              <w:spacing w:before="0" w:beforeAutospacing="0" w:after="0" w:afterAutospacing="0"/>
              <w:rPr>
                <w:color w:val="000000"/>
                <w:sz w:val="27"/>
                <w:szCs w:val="27"/>
                <w:u w:val="single"/>
              </w:rPr>
            </w:pPr>
            <w:r w:rsidRPr="002B0271">
              <w:rPr>
                <w:color w:val="000000"/>
                <w:sz w:val="27"/>
                <w:szCs w:val="27"/>
                <w:u w:val="single"/>
              </w:rPr>
              <w:t>Тема: Простота – хитрость, доверчивость – обман.</w:t>
            </w:r>
          </w:p>
          <w:p w:rsidR="004B670C" w:rsidRPr="00417792" w:rsidRDefault="00417792" w:rsidP="0041779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4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17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1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ум не осилит, там и хитрость не возьмёт.</w:t>
            </w:r>
            <w:r w:rsidR="004B670C" w:rsidRPr="00417792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r>
              <w:rPr>
                <w:sz w:val="28"/>
                <w:szCs w:val="28"/>
              </w:rPr>
              <w:t xml:space="preserve"> </w:t>
            </w:r>
            <w:r w:rsidRPr="0041779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177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хитрая птица через клюв в силок попадает</w:t>
            </w:r>
            <w:r w:rsidR="004B670C" w:rsidRPr="0041779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2F37D4" w:rsidRDefault="00417792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F37D4">
              <w:rPr>
                <w:sz w:val="28"/>
                <w:szCs w:val="28"/>
                <w:shd w:val="clear" w:color="auto" w:fill="FFFFFF" w:themeFill="background1"/>
              </w:rPr>
              <w:t>Воспитывать в детях осмотри</w:t>
            </w:r>
            <w:r w:rsidR="002F37D4">
              <w:rPr>
                <w:sz w:val="28"/>
                <w:szCs w:val="28"/>
                <w:shd w:val="clear" w:color="auto" w:fill="FFFFFF" w:themeFill="background1"/>
              </w:rPr>
              <w:t>-</w:t>
            </w:r>
          </w:p>
          <w:p w:rsidR="002F37D4" w:rsidRP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proofErr w:type="spellStart"/>
            <w:r w:rsidR="00417792" w:rsidRPr="002F37D4">
              <w:rPr>
                <w:sz w:val="28"/>
                <w:szCs w:val="28"/>
                <w:shd w:val="clear" w:color="auto" w:fill="FFFFFF" w:themeFill="background1"/>
              </w:rPr>
              <w:t>тельность</w:t>
            </w:r>
            <w:proofErr w:type="spellEnd"/>
            <w:r w:rsidR="00417792" w:rsidRPr="002F37D4">
              <w:rPr>
                <w:sz w:val="28"/>
                <w:szCs w:val="28"/>
                <w:shd w:val="clear" w:color="auto" w:fill="FFFFFF" w:themeFill="background1"/>
              </w:rPr>
              <w:t xml:space="preserve"> и </w:t>
            </w:r>
            <w:r w:rsidRPr="002F37D4">
              <w:rPr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417792" w:rsidRPr="002F37D4">
              <w:rPr>
                <w:sz w:val="28"/>
                <w:szCs w:val="28"/>
                <w:shd w:val="clear" w:color="auto" w:fill="FFFFFF" w:themeFill="background1"/>
              </w:rPr>
              <w:t>осторожность, “не будь чрезмерно доверчив”.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2F37D4"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Дать детям понять, что каждый 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поступок должен быть </w:t>
            </w:r>
            <w:proofErr w:type="spellStart"/>
            <w:r w:rsidR="00417792" w:rsidRPr="002F37D4">
              <w:rPr>
                <w:sz w:val="28"/>
                <w:szCs w:val="28"/>
              </w:rPr>
              <w:t>проду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17792" w:rsidRPr="002F37D4">
              <w:rPr>
                <w:sz w:val="28"/>
                <w:szCs w:val="28"/>
              </w:rPr>
              <w:t>ман</w:t>
            </w:r>
            <w:proofErr w:type="spellEnd"/>
            <w:r w:rsidR="00417792" w:rsidRPr="002F37D4">
              <w:rPr>
                <w:sz w:val="28"/>
                <w:szCs w:val="28"/>
              </w:rPr>
              <w:t>.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Посредством музыки и </w:t>
            </w:r>
            <w:r>
              <w:rPr>
                <w:sz w:val="28"/>
                <w:szCs w:val="28"/>
              </w:rPr>
              <w:t xml:space="preserve">   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иллюстративного материала 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вызвать у детей чувство </w:t>
            </w:r>
            <w:proofErr w:type="spellStart"/>
            <w:r w:rsidR="00417792" w:rsidRPr="002F37D4">
              <w:rPr>
                <w:sz w:val="28"/>
                <w:szCs w:val="28"/>
              </w:rPr>
              <w:t>состр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17792" w:rsidRPr="002F37D4">
              <w:rPr>
                <w:sz w:val="28"/>
                <w:szCs w:val="28"/>
              </w:rPr>
              <w:t>дания</w:t>
            </w:r>
            <w:proofErr w:type="spellEnd"/>
            <w:r w:rsidR="00417792" w:rsidRPr="002F37D4">
              <w:rPr>
                <w:sz w:val="28"/>
                <w:szCs w:val="28"/>
              </w:rPr>
              <w:t xml:space="preserve"> к одним  героям сказки и </w:t>
            </w:r>
          </w:p>
          <w:p w:rsid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7792" w:rsidRPr="002F37D4">
              <w:rPr>
                <w:sz w:val="28"/>
                <w:szCs w:val="28"/>
              </w:rPr>
              <w:t xml:space="preserve">неприятие отрицательных </w:t>
            </w:r>
            <w:proofErr w:type="spellStart"/>
            <w:r w:rsidR="00417792" w:rsidRPr="002F37D4"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417792" w:rsidRPr="002F37D4" w:rsidRDefault="002F37D4" w:rsidP="002F37D4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17792" w:rsidRPr="002F37D4">
              <w:rPr>
                <w:sz w:val="28"/>
                <w:szCs w:val="28"/>
              </w:rPr>
              <w:t>честв</w:t>
            </w:r>
            <w:proofErr w:type="spellEnd"/>
            <w:r w:rsidR="00417792" w:rsidRPr="002F37D4">
              <w:rPr>
                <w:sz w:val="28"/>
                <w:szCs w:val="28"/>
              </w:rPr>
              <w:t xml:space="preserve"> других.</w:t>
            </w:r>
          </w:p>
          <w:p w:rsidR="004B670C" w:rsidRPr="005B30F4" w:rsidRDefault="004B670C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Default="002F37D4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гадывание загадок о животных, бытовых предметах.</w:t>
            </w:r>
          </w:p>
          <w:p w:rsidR="002F37D4" w:rsidRPr="005B30F4" w:rsidRDefault="003313E0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лисички. Оригами- зайчик.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8619AF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</w:t>
            </w:r>
            <w:proofErr w:type="spellStart"/>
            <w:r w:rsidR="004B670C" w:rsidRPr="005B30F4">
              <w:rPr>
                <w:sz w:val="28"/>
                <w:szCs w:val="28"/>
              </w:rPr>
              <w:t>Морозко</w:t>
            </w:r>
            <w:proofErr w:type="spellEnd"/>
            <w:r w:rsidR="003B49AB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8619AF" w:rsidRDefault="008619AF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Колосок</w:t>
            </w:r>
            <w:r w:rsidR="003B49AB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8619AF" w:rsidRDefault="008619AF" w:rsidP="008619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Курочка работница</w:t>
            </w:r>
            <w:r w:rsidR="003B49AB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8619AF" w:rsidRPr="005B30F4" w:rsidRDefault="008619AF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13E0" w:rsidRPr="004719BD" w:rsidRDefault="003313E0" w:rsidP="004719BD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>
              <w:rPr>
                <w:color w:val="182F3A"/>
                <w:sz w:val="28"/>
                <w:szCs w:val="28"/>
              </w:rPr>
              <w:t xml:space="preserve"> </w:t>
            </w:r>
            <w:r w:rsidRPr="003313E0">
              <w:rPr>
                <w:sz w:val="28"/>
                <w:szCs w:val="28"/>
                <w:u w:val="single"/>
              </w:rPr>
              <w:t>Тема: Трудолюбие – лень, послушание – своеволие, вежливость – грубость.</w:t>
            </w:r>
          </w:p>
          <w:p w:rsidR="004B670C" w:rsidRPr="004719BD" w:rsidRDefault="004719BD" w:rsidP="004719B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4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19B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471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орошему человеку везде хорошо, а </w:t>
            </w:r>
            <w:r w:rsidRPr="00471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удому везде худо.</w:t>
            </w:r>
            <w:r w:rsidR="004B670C" w:rsidRPr="004719B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3313E0" w:rsidRPr="004719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4719BD" w:rsidRP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719BD">
              <w:rPr>
                <w:rFonts w:ascii="Tahoma" w:hAnsi="Tahoma" w:cs="Tahoma"/>
                <w:sz w:val="18"/>
                <w:szCs w:val="18"/>
              </w:rPr>
              <w:lastRenderedPageBreak/>
              <w:t xml:space="preserve"> </w:t>
            </w:r>
            <w:r w:rsidRPr="004719BD">
              <w:rPr>
                <w:sz w:val="28"/>
                <w:szCs w:val="28"/>
              </w:rPr>
              <w:t>Воспитывать у детей навык произвольного,  внимательного слушания сказки; помогать, не отвлекаясь следить за развитием сюжета.</w:t>
            </w:r>
          </w:p>
          <w:p w:rsidR="004719BD" w:rsidRP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719BD">
              <w:rPr>
                <w:sz w:val="28"/>
                <w:szCs w:val="28"/>
              </w:rPr>
              <w:t xml:space="preserve">Обогащать пассивный и </w:t>
            </w:r>
            <w:r w:rsidRPr="004719BD">
              <w:rPr>
                <w:sz w:val="28"/>
                <w:szCs w:val="28"/>
              </w:rPr>
              <w:lastRenderedPageBreak/>
              <w:t>активный словарь детей новыми образными выражениями. Уточнить смысл незнакомых слов: падчерица, хворост, базар, кованый сундук, красна девица.</w:t>
            </w:r>
          </w:p>
          <w:p w:rsidR="004719BD" w:rsidRP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719BD">
              <w:rPr>
                <w:sz w:val="28"/>
                <w:szCs w:val="28"/>
              </w:rPr>
              <w:t xml:space="preserve"> Учить точно и эмоционально отвечать на </w:t>
            </w:r>
            <w:r>
              <w:rPr>
                <w:sz w:val="28"/>
                <w:szCs w:val="28"/>
              </w:rPr>
              <w:t xml:space="preserve">  </w:t>
            </w:r>
            <w:r w:rsidRPr="004719BD">
              <w:rPr>
                <w:sz w:val="28"/>
                <w:szCs w:val="28"/>
              </w:rPr>
              <w:t xml:space="preserve">вопросы по </w:t>
            </w:r>
            <w:proofErr w:type="spellStart"/>
            <w:r w:rsidRPr="004719BD">
              <w:rPr>
                <w:sz w:val="28"/>
                <w:szCs w:val="28"/>
              </w:rPr>
              <w:t>содер</w:t>
            </w:r>
            <w:r>
              <w:rPr>
                <w:sz w:val="28"/>
                <w:szCs w:val="28"/>
              </w:rPr>
              <w:t>-</w:t>
            </w:r>
            <w:r w:rsidRPr="004719BD">
              <w:rPr>
                <w:sz w:val="28"/>
                <w:szCs w:val="28"/>
              </w:rPr>
              <w:t>жанию</w:t>
            </w:r>
            <w:proofErr w:type="spellEnd"/>
            <w:r w:rsidRPr="004719BD">
              <w:rPr>
                <w:sz w:val="28"/>
                <w:szCs w:val="28"/>
              </w:rPr>
              <w:t xml:space="preserve"> сказки, давать образную характеристику героям.</w:t>
            </w:r>
          </w:p>
          <w:p w:rsidR="004719BD" w:rsidRP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719BD">
              <w:rPr>
                <w:sz w:val="28"/>
                <w:szCs w:val="28"/>
              </w:rPr>
              <w:t xml:space="preserve"> Развивать навык оценки поведения и поступков героев сказки, стремление подражать положительным персонажам.</w:t>
            </w:r>
          </w:p>
          <w:p w:rsid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4719BD">
              <w:rPr>
                <w:sz w:val="28"/>
                <w:szCs w:val="28"/>
              </w:rPr>
              <w:t>Воспитывать усидчивость, трудолюбие, умение видеть и передавать красоту в образах зимней природы</w:t>
            </w:r>
            <w:r>
              <w:rPr>
                <w:sz w:val="28"/>
                <w:szCs w:val="28"/>
              </w:rPr>
              <w:t>.</w:t>
            </w:r>
            <w:r w:rsidRPr="004719BD">
              <w:rPr>
                <w:sz w:val="28"/>
                <w:szCs w:val="28"/>
              </w:rPr>
              <w:t xml:space="preserve"> </w:t>
            </w:r>
          </w:p>
          <w:p w:rsidR="004719BD" w:rsidRPr="004719BD" w:rsidRDefault="004719BD" w:rsidP="004719B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4719BD">
              <w:rPr>
                <w:sz w:val="28"/>
                <w:szCs w:val="28"/>
              </w:rPr>
              <w:t xml:space="preserve">Воспитывать навык </w:t>
            </w:r>
            <w:proofErr w:type="spellStart"/>
            <w:r w:rsidRPr="004719BD">
              <w:rPr>
                <w:sz w:val="28"/>
                <w:szCs w:val="28"/>
              </w:rPr>
              <w:t>дружелюб</w:t>
            </w:r>
            <w:r w:rsidR="008619AF">
              <w:rPr>
                <w:sz w:val="28"/>
                <w:szCs w:val="28"/>
              </w:rPr>
              <w:t>-</w:t>
            </w:r>
            <w:r w:rsidRPr="004719BD">
              <w:rPr>
                <w:sz w:val="28"/>
                <w:szCs w:val="28"/>
              </w:rPr>
              <w:t>ного</w:t>
            </w:r>
            <w:proofErr w:type="spellEnd"/>
            <w:r w:rsidRPr="004719BD">
              <w:rPr>
                <w:sz w:val="28"/>
                <w:szCs w:val="28"/>
              </w:rPr>
              <w:t xml:space="preserve"> взаимодействия</w:t>
            </w:r>
            <w:r w:rsidR="008619AF">
              <w:rPr>
                <w:sz w:val="28"/>
                <w:szCs w:val="28"/>
              </w:rPr>
              <w:t xml:space="preserve"> выполнении коллективной работы</w:t>
            </w:r>
            <w:r w:rsidRPr="004719BD">
              <w:rPr>
                <w:sz w:val="28"/>
                <w:szCs w:val="28"/>
              </w:rPr>
              <w:t>.</w:t>
            </w:r>
          </w:p>
          <w:p w:rsidR="004B670C" w:rsidRPr="004719BD" w:rsidRDefault="004B670C" w:rsidP="004719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4719BD" w:rsidRDefault="008619AF" w:rsidP="004719B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исование пластилином зимнего пейзажа.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2B027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8619AF" w:rsidP="008619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</w:t>
            </w:r>
            <w:r w:rsidR="004B670C" w:rsidRPr="005B30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а</w:t>
            </w:r>
          </w:p>
          <w:p w:rsidR="008619AF" w:rsidRDefault="008619AF" w:rsidP="008619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Ёлка</w:t>
            </w:r>
            <w:r w:rsidR="003B49AB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5D6C10" w:rsidRDefault="005D6C10" w:rsidP="005D6C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</w:t>
            </w:r>
            <w:proofErr w:type="spellStart"/>
            <w:r>
              <w:rPr>
                <w:sz w:val="28"/>
                <w:szCs w:val="28"/>
              </w:rPr>
              <w:t>Двенад-ц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я-цев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5D6C10" w:rsidRDefault="005D6C10" w:rsidP="008619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619AF" w:rsidRPr="005B30F4" w:rsidRDefault="008619AF" w:rsidP="008619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4B670C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5B30F4">
              <w:rPr>
                <w:sz w:val="28"/>
                <w:szCs w:val="28"/>
              </w:rPr>
              <w:lastRenderedPageBreak/>
              <w:t> </w:t>
            </w:r>
            <w:r w:rsidR="005D6C10" w:rsidRPr="005D6C10">
              <w:rPr>
                <w:sz w:val="28"/>
                <w:szCs w:val="28"/>
                <w:u w:val="single"/>
              </w:rPr>
              <w:t>Тема: Чудо, милосердие, вера, любовь, отзывчивость, доброта.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  <w:p w:rsidR="005D6C10" w:rsidRDefault="005D6C10" w:rsidP="005D6C1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A535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“</w:t>
            </w:r>
            <w:r w:rsidRPr="007A5357">
              <w:rPr>
                <w:sz w:val="28"/>
                <w:szCs w:val="28"/>
                <w:shd w:val="clear" w:color="auto" w:fill="FFFFFF" w:themeFill="background1"/>
              </w:rPr>
              <w:t>Отдав последнюю рубашку, можно прикрыться шубой.”</w:t>
            </w:r>
          </w:p>
          <w:p w:rsidR="005D6C10" w:rsidRP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</w:p>
        </w:tc>
        <w:tc>
          <w:tcPr>
            <w:tcW w:w="3966" w:type="dxa"/>
            <w:shd w:val="clear" w:color="auto" w:fill="auto"/>
          </w:tcPr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D6C10">
              <w:rPr>
                <w:sz w:val="28"/>
                <w:szCs w:val="28"/>
              </w:rPr>
              <w:t xml:space="preserve">Дать представление детям о </w:t>
            </w:r>
            <w:r>
              <w:rPr>
                <w:sz w:val="28"/>
                <w:szCs w:val="28"/>
              </w:rPr>
              <w:t xml:space="preserve">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 xml:space="preserve">временах года и о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 xml:space="preserve">последовательности месяцев в </w:t>
            </w:r>
          </w:p>
          <w:p w:rsidR="005D6C10" w:rsidRP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>году.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5D6C10">
              <w:rPr>
                <w:sz w:val="28"/>
                <w:szCs w:val="28"/>
              </w:rPr>
              <w:t xml:space="preserve"> Воспитывать в детях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 xml:space="preserve">доброжелательность и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5D6C10">
              <w:rPr>
                <w:sz w:val="28"/>
                <w:szCs w:val="28"/>
              </w:rPr>
              <w:t xml:space="preserve">приветливость в отношениях с </w:t>
            </w:r>
            <w:r>
              <w:rPr>
                <w:sz w:val="28"/>
                <w:szCs w:val="28"/>
              </w:rPr>
              <w:t xml:space="preserve">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>окружающими.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 xml:space="preserve">Помочь детям понять </w:t>
            </w:r>
            <w:r>
              <w:rPr>
                <w:sz w:val="28"/>
                <w:szCs w:val="28"/>
              </w:rPr>
              <w:t xml:space="preserve"> </w:t>
            </w:r>
          </w:p>
          <w:p w:rsidR="005D6C10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 xml:space="preserve">значимость таких добродетелей, </w:t>
            </w:r>
          </w:p>
          <w:p w:rsidR="004B670C" w:rsidRPr="004719BD" w:rsidRDefault="005D6C10" w:rsidP="005D6C10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6C10">
              <w:rPr>
                <w:sz w:val="28"/>
                <w:szCs w:val="28"/>
              </w:rPr>
              <w:t>как смирение и послушание</w:t>
            </w:r>
          </w:p>
        </w:tc>
        <w:tc>
          <w:tcPr>
            <w:tcW w:w="3107" w:type="dxa"/>
            <w:shd w:val="clear" w:color="auto" w:fill="auto"/>
          </w:tcPr>
          <w:p w:rsidR="004B670C" w:rsidRPr="004719BD" w:rsidRDefault="007A5357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Изготовление ново-              </w:t>
            </w:r>
            <w:proofErr w:type="spellStart"/>
            <w:r>
              <w:rPr>
                <w:sz w:val="28"/>
                <w:szCs w:val="28"/>
              </w:rPr>
              <w:t>годних</w:t>
            </w:r>
            <w:proofErr w:type="spellEnd"/>
            <w:r>
              <w:rPr>
                <w:sz w:val="28"/>
                <w:szCs w:val="28"/>
              </w:rPr>
              <w:t xml:space="preserve"> игрушек украшения  для ёлки.</w:t>
            </w: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02D" w:rsidRDefault="00F2702D" w:rsidP="00F270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5357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 xml:space="preserve">Крошечка </w:t>
            </w:r>
            <w:proofErr w:type="spellStart"/>
            <w:r>
              <w:rPr>
                <w:sz w:val="28"/>
                <w:szCs w:val="28"/>
              </w:rPr>
              <w:t>Ховрошечка</w:t>
            </w:r>
            <w:proofErr w:type="spellEnd"/>
            <w:r w:rsidR="00D0725F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F2702D" w:rsidRPr="005B30F4" w:rsidRDefault="00F2702D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</w:t>
            </w:r>
            <w:r w:rsidR="00B0109C">
              <w:rPr>
                <w:sz w:val="28"/>
                <w:szCs w:val="28"/>
              </w:rPr>
              <w:t>Волшебная дудочка</w:t>
            </w:r>
            <w:r w:rsidR="00D0725F">
              <w:rPr>
                <w:sz w:val="28"/>
                <w:szCs w:val="28"/>
              </w:rPr>
              <w:t>.</w:t>
            </w:r>
            <w:r w:rsidRPr="00F2702D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702D" w:rsidRPr="00B62C10" w:rsidRDefault="00154C42" w:rsidP="000E3873">
            <w:pPr>
              <w:pStyle w:val="a3"/>
              <w:rPr>
                <w:sz w:val="28"/>
                <w:szCs w:val="28"/>
                <w:u w:val="single"/>
              </w:rPr>
            </w:pPr>
            <w:r w:rsidRPr="00B62C10">
              <w:rPr>
                <w:sz w:val="28"/>
                <w:szCs w:val="28"/>
                <w:u w:val="single"/>
              </w:rPr>
              <w:t>Тема: Добро и зло.</w:t>
            </w:r>
          </w:p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Доброму Бог помогает</w:t>
            </w:r>
            <w:r w:rsidR="00D0725F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6F0EDF" w:rsidRDefault="006F0EDF" w:rsidP="006F0EDF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</w:t>
            </w:r>
            <w:r w:rsidRPr="006F0EDF">
              <w:rPr>
                <w:color w:val="000000"/>
                <w:sz w:val="28"/>
                <w:szCs w:val="28"/>
              </w:rPr>
              <w:t>Рожь да пшеница годом родится, а добрый человек всегда пригодится.</w:t>
            </w:r>
            <w:r w:rsidRPr="005B30F4">
              <w:rPr>
                <w:sz w:val="28"/>
                <w:szCs w:val="28"/>
              </w:rPr>
              <w:t>”</w:t>
            </w:r>
          </w:p>
          <w:p w:rsidR="006F0EDF" w:rsidRPr="006F0EDF" w:rsidRDefault="006F0EDF" w:rsidP="006F0ED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4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F0EDF" w:rsidRPr="005B30F4" w:rsidRDefault="006F0EDF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FFFFFF" w:themeFill="background1"/>
          </w:tcPr>
          <w:p w:rsidR="00B0109C" w:rsidRPr="00B0109C" w:rsidRDefault="00B0109C" w:rsidP="00B0109C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109C">
              <w:rPr>
                <w:sz w:val="28"/>
                <w:szCs w:val="28"/>
              </w:rPr>
              <w:t xml:space="preserve">На примере сказки учить детей  мудрости  и </w:t>
            </w:r>
            <w:proofErr w:type="spellStart"/>
            <w:r w:rsidRPr="00B0109C">
              <w:rPr>
                <w:sz w:val="28"/>
                <w:szCs w:val="28"/>
              </w:rPr>
              <w:t>осмотри</w:t>
            </w:r>
            <w:r>
              <w:rPr>
                <w:sz w:val="28"/>
                <w:szCs w:val="28"/>
              </w:rPr>
              <w:t>-</w:t>
            </w:r>
            <w:r w:rsidRPr="00B0109C">
              <w:rPr>
                <w:sz w:val="28"/>
                <w:szCs w:val="28"/>
              </w:rPr>
              <w:t>тельности</w:t>
            </w:r>
            <w:proofErr w:type="spellEnd"/>
            <w:r w:rsidRPr="00B0109C">
              <w:rPr>
                <w:sz w:val="28"/>
                <w:szCs w:val="28"/>
              </w:rPr>
              <w:t xml:space="preserve"> в своих поступках.</w:t>
            </w:r>
          </w:p>
          <w:p w:rsidR="00B0109C" w:rsidRPr="00B0109C" w:rsidRDefault="00B0109C" w:rsidP="00B0109C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B0109C">
              <w:rPr>
                <w:sz w:val="28"/>
                <w:szCs w:val="28"/>
              </w:rPr>
              <w:t>Учить детей анализировать поступки  героев сказки.</w:t>
            </w:r>
          </w:p>
          <w:p w:rsidR="00B0109C" w:rsidRPr="00B0109C" w:rsidRDefault="00B0109C" w:rsidP="00B0109C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B01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особствовать </w:t>
            </w:r>
            <w:r w:rsidRPr="00B0109C">
              <w:rPr>
                <w:sz w:val="28"/>
                <w:szCs w:val="28"/>
              </w:rPr>
              <w:t xml:space="preserve">развитию </w:t>
            </w:r>
            <w:proofErr w:type="spellStart"/>
            <w:r w:rsidRPr="00B0109C">
              <w:rPr>
                <w:sz w:val="28"/>
                <w:szCs w:val="28"/>
              </w:rPr>
              <w:t>эмо</w:t>
            </w:r>
            <w:r>
              <w:rPr>
                <w:sz w:val="28"/>
                <w:szCs w:val="28"/>
              </w:rPr>
              <w:t>-</w:t>
            </w:r>
            <w:r w:rsidRPr="00B0109C">
              <w:rPr>
                <w:sz w:val="28"/>
                <w:szCs w:val="28"/>
              </w:rPr>
              <w:t>цио</w:t>
            </w:r>
            <w:r>
              <w:rPr>
                <w:sz w:val="28"/>
                <w:szCs w:val="28"/>
              </w:rPr>
              <w:t>нально-волевой</w:t>
            </w:r>
            <w:proofErr w:type="spellEnd"/>
            <w:r>
              <w:rPr>
                <w:sz w:val="28"/>
                <w:szCs w:val="28"/>
              </w:rPr>
              <w:t xml:space="preserve"> сферы через игры </w:t>
            </w:r>
            <w:proofErr w:type="spellStart"/>
            <w:r>
              <w:rPr>
                <w:sz w:val="28"/>
                <w:szCs w:val="28"/>
              </w:rPr>
              <w:t>иммитации</w:t>
            </w:r>
            <w:proofErr w:type="spellEnd"/>
            <w:r w:rsidRPr="00B0109C">
              <w:rPr>
                <w:sz w:val="28"/>
                <w:szCs w:val="28"/>
              </w:rPr>
              <w:t>.</w:t>
            </w:r>
          </w:p>
          <w:p w:rsidR="004B670C" w:rsidRPr="004719BD" w:rsidRDefault="004B670C" w:rsidP="004719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FFFFFF" w:themeFill="background1"/>
          </w:tcPr>
          <w:p w:rsidR="004B670C" w:rsidRDefault="00B0109C" w:rsidP="00B010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музыкальных инструментов (дудочка, барабан).</w:t>
            </w:r>
          </w:p>
          <w:p w:rsidR="00B0109C" w:rsidRDefault="00B0109C" w:rsidP="00B010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 “Домашние</w:t>
            </w:r>
          </w:p>
          <w:p w:rsidR="00B0109C" w:rsidRDefault="00B0109C" w:rsidP="00B010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</w:t>
            </w:r>
            <w:r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. </w:t>
            </w:r>
          </w:p>
          <w:p w:rsidR="00B0109C" w:rsidRPr="004719BD" w:rsidRDefault="00B0109C" w:rsidP="00B010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 имитации.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917F05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Зимовье зверей</w:t>
            </w:r>
            <w:r w:rsidR="00D0725F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917F05" w:rsidRPr="005B30F4" w:rsidRDefault="00917F05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Кот, козел да баран</w:t>
            </w:r>
            <w:r w:rsidR="00D0725F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4C42" w:rsidRPr="006F0EDF" w:rsidRDefault="00154C42" w:rsidP="00154C42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62C10">
              <w:rPr>
                <w:sz w:val="28"/>
                <w:szCs w:val="28"/>
                <w:u w:val="single"/>
              </w:rPr>
              <w:t>Тема</w:t>
            </w:r>
            <w:r w:rsidRPr="00B62C10">
              <w:rPr>
                <w:rStyle w:val="a6"/>
                <w:rFonts w:eastAsiaTheme="majorEastAsia"/>
                <w:sz w:val="28"/>
                <w:szCs w:val="28"/>
                <w:u w:val="single"/>
              </w:rPr>
              <w:t>: </w:t>
            </w:r>
            <w:r w:rsidRPr="00B62C10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B62C10">
              <w:rPr>
                <w:sz w:val="28"/>
                <w:szCs w:val="28"/>
                <w:u w:val="single"/>
              </w:rPr>
              <w:t>Дружба, согласие.</w:t>
            </w:r>
          </w:p>
          <w:p w:rsidR="004B670C" w:rsidRDefault="00154C42" w:rsidP="000E3873">
            <w:pPr>
              <w:pStyle w:val="a3"/>
              <w:rPr>
                <w:sz w:val="28"/>
                <w:szCs w:val="28"/>
                <w:shd w:val="clear" w:color="auto" w:fill="FFFFFF" w:themeFill="background1"/>
              </w:rPr>
            </w:pPr>
            <w:r>
              <w:rPr>
                <w:sz w:val="28"/>
                <w:szCs w:val="28"/>
              </w:rPr>
              <w:t>“</w:t>
            </w:r>
            <w:r w:rsidR="00917F05" w:rsidRPr="000E3873">
              <w:rPr>
                <w:color w:val="000000"/>
                <w:sz w:val="28"/>
                <w:szCs w:val="28"/>
                <w:shd w:val="clear" w:color="auto" w:fill="FFFFFF" w:themeFill="background1"/>
              </w:rPr>
              <w:t>Где дружба прочна, там хорошо идут дел</w:t>
            </w:r>
            <w:r w:rsidR="00917F05" w:rsidRPr="000E3873">
              <w:rPr>
                <w:rFonts w:ascii="Arial" w:hAnsi="Arial" w:cs="Arial"/>
                <w:color w:val="000000"/>
                <w:shd w:val="clear" w:color="auto" w:fill="FFFFFF" w:themeFill="background1"/>
              </w:rPr>
              <w:t>а.</w:t>
            </w:r>
            <w:r w:rsidR="004B670C" w:rsidRPr="000E3873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  <w:p w:rsidR="006F0EDF" w:rsidRPr="005B30F4" w:rsidRDefault="006F0EDF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  <w:shd w:val="clear" w:color="auto" w:fill="FFFFFF" w:themeFill="background1"/>
              </w:rPr>
              <w:t>Будете друг за друга держаться - можете ничего не бояться</w:t>
            </w:r>
            <w:r w:rsidRPr="000E3873">
              <w:rPr>
                <w:rFonts w:ascii="Arial" w:hAnsi="Arial" w:cs="Arial"/>
                <w:color w:val="000000"/>
                <w:shd w:val="clear" w:color="auto" w:fill="FFFFFF" w:themeFill="background1"/>
              </w:rPr>
              <w:t>.</w:t>
            </w:r>
            <w:r w:rsidRPr="000E3873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917F05" w:rsidRPr="00917F05" w:rsidRDefault="00917F05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7F05">
              <w:rPr>
                <w:sz w:val="28"/>
                <w:szCs w:val="28"/>
              </w:rPr>
              <w:t>Дать детям представление о необходимости дружбы, взаимопонимания и согласия между людьми.</w:t>
            </w:r>
          </w:p>
          <w:p w:rsidR="00917F05" w:rsidRPr="00917F05" w:rsidRDefault="00917F05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917F05">
              <w:rPr>
                <w:sz w:val="28"/>
                <w:szCs w:val="28"/>
              </w:rPr>
              <w:t xml:space="preserve"> Учить детей дружить, мирно и согласованно выполнять общую работу.</w:t>
            </w:r>
          </w:p>
          <w:p w:rsidR="00917F05" w:rsidRPr="00917F05" w:rsidRDefault="00917F05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917F05">
              <w:rPr>
                <w:sz w:val="28"/>
                <w:szCs w:val="28"/>
              </w:rPr>
              <w:t xml:space="preserve"> Уточнить представления детей о диких и домашних животных.</w:t>
            </w:r>
          </w:p>
          <w:p w:rsidR="004B670C" w:rsidRPr="004719BD" w:rsidRDefault="004B670C" w:rsidP="000E3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4719BD" w:rsidRDefault="00917F05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 с природным и бросовым материалом. Изготовление поделок животных.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B62C10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B670C" w:rsidRPr="005B30F4">
              <w:rPr>
                <w:sz w:val="28"/>
                <w:szCs w:val="28"/>
              </w:rPr>
              <w:t>“</w:t>
            </w:r>
            <w:proofErr w:type="spellStart"/>
            <w:r w:rsidR="004B670C" w:rsidRPr="005B30F4">
              <w:rPr>
                <w:sz w:val="28"/>
                <w:szCs w:val="28"/>
              </w:rPr>
              <w:t>Заюшкина</w:t>
            </w:r>
            <w:proofErr w:type="spellEnd"/>
            <w:r w:rsidR="004B670C" w:rsidRPr="005B30F4">
              <w:rPr>
                <w:sz w:val="28"/>
                <w:szCs w:val="28"/>
              </w:rPr>
              <w:t xml:space="preserve"> </w:t>
            </w:r>
            <w:r w:rsidR="004B670C" w:rsidRPr="005B30F4">
              <w:rPr>
                <w:sz w:val="28"/>
                <w:szCs w:val="28"/>
              </w:rPr>
              <w:lastRenderedPageBreak/>
              <w:t>избушка</w:t>
            </w:r>
            <w:r w:rsidR="00D0725F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B62C10" w:rsidRDefault="00B62C10" w:rsidP="00B62C1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“Золотой топор</w:t>
            </w:r>
            <w:r w:rsidR="00D0725F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B62C10" w:rsidRDefault="00B62C10" w:rsidP="000E3873">
            <w:pPr>
              <w:pStyle w:val="a3"/>
              <w:rPr>
                <w:sz w:val="28"/>
                <w:szCs w:val="28"/>
              </w:rPr>
            </w:pPr>
          </w:p>
          <w:p w:rsidR="00B62C10" w:rsidRPr="005B30F4" w:rsidRDefault="00B62C10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FD6" w:rsidRPr="001F1CBC" w:rsidRDefault="00252FD6" w:rsidP="00252FD6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1F1CBC">
              <w:rPr>
                <w:sz w:val="28"/>
                <w:szCs w:val="28"/>
                <w:u w:val="single"/>
              </w:rPr>
              <w:lastRenderedPageBreak/>
              <w:t xml:space="preserve">Тема: Добро – зло, мудрость – хитрость, </w:t>
            </w:r>
            <w:r w:rsidRPr="001F1CBC">
              <w:rPr>
                <w:sz w:val="28"/>
                <w:szCs w:val="28"/>
                <w:u w:val="single"/>
              </w:rPr>
              <w:lastRenderedPageBreak/>
              <w:t>гостеприимство - коварство, </w:t>
            </w:r>
            <w:proofErr w:type="spellStart"/>
            <w:r w:rsidRPr="001F1CBC">
              <w:rPr>
                <w:sz w:val="28"/>
                <w:szCs w:val="28"/>
                <w:u w:val="single"/>
              </w:rPr>
              <w:t>осмотритель-ность</w:t>
            </w:r>
            <w:proofErr w:type="spellEnd"/>
            <w:r w:rsidRPr="001F1CBC">
              <w:rPr>
                <w:sz w:val="28"/>
                <w:szCs w:val="28"/>
                <w:u w:val="single"/>
              </w:rPr>
              <w:t xml:space="preserve"> – неосторожность, беззащитность – непорядочность.</w:t>
            </w:r>
          </w:p>
          <w:p w:rsidR="00B62C10" w:rsidRDefault="004B670C" w:rsidP="00252F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На чужой каравай рот не разе</w:t>
            </w:r>
            <w:r w:rsidR="00B62C10">
              <w:rPr>
                <w:sz w:val="28"/>
                <w:szCs w:val="28"/>
              </w:rPr>
              <w:t>вай</w:t>
            </w:r>
            <w:r w:rsidR="00D0725F">
              <w:rPr>
                <w:sz w:val="28"/>
                <w:szCs w:val="28"/>
              </w:rPr>
              <w:t>.</w:t>
            </w:r>
            <w:r w:rsidR="00B62C10" w:rsidRPr="005B30F4">
              <w:rPr>
                <w:sz w:val="28"/>
                <w:szCs w:val="28"/>
              </w:rPr>
              <w:t>”</w:t>
            </w:r>
          </w:p>
          <w:p w:rsidR="00B62C10" w:rsidRPr="00B62C10" w:rsidRDefault="00B62C10" w:rsidP="00252F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62C10">
              <w:rPr>
                <w:sz w:val="28"/>
                <w:szCs w:val="28"/>
              </w:rPr>
              <w:t>“За чужим погонишься - своё потеряешь</w:t>
            </w:r>
            <w:r w:rsidR="00D0725F">
              <w:rPr>
                <w:sz w:val="28"/>
                <w:szCs w:val="28"/>
              </w:rPr>
              <w:t>.</w:t>
            </w:r>
            <w:r w:rsidRPr="00B62C10">
              <w:rPr>
                <w:sz w:val="28"/>
                <w:szCs w:val="28"/>
              </w:rPr>
              <w:t>”</w:t>
            </w:r>
          </w:p>
          <w:p w:rsidR="00B62C10" w:rsidRPr="00B62C10" w:rsidRDefault="00B62C10" w:rsidP="00252F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B62C10" w:rsidRPr="00B62C10" w:rsidRDefault="00B62C10" w:rsidP="00B62C10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B62C10">
              <w:rPr>
                <w:sz w:val="28"/>
                <w:szCs w:val="28"/>
              </w:rPr>
              <w:t xml:space="preserve">На примере сказки учить </w:t>
            </w:r>
            <w:r>
              <w:rPr>
                <w:sz w:val="28"/>
                <w:szCs w:val="28"/>
              </w:rPr>
              <w:t xml:space="preserve">   </w:t>
            </w:r>
            <w:r w:rsidRPr="00B62C10">
              <w:rPr>
                <w:sz w:val="28"/>
                <w:szCs w:val="28"/>
              </w:rPr>
              <w:lastRenderedPageBreak/>
              <w:t>детей  мудрости  и осмотрительности в своих поступках.</w:t>
            </w:r>
          </w:p>
          <w:p w:rsidR="00B62C10" w:rsidRPr="00B62C10" w:rsidRDefault="00B62C10" w:rsidP="00B62C10">
            <w:pPr>
              <w:pStyle w:val="a3"/>
              <w:shd w:val="clear" w:color="auto" w:fill="FFFFFF" w:themeFill="background1"/>
              <w:rPr>
                <w:sz w:val="28"/>
                <w:szCs w:val="28"/>
              </w:rPr>
            </w:pPr>
            <w:r w:rsidRPr="00B62C10">
              <w:rPr>
                <w:sz w:val="28"/>
                <w:szCs w:val="28"/>
              </w:rPr>
              <w:t>Учить детей анализировать поступки  героев сказки.</w:t>
            </w:r>
          </w:p>
          <w:p w:rsidR="004B670C" w:rsidRPr="004719BD" w:rsidRDefault="004B670C" w:rsidP="004719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252FD6" w:rsidRDefault="00252898" w:rsidP="00252FD6">
            <w:pPr>
              <w:pStyle w:val="a3"/>
              <w:spacing w:before="0" w:beforeAutospacing="0" w:after="0" w:afterAutospacing="0"/>
              <w:ind w:left="1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нсцени</w:t>
            </w:r>
            <w:r w:rsidR="00252FD6">
              <w:rPr>
                <w:sz w:val="28"/>
                <w:szCs w:val="28"/>
              </w:rPr>
              <w:t>рование</w:t>
            </w:r>
            <w:proofErr w:type="spellEnd"/>
            <w:r w:rsidR="00252FD6">
              <w:rPr>
                <w:sz w:val="28"/>
                <w:szCs w:val="28"/>
              </w:rPr>
              <w:t xml:space="preserve"> сказки</w:t>
            </w:r>
          </w:p>
          <w:p w:rsidR="00252FD6" w:rsidRDefault="00252FD6" w:rsidP="00252FD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“</w:t>
            </w:r>
            <w:proofErr w:type="spellStart"/>
            <w:r w:rsidRPr="005B30F4">
              <w:rPr>
                <w:sz w:val="28"/>
                <w:szCs w:val="28"/>
              </w:rPr>
              <w:t>Заюшкина</w:t>
            </w:r>
            <w:proofErr w:type="spellEnd"/>
            <w:r w:rsidRPr="005B30F4">
              <w:rPr>
                <w:sz w:val="28"/>
                <w:szCs w:val="28"/>
              </w:rPr>
              <w:t xml:space="preserve"> избушка</w:t>
            </w:r>
            <w:r w:rsidR="00252898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4B670C" w:rsidRPr="004719BD" w:rsidRDefault="00252FD6" w:rsidP="00252FD6">
            <w:pPr>
              <w:pStyle w:val="a3"/>
              <w:spacing w:before="0" w:beforeAutospacing="0" w:after="0" w:afterAutospacing="0"/>
              <w:ind w:left="1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252FD6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Летучий корабль</w:t>
            </w:r>
            <w:r w:rsidR="00D0725F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252898" w:rsidRPr="005B30F4" w:rsidRDefault="00252898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Аленький цветочек</w:t>
            </w:r>
            <w:r w:rsidR="00D0725F">
              <w:rPr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52FD6" w:rsidRPr="001F1CBC" w:rsidRDefault="00252FD6" w:rsidP="00252FD6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F1CBC">
              <w:rPr>
                <w:sz w:val="28"/>
                <w:szCs w:val="28"/>
                <w:u w:val="single"/>
              </w:rPr>
              <w:t xml:space="preserve">Тема: </w:t>
            </w:r>
            <w:r w:rsidR="00D0725F" w:rsidRPr="001F1CBC">
              <w:rPr>
                <w:sz w:val="28"/>
                <w:szCs w:val="28"/>
                <w:u w:val="single"/>
              </w:rPr>
              <w:t xml:space="preserve">Люди разные нужны, люди каждые важны </w:t>
            </w:r>
            <w:r w:rsidRPr="001F1CBC">
              <w:rPr>
                <w:sz w:val="28"/>
                <w:szCs w:val="28"/>
                <w:u w:val="single"/>
              </w:rPr>
              <w:t>. Милосердие. Послушание. Щедрость.</w:t>
            </w:r>
          </w:p>
          <w:p w:rsidR="00D0725F" w:rsidRDefault="00252898" w:rsidP="002528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Добро в век не забудется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252898" w:rsidRDefault="00252898" w:rsidP="002528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252898">
              <w:rPr>
                <w:color w:val="000000"/>
                <w:sz w:val="28"/>
                <w:szCs w:val="28"/>
              </w:rPr>
              <w:t>Худо тому, кто добра не делает никому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252898" w:rsidRPr="00252898" w:rsidRDefault="00252898" w:rsidP="00252898">
            <w:pPr>
              <w:numPr>
                <w:ilvl w:val="0"/>
                <w:numId w:val="12"/>
              </w:numPr>
              <w:shd w:val="clear" w:color="auto" w:fill="FFFFFF"/>
              <w:spacing w:after="0" w:line="4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89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2528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е дело и в воде не тонет</w:t>
            </w:r>
            <w:r w:rsidR="00D07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5289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252898" w:rsidRDefault="00252898" w:rsidP="002528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52898" w:rsidRPr="005B30F4" w:rsidRDefault="00252898" w:rsidP="0025289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440" w:lineRule="atLeast"/>
              <w:ind w:left="0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252898" w:rsidRPr="00252898" w:rsidRDefault="00252898" w:rsidP="00252898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2898">
              <w:rPr>
                <w:sz w:val="28"/>
                <w:szCs w:val="28"/>
              </w:rPr>
              <w:t>Развивать в детях милосердие, сострадание к людям.</w:t>
            </w:r>
          </w:p>
          <w:p w:rsidR="00252898" w:rsidRPr="00252898" w:rsidRDefault="00252898" w:rsidP="00252898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252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оспитывать </w:t>
            </w:r>
            <w:r w:rsidRPr="00252898">
              <w:rPr>
                <w:sz w:val="28"/>
                <w:szCs w:val="28"/>
              </w:rPr>
              <w:t>послушание, внимательность.</w:t>
            </w:r>
          </w:p>
          <w:p w:rsidR="004B670C" w:rsidRPr="004719BD" w:rsidRDefault="00252898" w:rsidP="0025289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252898">
              <w:rPr>
                <w:sz w:val="28"/>
                <w:szCs w:val="28"/>
              </w:rPr>
              <w:t xml:space="preserve">  Дать детям представление о том, что каждый значим в этом мире, и что не существует ненужных  людей</w:t>
            </w:r>
          </w:p>
        </w:tc>
        <w:tc>
          <w:tcPr>
            <w:tcW w:w="3107" w:type="dxa"/>
            <w:shd w:val="clear" w:color="auto" w:fill="auto"/>
          </w:tcPr>
          <w:p w:rsidR="004B670C" w:rsidRDefault="00252898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водного транспорта - лодочки.</w:t>
            </w:r>
          </w:p>
          <w:p w:rsidR="00252898" w:rsidRPr="004719BD" w:rsidRDefault="00252898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“Волшебный цветок.</w:t>
            </w:r>
            <w:r w:rsidRPr="005B30F4">
              <w:rPr>
                <w:sz w:val="28"/>
                <w:szCs w:val="28"/>
              </w:rPr>
              <w:t>”</w:t>
            </w:r>
          </w:p>
        </w:tc>
      </w:tr>
      <w:tr w:rsidR="00D0725F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09E" w:rsidRPr="005B30F4" w:rsidRDefault="00101018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Спящая красавица.</w:t>
            </w:r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5709E" w:rsidRPr="005B30F4" w:rsidRDefault="00101018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01018">
              <w:rPr>
                <w:color w:val="000000"/>
                <w:sz w:val="28"/>
                <w:szCs w:val="28"/>
                <w:u w:val="single"/>
              </w:rPr>
              <w:t>Тема: судьба и предназначение человека, пороки и добродетели, животвор</w:t>
            </w:r>
            <w:r w:rsidRPr="00101018">
              <w:rPr>
                <w:color w:val="000000"/>
                <w:sz w:val="27"/>
                <w:szCs w:val="27"/>
                <w:u w:val="single"/>
              </w:rPr>
              <w:t>ящая сила веры и любви.</w:t>
            </w:r>
            <w:r w:rsidRPr="00101018">
              <w:rPr>
                <w:color w:val="000000"/>
                <w:sz w:val="27"/>
                <w:szCs w:val="27"/>
                <w:u w:val="single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3966" w:type="dxa"/>
            <w:shd w:val="clear" w:color="auto" w:fill="auto"/>
          </w:tcPr>
          <w:p w:rsidR="004B670C" w:rsidRPr="004719BD" w:rsidRDefault="00101018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вивать в детях умение предвидеть опасность, находить выход из трудных ситуаций; различать в людях пороки</w:t>
            </w:r>
            <w:r w:rsidR="001F1CBC">
              <w:rPr>
                <w:sz w:val="28"/>
                <w:szCs w:val="28"/>
              </w:rPr>
              <w:t>, умение дарить любовь, не терять надежду и веру в самых тяжёлых ситуациях.</w:t>
            </w:r>
          </w:p>
        </w:tc>
        <w:tc>
          <w:tcPr>
            <w:tcW w:w="3107" w:type="dxa"/>
            <w:shd w:val="clear" w:color="auto" w:fill="auto"/>
          </w:tcPr>
          <w:p w:rsidR="004B670C" w:rsidRPr="004719BD" w:rsidRDefault="001F1CBC" w:rsidP="001F1C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сихологимнастика</w:t>
            </w:r>
            <w:proofErr w:type="spellEnd"/>
            <w:r>
              <w:rPr>
                <w:sz w:val="28"/>
                <w:szCs w:val="28"/>
              </w:rPr>
              <w:t xml:space="preserve"> “Свет мой зеркальце скажи.</w:t>
            </w:r>
            <w:r w:rsidRPr="005B30F4">
              <w:rPr>
                <w:sz w:val="28"/>
                <w:szCs w:val="28"/>
              </w:rPr>
              <w:t>”</w:t>
            </w: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 xml:space="preserve">Проверочное </w:t>
            </w:r>
            <w:r w:rsidRPr="005B30F4">
              <w:rPr>
                <w:sz w:val="28"/>
                <w:szCs w:val="28"/>
              </w:rPr>
              <w:lastRenderedPageBreak/>
              <w:t>занятие</w:t>
            </w:r>
            <w:r w:rsidR="003B49AB">
              <w:rPr>
                <w:sz w:val="28"/>
                <w:szCs w:val="28"/>
              </w:rPr>
              <w:t>.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 xml:space="preserve">Повторение пройденного литературного и </w:t>
            </w:r>
            <w:r w:rsidRPr="005B30F4">
              <w:rPr>
                <w:sz w:val="28"/>
                <w:szCs w:val="28"/>
              </w:rPr>
              <w:lastRenderedPageBreak/>
              <w:t>музыкального материала в игровой форме: загадки, музыкальные викторины, инсценировки.</w:t>
            </w:r>
          </w:p>
        </w:tc>
        <w:tc>
          <w:tcPr>
            <w:tcW w:w="3966" w:type="dxa"/>
            <w:shd w:val="clear" w:color="auto" w:fill="auto"/>
          </w:tcPr>
          <w:p w:rsidR="004B670C" w:rsidRPr="004719BD" w:rsidRDefault="004B670C" w:rsidP="004719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4719BD" w:rsidRDefault="004B670C" w:rsidP="004719BD">
            <w:pPr>
              <w:pStyle w:val="a3"/>
              <w:rPr>
                <w:sz w:val="28"/>
                <w:szCs w:val="28"/>
              </w:rPr>
            </w:pP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1F1CBC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0EDF">
              <w:rPr>
                <w:sz w:val="28"/>
                <w:szCs w:val="28"/>
              </w:rPr>
              <w:t>“Солдат избавляет царевну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901553" w:rsidRDefault="001F1CBC" w:rsidP="0090155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1553">
              <w:rPr>
                <w:sz w:val="28"/>
                <w:szCs w:val="28"/>
              </w:rPr>
              <w:t>“</w:t>
            </w:r>
            <w:proofErr w:type="spellStart"/>
            <w:r w:rsidR="00901553">
              <w:rPr>
                <w:sz w:val="28"/>
                <w:szCs w:val="28"/>
              </w:rPr>
              <w:t>Финист</w:t>
            </w:r>
            <w:proofErr w:type="spellEnd"/>
            <w:r w:rsidR="00901553">
              <w:rPr>
                <w:sz w:val="28"/>
                <w:szCs w:val="28"/>
              </w:rPr>
              <w:t xml:space="preserve"> - Ясный </w:t>
            </w:r>
            <w:proofErr w:type="spellStart"/>
            <w:r w:rsidR="00901553">
              <w:rPr>
                <w:sz w:val="28"/>
                <w:szCs w:val="28"/>
              </w:rPr>
              <w:t>Со</w:t>
            </w:r>
            <w:r w:rsidR="006F0EDF">
              <w:rPr>
                <w:sz w:val="28"/>
                <w:szCs w:val="28"/>
              </w:rPr>
              <w:t>-</w:t>
            </w:r>
            <w:r w:rsidR="00901553">
              <w:rPr>
                <w:sz w:val="28"/>
                <w:szCs w:val="28"/>
              </w:rPr>
              <w:t>кол</w:t>
            </w:r>
            <w:proofErr w:type="spellEnd"/>
            <w:r w:rsidR="006F0EDF">
              <w:rPr>
                <w:sz w:val="28"/>
                <w:szCs w:val="28"/>
              </w:rPr>
              <w:t>.</w:t>
            </w:r>
            <w:r w:rsidR="00901553" w:rsidRPr="005B30F4">
              <w:rPr>
                <w:sz w:val="28"/>
                <w:szCs w:val="28"/>
              </w:rPr>
              <w:t>”</w:t>
            </w:r>
          </w:p>
          <w:p w:rsidR="001F1CBC" w:rsidRPr="005B30F4" w:rsidRDefault="001F1CB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F1CBC" w:rsidRPr="001F1CBC" w:rsidRDefault="001F1CBC" w:rsidP="001F1CBC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 w:rsidRPr="001F1CBC">
              <w:rPr>
                <w:rStyle w:val="a6"/>
                <w:rFonts w:eastAsiaTheme="majorEastAsia"/>
                <w:b w:val="0"/>
                <w:sz w:val="28"/>
                <w:szCs w:val="28"/>
                <w:u w:val="single"/>
              </w:rPr>
              <w:t>Тема:</w:t>
            </w:r>
            <w:r w:rsidRPr="001F1CBC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1F1CBC">
              <w:rPr>
                <w:sz w:val="28"/>
                <w:szCs w:val="28"/>
                <w:u w:val="single"/>
              </w:rPr>
              <w:t>Стойкость и мужество, любовь и верность. В жизни нет мелочей; никем нельзя пренебрегать.</w:t>
            </w:r>
          </w:p>
          <w:p w:rsidR="004B670C" w:rsidRDefault="001F1CBC" w:rsidP="000E3873">
            <w:pPr>
              <w:pStyle w:val="a3"/>
              <w:rPr>
                <w:sz w:val="28"/>
                <w:szCs w:val="28"/>
              </w:rPr>
            </w:pPr>
            <w:r w:rsidRPr="001F1CBC">
              <w:rPr>
                <w:sz w:val="28"/>
                <w:szCs w:val="28"/>
              </w:rPr>
              <w:t>“ Честь на волоске висит, а потеряешь - и канатом не привяжешь.</w:t>
            </w:r>
            <w:r w:rsidR="004B670C" w:rsidRPr="001F1CBC">
              <w:rPr>
                <w:sz w:val="28"/>
                <w:szCs w:val="28"/>
              </w:rPr>
              <w:t>”</w:t>
            </w:r>
          </w:p>
          <w:p w:rsidR="00901553" w:rsidRDefault="00901553" w:rsidP="000E3873">
            <w:pPr>
              <w:pStyle w:val="a3"/>
              <w:rPr>
                <w:sz w:val="28"/>
                <w:szCs w:val="28"/>
              </w:rPr>
            </w:pPr>
            <w:r w:rsidRPr="001F1CBC">
              <w:rPr>
                <w:sz w:val="28"/>
                <w:szCs w:val="28"/>
              </w:rPr>
              <w:t xml:space="preserve">“ </w:t>
            </w:r>
            <w:r w:rsidRPr="00901553">
              <w:rPr>
                <w:sz w:val="28"/>
                <w:szCs w:val="28"/>
                <w:shd w:val="clear" w:color="auto" w:fill="FFFFFF" w:themeFill="background1"/>
              </w:rPr>
              <w:t>Где правое дело, и малые победы велики</w:t>
            </w:r>
            <w:r>
              <w:rPr>
                <w:sz w:val="28"/>
                <w:szCs w:val="28"/>
                <w:shd w:val="clear" w:color="auto" w:fill="FFFFFF" w:themeFill="background1"/>
              </w:rPr>
              <w:t>.</w:t>
            </w:r>
            <w:r w:rsidRPr="005B30F4">
              <w:rPr>
                <w:sz w:val="28"/>
                <w:szCs w:val="28"/>
              </w:rPr>
              <w:t>”</w:t>
            </w:r>
          </w:p>
          <w:p w:rsidR="001F1CBC" w:rsidRPr="001F1CBC" w:rsidRDefault="001F1CB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4B670C" w:rsidRPr="004719BD" w:rsidRDefault="00901553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ь детей быть смелыми, мужественными; нести </w:t>
            </w:r>
            <w:proofErr w:type="spellStart"/>
            <w:r>
              <w:rPr>
                <w:sz w:val="28"/>
                <w:szCs w:val="28"/>
              </w:rPr>
              <w:t>ответст-венность</w:t>
            </w:r>
            <w:proofErr w:type="spellEnd"/>
            <w:r>
              <w:rPr>
                <w:sz w:val="28"/>
                <w:szCs w:val="28"/>
              </w:rPr>
              <w:t xml:space="preserve"> за свои поступки; </w:t>
            </w:r>
          </w:p>
        </w:tc>
        <w:tc>
          <w:tcPr>
            <w:tcW w:w="3107" w:type="dxa"/>
            <w:shd w:val="clear" w:color="auto" w:fill="auto"/>
          </w:tcPr>
          <w:p w:rsidR="004B670C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ёмная аппликация </w:t>
            </w:r>
          </w:p>
          <w:p w:rsidR="00901553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Птичка невеличка</w:t>
            </w:r>
            <w:r w:rsidRPr="005B30F4">
              <w:rPr>
                <w:sz w:val="28"/>
                <w:szCs w:val="28"/>
              </w:rPr>
              <w:t>”</w:t>
            </w:r>
          </w:p>
          <w:p w:rsidR="00901553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</w:t>
            </w:r>
          </w:p>
          <w:p w:rsidR="00901553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“Птенчики в </w:t>
            </w:r>
            <w:proofErr w:type="spellStart"/>
            <w:r>
              <w:rPr>
                <w:sz w:val="28"/>
                <w:szCs w:val="28"/>
              </w:rPr>
              <w:t>гнёздыш-ке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</w:p>
          <w:p w:rsidR="00901553" w:rsidRDefault="000E387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01553">
              <w:rPr>
                <w:sz w:val="28"/>
                <w:szCs w:val="28"/>
              </w:rPr>
              <w:t xml:space="preserve"> “</w:t>
            </w:r>
            <w:r>
              <w:rPr>
                <w:sz w:val="28"/>
                <w:szCs w:val="28"/>
              </w:rPr>
              <w:t>Филин</w:t>
            </w:r>
            <w:r w:rsidR="00901553"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</w:t>
            </w:r>
          </w:p>
          <w:p w:rsidR="000E3873" w:rsidRDefault="000E3873" w:rsidP="000E3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“Петушок</w:t>
            </w:r>
            <w:r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  <w:p w:rsidR="000E3873" w:rsidRDefault="000E387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01553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01553" w:rsidRPr="00901553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01553" w:rsidRPr="004719BD" w:rsidRDefault="00901553" w:rsidP="0090155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0E3873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 xml:space="preserve">“Как </w:t>
            </w:r>
            <w:proofErr w:type="spellStart"/>
            <w:r w:rsidR="004B670C" w:rsidRPr="005B30F4">
              <w:rPr>
                <w:sz w:val="28"/>
                <w:szCs w:val="28"/>
              </w:rPr>
              <w:t>рубаш</w:t>
            </w:r>
            <w:r>
              <w:rPr>
                <w:sz w:val="28"/>
                <w:szCs w:val="28"/>
              </w:rPr>
              <w:t>-</w:t>
            </w:r>
            <w:r w:rsidR="004B670C" w:rsidRPr="005B30F4">
              <w:rPr>
                <w:sz w:val="28"/>
                <w:szCs w:val="28"/>
              </w:rPr>
              <w:t>ка</w:t>
            </w:r>
            <w:proofErr w:type="spellEnd"/>
            <w:r w:rsidR="004B670C" w:rsidRPr="005B30F4">
              <w:rPr>
                <w:sz w:val="28"/>
                <w:szCs w:val="28"/>
              </w:rPr>
              <w:t xml:space="preserve"> в поле выросла</w:t>
            </w:r>
            <w:r w:rsidR="003B49AB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0E3873" w:rsidRDefault="000E3873" w:rsidP="000E3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“Лёгкий хлеб.</w:t>
            </w:r>
            <w:r w:rsidRPr="005B30F4">
              <w:rPr>
                <w:sz w:val="28"/>
                <w:szCs w:val="28"/>
              </w:rPr>
              <w:t>”</w:t>
            </w:r>
          </w:p>
          <w:p w:rsidR="000E3873" w:rsidRPr="005B30F4" w:rsidRDefault="000E3873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873" w:rsidRPr="000E3873" w:rsidRDefault="000E3873" w:rsidP="000E3873">
            <w:pPr>
              <w:pStyle w:val="a3"/>
              <w:shd w:val="clear" w:color="auto" w:fill="FFFFFF" w:themeFill="background1"/>
              <w:jc w:val="both"/>
              <w:rPr>
                <w:color w:val="182F3A"/>
                <w:sz w:val="28"/>
                <w:szCs w:val="28"/>
              </w:rPr>
            </w:pPr>
            <w:r w:rsidRPr="000E3873">
              <w:rPr>
                <w:rStyle w:val="a6"/>
                <w:rFonts w:eastAsiaTheme="majorEastAsia"/>
                <w:b w:val="0"/>
                <w:sz w:val="28"/>
                <w:szCs w:val="28"/>
                <w:u w:val="single"/>
              </w:rPr>
              <w:t>Тема:</w:t>
            </w:r>
            <w:r w:rsidRPr="000E3873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0E3873">
              <w:rPr>
                <w:sz w:val="28"/>
                <w:szCs w:val="28"/>
                <w:u w:val="single"/>
              </w:rPr>
              <w:t>трудолюбие, терпение, аккуратность</w:t>
            </w:r>
            <w:r w:rsidRPr="000E3873">
              <w:rPr>
                <w:color w:val="182F3A"/>
                <w:sz w:val="28"/>
                <w:szCs w:val="28"/>
              </w:rPr>
              <w:t>.</w:t>
            </w:r>
          </w:p>
          <w:p w:rsidR="004B670C" w:rsidRPr="006F0EDF" w:rsidRDefault="006F0EDF" w:rsidP="000E3873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440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0ED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F0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 хорошего труда нет плода.</w:t>
            </w:r>
            <w:r w:rsidR="000E3873" w:rsidRPr="006F0EDF">
              <w:rPr>
                <w:rFonts w:ascii="Times New Roman" w:hAnsi="Times New Roman" w:cs="Times New Roman"/>
                <w:sz w:val="28"/>
                <w:szCs w:val="28"/>
              </w:rPr>
              <w:t>”,</w:t>
            </w:r>
            <w:r w:rsidR="000E3873" w:rsidRPr="006F0EDF">
              <w:rPr>
                <w:sz w:val="28"/>
                <w:szCs w:val="28"/>
              </w:rPr>
              <w:t xml:space="preserve"> </w:t>
            </w:r>
            <w:r w:rsidR="000E3873" w:rsidRPr="006F0EDF">
              <w:rPr>
                <w:rFonts w:ascii="Times New Roman" w:hAnsi="Times New Roman" w:cs="Times New Roman"/>
                <w:sz w:val="28"/>
                <w:szCs w:val="28"/>
              </w:rPr>
              <w:t>“Дело мастера боится.</w:t>
            </w:r>
            <w:r w:rsidR="004B670C" w:rsidRPr="006F0E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0E3873" w:rsidRPr="000E3873" w:rsidRDefault="000E3873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E3873">
              <w:rPr>
                <w:sz w:val="28"/>
                <w:szCs w:val="28"/>
              </w:rPr>
              <w:t>Дать представление детям о работе в крестьянском быту (сельскохозяйственные работы, рукоделие).</w:t>
            </w:r>
          </w:p>
          <w:p w:rsidR="000E3873" w:rsidRPr="000E3873" w:rsidRDefault="000E3873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E3873">
              <w:rPr>
                <w:sz w:val="28"/>
                <w:szCs w:val="28"/>
              </w:rPr>
              <w:t>Расширять представления детей об окружающем мире.</w:t>
            </w:r>
          </w:p>
          <w:p w:rsidR="000E3873" w:rsidRPr="000E3873" w:rsidRDefault="000E3873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E3873">
              <w:rPr>
                <w:sz w:val="28"/>
                <w:szCs w:val="28"/>
              </w:rPr>
              <w:t>Уточнить смысл непонятных слов: гумно, трепало, кострика, гребни, кипень.</w:t>
            </w:r>
          </w:p>
          <w:p w:rsidR="000E3873" w:rsidRPr="000E3873" w:rsidRDefault="000E3873" w:rsidP="000E3873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0E3873">
              <w:rPr>
                <w:sz w:val="28"/>
                <w:szCs w:val="28"/>
              </w:rPr>
              <w:t>Воспитывать в детях любовь к труду, терпение, аккуратность.. Способствовать развитию у детей эстетического вкуса.</w:t>
            </w:r>
          </w:p>
          <w:p w:rsidR="004B670C" w:rsidRPr="004719BD" w:rsidRDefault="004B670C" w:rsidP="000E387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4719BD" w:rsidRDefault="000E3873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пка крендельков, баранок, пирожков.</w:t>
            </w: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0E3873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61DEA">
              <w:rPr>
                <w:sz w:val="28"/>
                <w:szCs w:val="28"/>
              </w:rPr>
              <w:t>“О рыбаке и ры</w:t>
            </w:r>
            <w:r w:rsidR="004B670C" w:rsidRPr="005B30F4">
              <w:rPr>
                <w:sz w:val="28"/>
                <w:szCs w:val="28"/>
              </w:rPr>
              <w:t>бке</w:t>
            </w:r>
            <w:r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EF384D" w:rsidRDefault="00EF384D" w:rsidP="00EF38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“Царевна - лягушка.</w:t>
            </w:r>
            <w:r w:rsidRPr="005B30F4">
              <w:rPr>
                <w:sz w:val="28"/>
                <w:szCs w:val="28"/>
              </w:rPr>
              <w:t>”</w:t>
            </w:r>
          </w:p>
          <w:p w:rsidR="00EF384D" w:rsidRDefault="00EF384D" w:rsidP="000E3873">
            <w:pPr>
              <w:pStyle w:val="a3"/>
              <w:rPr>
                <w:sz w:val="28"/>
                <w:szCs w:val="28"/>
              </w:rPr>
            </w:pPr>
          </w:p>
          <w:p w:rsidR="00EF384D" w:rsidRDefault="00EF384D" w:rsidP="000E3873">
            <w:pPr>
              <w:pStyle w:val="a3"/>
              <w:rPr>
                <w:sz w:val="28"/>
                <w:szCs w:val="28"/>
              </w:rPr>
            </w:pPr>
          </w:p>
          <w:p w:rsidR="00EF384D" w:rsidRDefault="00EF384D" w:rsidP="000E3873">
            <w:pPr>
              <w:pStyle w:val="a3"/>
              <w:rPr>
                <w:sz w:val="28"/>
                <w:szCs w:val="28"/>
              </w:rPr>
            </w:pPr>
          </w:p>
          <w:p w:rsidR="00EF384D" w:rsidRPr="005B30F4" w:rsidRDefault="00EF384D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3873" w:rsidRPr="00861DEA" w:rsidRDefault="000E3873" w:rsidP="00861DEA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0E3873">
              <w:rPr>
                <w:rStyle w:val="a6"/>
                <w:rFonts w:eastAsiaTheme="majorEastAsia"/>
                <w:b w:val="0"/>
                <w:sz w:val="28"/>
                <w:szCs w:val="28"/>
                <w:u w:val="single"/>
              </w:rPr>
              <w:t>Тема:</w:t>
            </w:r>
            <w:r w:rsidRPr="000E3873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0E3873">
              <w:rPr>
                <w:sz w:val="28"/>
                <w:szCs w:val="28"/>
                <w:u w:val="single"/>
              </w:rPr>
              <w:t xml:space="preserve">Смирение – гордость, великодушие – недовольство, бескорыстие – жадность, послушание – своенравие, </w:t>
            </w:r>
            <w:proofErr w:type="spellStart"/>
            <w:r w:rsidRPr="000E3873">
              <w:rPr>
                <w:sz w:val="28"/>
                <w:szCs w:val="28"/>
                <w:u w:val="single"/>
              </w:rPr>
              <w:t>неблагод</w:t>
            </w:r>
            <w:r w:rsidR="00EF384D">
              <w:rPr>
                <w:sz w:val="28"/>
                <w:szCs w:val="28"/>
                <w:u w:val="single"/>
              </w:rPr>
              <w:t>ар-ность</w:t>
            </w:r>
            <w:proofErr w:type="spellEnd"/>
            <w:r w:rsidR="00EF384D">
              <w:rPr>
                <w:sz w:val="28"/>
                <w:szCs w:val="28"/>
                <w:u w:val="single"/>
              </w:rPr>
              <w:t>, грубость, покорность.</w:t>
            </w:r>
          </w:p>
          <w:p w:rsidR="00861DEA" w:rsidRDefault="00861DEA" w:rsidP="00861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</w:rPr>
              <w:t>“</w:t>
            </w:r>
            <w:r w:rsidRPr="00861DEA">
              <w:rPr>
                <w:rFonts w:ascii="Arial" w:hAnsi="Arial" w:cs="Arial"/>
                <w:color w:val="000000"/>
                <w:sz w:val="32"/>
                <w:szCs w:val="32"/>
                <w:shd w:val="clear" w:color="auto" w:fill="F4F4F4"/>
              </w:rPr>
              <w:t xml:space="preserve"> </w:t>
            </w:r>
            <w:r w:rsidRPr="00861DEA">
              <w:rPr>
                <w:color w:val="000000"/>
                <w:sz w:val="28"/>
                <w:szCs w:val="28"/>
                <w:shd w:val="clear" w:color="auto" w:fill="FFFFFF" w:themeFill="background1"/>
              </w:rPr>
              <w:t>С высока полета вскружится голова</w:t>
            </w:r>
            <w:r w:rsidRPr="00861DEA">
              <w:rPr>
                <w:sz w:val="28"/>
                <w:szCs w:val="28"/>
                <w:shd w:val="clear" w:color="auto" w:fill="FFFFFF" w:themeFill="background1"/>
              </w:rPr>
              <w:t>”,</w:t>
            </w:r>
            <w:r w:rsidRPr="00861DEA">
              <w:rPr>
                <w:sz w:val="28"/>
                <w:szCs w:val="28"/>
              </w:rPr>
              <w:t xml:space="preserve"> </w:t>
            </w:r>
          </w:p>
          <w:p w:rsidR="004B670C" w:rsidRPr="005B30F4" w:rsidRDefault="00861DEA" w:rsidP="00861DE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</w:rPr>
              <w:t>“</w:t>
            </w:r>
            <w:r w:rsidRPr="00861DEA">
              <w:rPr>
                <w:rFonts w:ascii="Arial" w:hAnsi="Arial" w:cs="Arial"/>
                <w:color w:val="000000"/>
                <w:sz w:val="32"/>
                <w:szCs w:val="32"/>
                <w:shd w:val="clear" w:color="auto" w:fill="F4F4F4"/>
              </w:rPr>
              <w:t xml:space="preserve"> </w:t>
            </w:r>
            <w:r w:rsidRPr="00861DEA">
              <w:rPr>
                <w:color w:val="000000"/>
                <w:sz w:val="28"/>
                <w:szCs w:val="28"/>
                <w:shd w:val="clear" w:color="auto" w:fill="FFFFFF" w:themeFill="background1"/>
              </w:rPr>
              <w:t>Гордым быть — глупым слыть. Спесь не ум</w:t>
            </w:r>
            <w:r>
              <w:rPr>
                <w:color w:val="000000"/>
                <w:sz w:val="28"/>
                <w:szCs w:val="28"/>
                <w:shd w:val="clear" w:color="auto" w:fill="FFFFFF" w:themeFill="background1"/>
              </w:rPr>
              <w:t>.</w:t>
            </w:r>
            <w:r w:rsidR="004B670C" w:rsidRPr="00861DEA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</w:tc>
        <w:tc>
          <w:tcPr>
            <w:tcW w:w="3966" w:type="dxa"/>
            <w:shd w:val="clear" w:color="auto" w:fill="FFFFFF" w:themeFill="background1"/>
          </w:tcPr>
          <w:p w:rsidR="00861DEA" w:rsidRPr="00861DEA" w:rsidRDefault="00861DEA" w:rsidP="00861DE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  <w:shd w:val="clear" w:color="auto" w:fill="FFFFFF" w:themeFill="background1"/>
              </w:rPr>
              <w:t>Уточнить понимание детьми смысла  незнакомых   слов, встречающихся в</w:t>
            </w:r>
            <w:r w:rsidRPr="00861DEA">
              <w:rPr>
                <w:sz w:val="28"/>
                <w:szCs w:val="28"/>
              </w:rPr>
              <w:t xml:space="preserve"> тексте сказки.</w:t>
            </w:r>
          </w:p>
          <w:p w:rsidR="00861DEA" w:rsidRPr="00861DEA" w:rsidRDefault="00861DEA" w:rsidP="00861DE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</w:rPr>
              <w:t>Учить детей анализировать поступки персонажей сказки.</w:t>
            </w:r>
          </w:p>
          <w:p w:rsidR="00861DEA" w:rsidRPr="00861DEA" w:rsidRDefault="00861DEA" w:rsidP="00861DEA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</w:rPr>
              <w:t xml:space="preserve"> Показать детям, как речь характеризует героев  сказки (старуха – грубая, своевольная, жестокая; старик – покладистый, смиренный).</w:t>
            </w:r>
          </w:p>
          <w:p w:rsidR="00861DEA" w:rsidRPr="00861DEA" w:rsidRDefault="00861DEA" w:rsidP="00861DE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1DEA">
              <w:rPr>
                <w:sz w:val="28"/>
                <w:szCs w:val="28"/>
              </w:rPr>
              <w:t>Развивать в детях сострадание, сочувствие к поступкам одних героев и неприятие поступков других.</w:t>
            </w:r>
          </w:p>
          <w:p w:rsidR="00861DEA" w:rsidRDefault="00861DEA" w:rsidP="00861DEA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ahoma" w:hAnsi="Tahoma" w:cs="Tahoma"/>
                <w:color w:val="182F3A"/>
                <w:sz w:val="18"/>
                <w:szCs w:val="18"/>
              </w:rPr>
            </w:pPr>
            <w:r w:rsidRPr="00861DEA">
              <w:rPr>
                <w:sz w:val="28"/>
                <w:szCs w:val="28"/>
              </w:rPr>
              <w:t>Дать понять, что нужно довольствоваться тем, что есть (не желать слишком многого</w:t>
            </w:r>
            <w:r>
              <w:rPr>
                <w:rFonts w:ascii="Tahoma" w:hAnsi="Tahoma" w:cs="Tahoma"/>
                <w:color w:val="182F3A"/>
                <w:sz w:val="18"/>
                <w:szCs w:val="18"/>
              </w:rPr>
              <w:t>).</w:t>
            </w:r>
          </w:p>
          <w:p w:rsidR="004B670C" w:rsidRPr="004719BD" w:rsidRDefault="004B670C" w:rsidP="004719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Default="00861DEA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-“Золотая рыбка.</w:t>
            </w:r>
            <w:r w:rsidRPr="005B30F4">
              <w:rPr>
                <w:sz w:val="28"/>
                <w:szCs w:val="28"/>
              </w:rPr>
              <w:t>”</w:t>
            </w:r>
          </w:p>
          <w:p w:rsidR="00861DEA" w:rsidRPr="004719BD" w:rsidRDefault="00861DEA" w:rsidP="004719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малой </w:t>
            </w:r>
            <w:proofErr w:type="spellStart"/>
            <w:r>
              <w:rPr>
                <w:sz w:val="28"/>
                <w:szCs w:val="28"/>
              </w:rPr>
              <w:t>подвиж-ности</w:t>
            </w:r>
            <w:proofErr w:type="spellEnd"/>
            <w:r>
              <w:rPr>
                <w:sz w:val="28"/>
                <w:szCs w:val="28"/>
              </w:rPr>
              <w:t xml:space="preserve">  “Море волнуется раз...</w:t>
            </w:r>
            <w:r w:rsidRPr="005B30F4">
              <w:rPr>
                <w:sz w:val="28"/>
                <w:szCs w:val="28"/>
              </w:rPr>
              <w:t>”</w:t>
            </w: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861DEA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Сивка-бурка</w:t>
            </w:r>
            <w:r w:rsidR="003B49AB"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861DEA" w:rsidRPr="005B30F4" w:rsidRDefault="00861DEA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54BC2">
              <w:rPr>
                <w:sz w:val="28"/>
                <w:szCs w:val="28"/>
              </w:rPr>
              <w:t xml:space="preserve">“Дочь и </w:t>
            </w:r>
            <w:proofErr w:type="spellStart"/>
            <w:r w:rsidR="00F54BC2">
              <w:rPr>
                <w:sz w:val="28"/>
                <w:szCs w:val="28"/>
              </w:rPr>
              <w:t>патчерица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61DEA" w:rsidRPr="00EB1EC5" w:rsidRDefault="00F54BC2" w:rsidP="00F54BC2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 w:rsidRPr="00EB1EC5">
              <w:rPr>
                <w:sz w:val="28"/>
                <w:szCs w:val="28"/>
                <w:u w:val="single"/>
              </w:rPr>
              <w:t>Тема: Уважение – безответственность, дружба, щедрость, смелость, смирение.</w:t>
            </w:r>
          </w:p>
          <w:p w:rsidR="004B670C" w:rsidRPr="005B30F4" w:rsidRDefault="00F54BC2" w:rsidP="000E3873">
            <w:pPr>
              <w:pStyle w:val="a3"/>
              <w:rPr>
                <w:sz w:val="28"/>
                <w:szCs w:val="28"/>
              </w:rPr>
            </w:pPr>
            <w:r w:rsidRPr="00EB1EC5">
              <w:rPr>
                <w:sz w:val="28"/>
                <w:szCs w:val="28"/>
              </w:rPr>
              <w:t>“За добро добром платят”, “От смелого смерть бежит, враг перед смелым дрожит.</w:t>
            </w:r>
            <w:r w:rsidR="004B670C" w:rsidRPr="00EB1EC5">
              <w:rPr>
                <w:sz w:val="28"/>
                <w:szCs w:val="28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F54BC2" w:rsidRPr="00F54BC2" w:rsidRDefault="00F54BC2" w:rsidP="00F54BC2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4BC2">
              <w:rPr>
                <w:sz w:val="28"/>
                <w:szCs w:val="28"/>
              </w:rPr>
              <w:t xml:space="preserve">Уточнить с детьми значение непонятных слов, </w:t>
            </w:r>
            <w:proofErr w:type="spellStart"/>
            <w:r w:rsidRPr="00F54BC2">
              <w:rPr>
                <w:sz w:val="28"/>
                <w:szCs w:val="28"/>
              </w:rPr>
              <w:t>встречаю</w:t>
            </w:r>
            <w:r>
              <w:rPr>
                <w:sz w:val="28"/>
                <w:szCs w:val="28"/>
              </w:rPr>
              <w:t>-</w:t>
            </w:r>
            <w:r w:rsidRPr="00F54BC2">
              <w:rPr>
                <w:sz w:val="28"/>
                <w:szCs w:val="28"/>
              </w:rPr>
              <w:t>щихся</w:t>
            </w:r>
            <w:proofErr w:type="spellEnd"/>
            <w:r w:rsidRPr="00F54BC2">
              <w:rPr>
                <w:sz w:val="28"/>
                <w:szCs w:val="28"/>
              </w:rPr>
              <w:t xml:space="preserve"> в сказке. Помочь детям увидеть зависимость имен героев от их внешнего облика (сивка-бурка).</w:t>
            </w:r>
          </w:p>
          <w:p w:rsidR="00F54BC2" w:rsidRPr="00F54BC2" w:rsidRDefault="00F54BC2" w:rsidP="00F54BC2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F54BC2">
              <w:rPr>
                <w:sz w:val="28"/>
                <w:szCs w:val="28"/>
              </w:rPr>
              <w:t xml:space="preserve"> Воспитывать в детях </w:t>
            </w:r>
            <w:proofErr w:type="spellStart"/>
            <w:r w:rsidRPr="00F54BC2">
              <w:rPr>
                <w:sz w:val="28"/>
                <w:szCs w:val="28"/>
              </w:rPr>
              <w:t>послуша</w:t>
            </w:r>
            <w:r>
              <w:rPr>
                <w:sz w:val="28"/>
                <w:szCs w:val="28"/>
              </w:rPr>
              <w:t>-</w:t>
            </w:r>
            <w:r w:rsidRPr="00F54BC2">
              <w:rPr>
                <w:sz w:val="28"/>
                <w:szCs w:val="28"/>
              </w:rPr>
              <w:t>ние</w:t>
            </w:r>
            <w:proofErr w:type="spellEnd"/>
            <w:r w:rsidRPr="00F54BC2">
              <w:rPr>
                <w:sz w:val="28"/>
                <w:szCs w:val="28"/>
              </w:rPr>
              <w:t xml:space="preserve">, милосердие, </w:t>
            </w:r>
            <w:proofErr w:type="spellStart"/>
            <w:r w:rsidRPr="00F54BC2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>-</w:t>
            </w:r>
            <w:r w:rsidRPr="00F54BC2">
              <w:rPr>
                <w:sz w:val="28"/>
                <w:szCs w:val="28"/>
              </w:rPr>
              <w:t>ность</w:t>
            </w:r>
            <w:proofErr w:type="spellEnd"/>
            <w:r w:rsidRPr="00F54BC2">
              <w:rPr>
                <w:sz w:val="28"/>
                <w:szCs w:val="28"/>
              </w:rPr>
              <w:t xml:space="preserve"> за порученные дела.</w:t>
            </w:r>
          </w:p>
          <w:p w:rsidR="00F54BC2" w:rsidRPr="00F54BC2" w:rsidRDefault="00F54BC2" w:rsidP="00F54BC2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F54BC2">
              <w:rPr>
                <w:sz w:val="28"/>
                <w:szCs w:val="28"/>
              </w:rPr>
              <w:lastRenderedPageBreak/>
              <w:t xml:space="preserve"> Учить детей преодолевать трудности на пользу общего дела.</w:t>
            </w:r>
          </w:p>
          <w:p w:rsidR="004B670C" w:rsidRPr="004719BD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4719BD" w:rsidRDefault="00F54BC2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B1EC5">
              <w:rPr>
                <w:sz w:val="28"/>
                <w:szCs w:val="28"/>
              </w:rPr>
              <w:t>Игры на свободную тему.</w:t>
            </w:r>
          </w:p>
        </w:tc>
      </w:tr>
      <w:tr w:rsidR="00252FD6" w:rsidRPr="004719BD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3B49AB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B670C" w:rsidRPr="005B30F4">
              <w:rPr>
                <w:sz w:val="28"/>
                <w:szCs w:val="28"/>
              </w:rPr>
              <w:t>“</w:t>
            </w:r>
            <w:proofErr w:type="spellStart"/>
            <w:r w:rsidR="004B670C" w:rsidRPr="005B30F4">
              <w:rPr>
                <w:sz w:val="28"/>
                <w:szCs w:val="28"/>
              </w:rPr>
              <w:t>Царевна-Несмеян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B670C" w:rsidRPr="005B30F4">
              <w:rPr>
                <w:sz w:val="28"/>
                <w:szCs w:val="28"/>
              </w:rPr>
              <w:t>”</w:t>
            </w:r>
          </w:p>
          <w:p w:rsidR="003B49AB" w:rsidRPr="003B49AB" w:rsidRDefault="003B49AB" w:rsidP="000E3873">
            <w:pPr>
              <w:pStyle w:val="a3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 xml:space="preserve">- “По </w:t>
            </w:r>
            <w:proofErr w:type="spellStart"/>
            <w:r w:rsidRPr="003B49AB">
              <w:rPr>
                <w:sz w:val="28"/>
                <w:szCs w:val="28"/>
              </w:rPr>
              <w:t>щучье-му</w:t>
            </w:r>
            <w:proofErr w:type="spellEnd"/>
            <w:r w:rsidRPr="003B49AB">
              <w:rPr>
                <w:sz w:val="28"/>
                <w:szCs w:val="28"/>
              </w:rPr>
              <w:t xml:space="preserve"> велению</w:t>
            </w:r>
            <w:r>
              <w:rPr>
                <w:sz w:val="28"/>
                <w:szCs w:val="28"/>
              </w:rPr>
              <w:t>.</w:t>
            </w:r>
            <w:r w:rsidRPr="003B49AB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49AB" w:rsidRPr="003B49AB" w:rsidRDefault="003B49AB" w:rsidP="003B49AB">
            <w:pPr>
              <w:pStyle w:val="a3"/>
              <w:shd w:val="clear" w:color="auto" w:fill="FFFFFF" w:themeFill="background1"/>
              <w:jc w:val="both"/>
              <w:rPr>
                <w:sz w:val="28"/>
                <w:szCs w:val="28"/>
                <w:u w:val="single"/>
              </w:rPr>
            </w:pPr>
            <w:r w:rsidRPr="003B49AB">
              <w:rPr>
                <w:rStyle w:val="a6"/>
                <w:rFonts w:eastAsiaTheme="majorEastAsia"/>
                <w:b w:val="0"/>
                <w:sz w:val="28"/>
                <w:szCs w:val="28"/>
                <w:u w:val="single"/>
              </w:rPr>
              <w:t>Тема:</w:t>
            </w:r>
            <w:r w:rsidRPr="003B49AB">
              <w:rPr>
                <w:rStyle w:val="apple-converted-space"/>
                <w:b/>
                <w:bCs/>
                <w:sz w:val="28"/>
                <w:szCs w:val="28"/>
                <w:u w:val="single"/>
              </w:rPr>
              <w:t> </w:t>
            </w:r>
            <w:r w:rsidRPr="003B49AB">
              <w:rPr>
                <w:sz w:val="28"/>
                <w:szCs w:val="28"/>
                <w:u w:val="single"/>
              </w:rPr>
              <w:t>Трудолюбие – лень, любовь – испытания, терпение, скромность, дружба.</w:t>
            </w:r>
          </w:p>
          <w:p w:rsidR="004B670C" w:rsidRPr="005B30F4" w:rsidRDefault="003B49AB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Pr="003B49AB">
              <w:rPr>
                <w:rStyle w:val="a6"/>
                <w:b w:val="0"/>
                <w:iCs/>
                <w:sz w:val="28"/>
                <w:szCs w:val="28"/>
                <w:bdr w:val="none" w:sz="0" w:space="0" w:color="auto" w:frame="1"/>
              </w:rPr>
              <w:t>Не думай, как бы взять, а думай, как бы отдать!</w:t>
            </w:r>
            <w:r w:rsidR="004B670C" w:rsidRPr="005B30F4">
              <w:rPr>
                <w:sz w:val="28"/>
                <w:szCs w:val="28"/>
              </w:rPr>
              <w:t>”</w:t>
            </w:r>
            <w:r w:rsidR="001F1CBC">
              <w:rPr>
                <w:sz w:val="28"/>
                <w:szCs w:val="28"/>
              </w:rPr>
              <w:t>.</w:t>
            </w:r>
          </w:p>
        </w:tc>
        <w:tc>
          <w:tcPr>
            <w:tcW w:w="3966" w:type="dxa"/>
            <w:shd w:val="clear" w:color="auto" w:fill="auto"/>
          </w:tcPr>
          <w:p w:rsidR="003B49AB" w:rsidRPr="003B49AB" w:rsidRDefault="003B49AB" w:rsidP="003B49A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 xml:space="preserve"> Формировать в детях правильное отношение к труду, желание трудиться.</w:t>
            </w:r>
          </w:p>
          <w:p w:rsidR="003B49AB" w:rsidRPr="003B49AB" w:rsidRDefault="003B49AB" w:rsidP="003B49A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>Развивать  любовь к труду, усидчивость, терпение, аккуратность.</w:t>
            </w:r>
          </w:p>
          <w:p w:rsidR="003B49AB" w:rsidRPr="003B49AB" w:rsidRDefault="003B49AB" w:rsidP="003B49A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>Воспитывать в детях милосердие, сочувствие.</w:t>
            </w:r>
          </w:p>
          <w:p w:rsidR="003B49AB" w:rsidRPr="003B49AB" w:rsidRDefault="003B49AB" w:rsidP="003B49A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>  Развивать способность соотнесения  восприятия словесного описания героев сказки и музыкальных образов.</w:t>
            </w:r>
          </w:p>
          <w:p w:rsidR="003B49AB" w:rsidRPr="003B49AB" w:rsidRDefault="003B49AB" w:rsidP="003B49AB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B49AB">
              <w:rPr>
                <w:sz w:val="28"/>
                <w:szCs w:val="28"/>
              </w:rPr>
              <w:t>Закреплять умение рассматривать иллюстрации, подмечать важные, интересные детали.</w:t>
            </w:r>
          </w:p>
          <w:p w:rsidR="004B670C" w:rsidRPr="004719BD" w:rsidRDefault="004B670C" w:rsidP="003B49A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Default="003B49AB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B1EC5">
              <w:rPr>
                <w:sz w:val="28"/>
                <w:szCs w:val="28"/>
              </w:rPr>
              <w:t>Лепка рыбки.</w:t>
            </w:r>
          </w:p>
          <w:p w:rsidR="00EB1EC5" w:rsidRDefault="00EB1EC5" w:rsidP="00EB1EC5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гимнастика</w:t>
            </w:r>
            <w:proofErr w:type="spellEnd"/>
            <w:r>
              <w:rPr>
                <w:sz w:val="28"/>
                <w:szCs w:val="28"/>
              </w:rPr>
              <w:t xml:space="preserve"> “Моё настроение.</w:t>
            </w:r>
            <w:r w:rsidRPr="005B30F4">
              <w:rPr>
                <w:sz w:val="28"/>
                <w:szCs w:val="28"/>
              </w:rPr>
              <w:t>”</w:t>
            </w:r>
          </w:p>
          <w:p w:rsidR="00EB1EC5" w:rsidRPr="004719BD" w:rsidRDefault="00EB1EC5" w:rsidP="005B30F4">
            <w:pPr>
              <w:pStyle w:val="a3"/>
              <w:rPr>
                <w:sz w:val="28"/>
                <w:szCs w:val="28"/>
              </w:rPr>
            </w:pPr>
          </w:p>
        </w:tc>
      </w:tr>
      <w:tr w:rsidR="00D0725F" w:rsidRPr="003250E9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EF384D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B670C" w:rsidRPr="005B30F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Былина “На заставе богатырской”</w:t>
            </w:r>
          </w:p>
          <w:p w:rsidR="003250E9" w:rsidRPr="003250E9" w:rsidRDefault="003250E9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50E9">
              <w:rPr>
                <w:sz w:val="28"/>
                <w:szCs w:val="28"/>
              </w:rPr>
              <w:t xml:space="preserve">“Илья Муромец и </w:t>
            </w:r>
            <w:r w:rsidRPr="003250E9">
              <w:rPr>
                <w:sz w:val="28"/>
                <w:szCs w:val="28"/>
              </w:rPr>
              <w:lastRenderedPageBreak/>
              <w:t>Соловей Разбойник.”</w:t>
            </w:r>
          </w:p>
          <w:p w:rsidR="003250E9" w:rsidRPr="005B30F4" w:rsidRDefault="003250E9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250E9" w:rsidRDefault="003250E9" w:rsidP="003250E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Тема: Б</w:t>
            </w:r>
            <w:r w:rsidRPr="003250E9">
              <w:rPr>
                <w:sz w:val="28"/>
                <w:szCs w:val="28"/>
                <w:u w:val="single"/>
              </w:rPr>
              <w:t xml:space="preserve">огатыри – защитники, </w:t>
            </w:r>
            <w:proofErr w:type="spellStart"/>
            <w:r w:rsidRPr="003250E9">
              <w:rPr>
                <w:sz w:val="28"/>
                <w:szCs w:val="28"/>
                <w:u w:val="single"/>
              </w:rPr>
              <w:t>добродетель</w:t>
            </w:r>
            <w:r>
              <w:rPr>
                <w:sz w:val="28"/>
                <w:szCs w:val="28"/>
                <w:u w:val="single"/>
              </w:rPr>
              <w:t>-</w:t>
            </w:r>
            <w:r w:rsidRPr="003250E9">
              <w:rPr>
                <w:sz w:val="28"/>
                <w:szCs w:val="28"/>
                <w:u w:val="single"/>
              </w:rPr>
              <w:t>ность</w:t>
            </w:r>
            <w:proofErr w:type="spellEnd"/>
            <w:r w:rsidRPr="003250E9">
              <w:rPr>
                <w:sz w:val="28"/>
                <w:szCs w:val="28"/>
                <w:u w:val="single"/>
              </w:rPr>
              <w:t>. Богатырская отвага и сила</w:t>
            </w:r>
            <w:r>
              <w:rPr>
                <w:sz w:val="28"/>
                <w:szCs w:val="28"/>
                <w:u w:val="single"/>
              </w:rPr>
              <w:t xml:space="preserve">. Любовь к </w:t>
            </w:r>
            <w:r w:rsidRPr="003250E9">
              <w:rPr>
                <w:sz w:val="28"/>
                <w:szCs w:val="28"/>
              </w:rPr>
              <w:t>отчизне своей.</w:t>
            </w:r>
          </w:p>
          <w:p w:rsidR="004B670C" w:rsidRDefault="003250E9" w:rsidP="003250E9">
            <w:pPr>
              <w:pStyle w:val="a3"/>
              <w:rPr>
                <w:sz w:val="28"/>
                <w:szCs w:val="28"/>
              </w:rPr>
            </w:pPr>
            <w:r w:rsidRPr="003250E9">
              <w:rPr>
                <w:sz w:val="28"/>
                <w:szCs w:val="28"/>
              </w:rPr>
              <w:t>“</w:t>
            </w:r>
            <w:r w:rsidRPr="003250E9">
              <w:rPr>
                <w:color w:val="000000"/>
                <w:sz w:val="28"/>
                <w:szCs w:val="28"/>
                <w:shd w:val="clear" w:color="auto" w:fill="FFFFFF"/>
              </w:rPr>
              <w:t xml:space="preserve">Будь не только сыном своего отца, будь и </w:t>
            </w:r>
            <w:r w:rsidRPr="003250E9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ыном своего народа.</w:t>
            </w:r>
            <w:r w:rsidR="004B670C" w:rsidRPr="003250E9">
              <w:rPr>
                <w:sz w:val="28"/>
                <w:szCs w:val="28"/>
              </w:rPr>
              <w:t>”</w:t>
            </w:r>
          </w:p>
          <w:p w:rsidR="00EF384D" w:rsidRPr="00EF384D" w:rsidRDefault="00EF384D" w:rsidP="00EF384D">
            <w:pPr>
              <w:pStyle w:val="a3"/>
              <w:rPr>
                <w:sz w:val="28"/>
                <w:szCs w:val="28"/>
              </w:rPr>
            </w:pPr>
            <w:r w:rsidRPr="00EF384D">
              <w:rPr>
                <w:sz w:val="28"/>
                <w:szCs w:val="28"/>
              </w:rPr>
              <w:t>“</w:t>
            </w:r>
            <w:r w:rsidRPr="00EF384D">
              <w:rPr>
                <w:sz w:val="28"/>
                <w:szCs w:val="28"/>
                <w:shd w:val="clear" w:color="auto" w:fill="FFFFFF"/>
              </w:rPr>
              <w:t>Конь бежит к месту, где будет сыт, а молодец спешит туда, где его родина.</w:t>
            </w:r>
            <w:r w:rsidRPr="00EF384D">
              <w:rPr>
                <w:sz w:val="28"/>
                <w:szCs w:val="28"/>
              </w:rPr>
              <w:t>”</w:t>
            </w:r>
          </w:p>
          <w:p w:rsidR="00EF384D" w:rsidRPr="00EF384D" w:rsidRDefault="00EF384D" w:rsidP="00EF38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966" w:type="dxa"/>
            <w:shd w:val="clear" w:color="auto" w:fill="auto"/>
          </w:tcPr>
          <w:p w:rsidR="003250E9" w:rsidRPr="00EF384D" w:rsidRDefault="003250E9" w:rsidP="00EF384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F384D">
              <w:rPr>
                <w:sz w:val="28"/>
                <w:szCs w:val="28"/>
              </w:rPr>
              <w:lastRenderedPageBreak/>
              <w:t>Сформировать представление о русском воине- богатыре как о защитнике Отечества.</w:t>
            </w:r>
          </w:p>
          <w:p w:rsidR="003250E9" w:rsidRPr="00EF384D" w:rsidRDefault="003250E9" w:rsidP="00EF384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F384D">
              <w:rPr>
                <w:sz w:val="28"/>
                <w:szCs w:val="28"/>
              </w:rPr>
              <w:t xml:space="preserve">Помочь детям воспринять  образ русского богатыря, гармонично сочетающего в себе духовную и </w:t>
            </w:r>
            <w:r w:rsidRPr="00EF384D">
              <w:rPr>
                <w:sz w:val="28"/>
                <w:szCs w:val="28"/>
              </w:rPr>
              <w:lastRenderedPageBreak/>
              <w:t>физическую силу.</w:t>
            </w:r>
          </w:p>
          <w:p w:rsidR="003250E9" w:rsidRPr="00EF384D" w:rsidRDefault="003250E9" w:rsidP="00EF384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EF384D">
              <w:rPr>
                <w:sz w:val="28"/>
                <w:szCs w:val="28"/>
              </w:rPr>
              <w:t>Воспитывать в детях мужество и бесстрашие (в мальчиках- желание подражать богатырям).</w:t>
            </w:r>
          </w:p>
          <w:p w:rsidR="003250E9" w:rsidRPr="00EF384D" w:rsidRDefault="003250E9" w:rsidP="00EF384D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EF384D">
              <w:rPr>
                <w:sz w:val="28"/>
                <w:szCs w:val="28"/>
              </w:rPr>
              <w:t>Познакомить детей с доспехами, военным снаряжением воина- богатыря</w:t>
            </w:r>
            <w:r w:rsidRPr="00EF384D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B670C" w:rsidRPr="003250E9" w:rsidRDefault="004B670C" w:rsidP="000E38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3250E9" w:rsidRDefault="00EF384D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ассматривание картин, составление рассказа по картине.</w:t>
            </w:r>
          </w:p>
        </w:tc>
      </w:tr>
      <w:tr w:rsidR="003B49AB" w:rsidRPr="005B30F4" w:rsidTr="004B2AE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49AB" w:rsidRPr="005B30F4" w:rsidRDefault="00EF384D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="003B49AB" w:rsidRPr="005B30F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49AB" w:rsidRPr="005B30F4" w:rsidRDefault="003B49AB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ие сказки</w:t>
            </w:r>
          </w:p>
        </w:tc>
        <w:tc>
          <w:tcPr>
            <w:tcW w:w="12427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49AB" w:rsidRPr="005B30F4" w:rsidRDefault="003B49AB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детьми сказок на разные темы.</w:t>
            </w:r>
            <w:r w:rsidRPr="005B30F4">
              <w:rPr>
                <w:sz w:val="28"/>
                <w:szCs w:val="28"/>
              </w:rPr>
              <w:t> </w:t>
            </w:r>
          </w:p>
        </w:tc>
      </w:tr>
      <w:tr w:rsidR="00D0725F" w:rsidRPr="005B30F4" w:rsidTr="003B49AB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EF384D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B670C" w:rsidRPr="005B30F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B670C" w:rsidRPr="005B30F4" w:rsidRDefault="004B670C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“</w:t>
            </w:r>
            <w:proofErr w:type="spellStart"/>
            <w:r w:rsidRPr="005B30F4">
              <w:rPr>
                <w:sz w:val="28"/>
                <w:szCs w:val="28"/>
              </w:rPr>
              <w:t>Цветик-семицветик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</w:p>
        </w:tc>
        <w:tc>
          <w:tcPr>
            <w:tcW w:w="535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1EC5" w:rsidRPr="00EB1EC5" w:rsidRDefault="00EB1EC5" w:rsidP="00EB1EC5">
            <w:pPr>
              <w:pStyle w:val="a3"/>
              <w:shd w:val="clear" w:color="auto" w:fill="FFFFFF" w:themeFill="background1"/>
              <w:rPr>
                <w:sz w:val="28"/>
                <w:szCs w:val="28"/>
                <w:u w:val="single"/>
              </w:rPr>
            </w:pPr>
            <w:r w:rsidRPr="00EB1EC5">
              <w:rPr>
                <w:sz w:val="28"/>
                <w:szCs w:val="28"/>
                <w:u w:val="single"/>
              </w:rPr>
              <w:t> Тема: Рассеянность и ее следствия, своеволие и ответственность, самолюбие и способность проявить сострадание и жалость к другому  человеку. Любовь – чудо.</w:t>
            </w:r>
          </w:p>
          <w:p w:rsidR="004B670C" w:rsidRPr="003250E9" w:rsidRDefault="00EB1EC5" w:rsidP="000E3873">
            <w:pPr>
              <w:pStyle w:val="a3"/>
              <w:rPr>
                <w:sz w:val="28"/>
                <w:szCs w:val="28"/>
              </w:rPr>
            </w:pPr>
            <w:r w:rsidRPr="003250E9">
              <w:rPr>
                <w:sz w:val="28"/>
                <w:szCs w:val="28"/>
                <w:shd w:val="clear" w:color="auto" w:fill="FFFFFF" w:themeFill="background1"/>
              </w:rPr>
              <w:t>“ Ум да разум надоумят сразу</w:t>
            </w:r>
            <w:r w:rsidR="003250E9" w:rsidRPr="003250E9">
              <w:rPr>
                <w:sz w:val="28"/>
                <w:szCs w:val="28"/>
                <w:shd w:val="clear" w:color="auto" w:fill="FFFFFF" w:themeFill="background1"/>
              </w:rPr>
              <w:t>.</w:t>
            </w:r>
            <w:r w:rsidR="004B670C" w:rsidRPr="003250E9">
              <w:rPr>
                <w:sz w:val="28"/>
                <w:szCs w:val="28"/>
                <w:shd w:val="clear" w:color="auto" w:fill="FFFFFF" w:themeFill="background1"/>
              </w:rPr>
              <w:t>”</w:t>
            </w:r>
          </w:p>
        </w:tc>
        <w:tc>
          <w:tcPr>
            <w:tcW w:w="3966" w:type="dxa"/>
            <w:shd w:val="clear" w:color="auto" w:fill="auto"/>
          </w:tcPr>
          <w:p w:rsidR="003250E9" w:rsidRPr="003250E9" w:rsidRDefault="003250E9" w:rsidP="003250E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50E9">
              <w:rPr>
                <w:sz w:val="28"/>
                <w:szCs w:val="28"/>
              </w:rPr>
              <w:t>Развивать в детях стремление посильно помогать окружающим людям.</w:t>
            </w:r>
          </w:p>
          <w:p w:rsidR="003250E9" w:rsidRPr="003250E9" w:rsidRDefault="003250E9" w:rsidP="003250E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250E9">
              <w:rPr>
                <w:sz w:val="28"/>
                <w:szCs w:val="28"/>
              </w:rPr>
              <w:t xml:space="preserve"> На примере сказки показать пример верного выбора друга –выбора сердца.</w:t>
            </w:r>
          </w:p>
          <w:p w:rsidR="003250E9" w:rsidRPr="003250E9" w:rsidRDefault="003250E9" w:rsidP="003250E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250E9">
              <w:rPr>
                <w:sz w:val="28"/>
                <w:szCs w:val="28"/>
              </w:rPr>
              <w:t xml:space="preserve"> Помочь детям осознать, что любовь способна творить чудеса.</w:t>
            </w:r>
          </w:p>
          <w:p w:rsidR="003250E9" w:rsidRPr="003250E9" w:rsidRDefault="003250E9" w:rsidP="003250E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3250E9">
              <w:rPr>
                <w:sz w:val="28"/>
                <w:szCs w:val="28"/>
              </w:rPr>
              <w:t xml:space="preserve"> Дать детям понять, что физическая ущербность не говорит еще об ущербности души.</w:t>
            </w:r>
          </w:p>
          <w:p w:rsidR="004B670C" w:rsidRPr="005B30F4" w:rsidRDefault="004B670C" w:rsidP="003250E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07" w:type="dxa"/>
            <w:shd w:val="clear" w:color="auto" w:fill="auto"/>
          </w:tcPr>
          <w:p w:rsidR="004B670C" w:rsidRPr="005B30F4" w:rsidRDefault="003250E9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пликация </w:t>
            </w:r>
            <w:r w:rsidRPr="005B30F4">
              <w:rPr>
                <w:sz w:val="28"/>
                <w:szCs w:val="28"/>
              </w:rPr>
              <w:t>“</w:t>
            </w:r>
            <w:proofErr w:type="spellStart"/>
            <w:r w:rsidRPr="005B30F4">
              <w:rPr>
                <w:sz w:val="28"/>
                <w:szCs w:val="28"/>
              </w:rPr>
              <w:t>Цветик-семицветик</w:t>
            </w:r>
            <w:proofErr w:type="spellEnd"/>
            <w:r w:rsidRPr="005B30F4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(стыкование).</w:t>
            </w:r>
          </w:p>
        </w:tc>
      </w:tr>
      <w:tr w:rsidR="00EF384D" w:rsidRPr="005B30F4" w:rsidTr="001371F0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84D" w:rsidRPr="005B30F4" w:rsidRDefault="006F0EDF" w:rsidP="000E38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F384D" w:rsidRPr="005B30F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84D" w:rsidRPr="005B30F4" w:rsidRDefault="00EF384D" w:rsidP="000E3873">
            <w:pPr>
              <w:pStyle w:val="a3"/>
              <w:rPr>
                <w:sz w:val="28"/>
                <w:szCs w:val="28"/>
              </w:rPr>
            </w:pPr>
            <w:r w:rsidRPr="005B30F4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427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F384D" w:rsidRPr="005B30F4" w:rsidRDefault="00EF384D" w:rsidP="005B30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икторина </w:t>
            </w:r>
            <w:r w:rsidRPr="005B30F4">
              <w:rPr>
                <w:sz w:val="28"/>
                <w:szCs w:val="28"/>
              </w:rPr>
              <w:t> </w:t>
            </w:r>
            <w:r w:rsidRPr="003250E9">
              <w:rPr>
                <w:sz w:val="28"/>
                <w:szCs w:val="28"/>
                <w:shd w:val="clear" w:color="auto" w:fill="FFFFFF" w:themeFill="background1"/>
              </w:rPr>
              <w:t>“</w:t>
            </w:r>
            <w:r>
              <w:rPr>
                <w:sz w:val="28"/>
                <w:szCs w:val="28"/>
                <w:shd w:val="clear" w:color="auto" w:fill="FFFFFF" w:themeFill="background1"/>
              </w:rPr>
              <w:t>В сказку русскую войдешь</w:t>
            </w:r>
            <w:r w:rsidRPr="003250E9">
              <w:rPr>
                <w:sz w:val="28"/>
                <w:szCs w:val="28"/>
                <w:shd w:val="clear" w:color="auto" w:fill="FFFFFF" w:themeFill="background1"/>
              </w:rPr>
              <w:t>.”</w:t>
            </w:r>
          </w:p>
        </w:tc>
      </w:tr>
    </w:tbl>
    <w:p w:rsidR="0091708E" w:rsidRPr="005B30F4" w:rsidRDefault="0091708E" w:rsidP="00FA73B6">
      <w:pPr>
        <w:pStyle w:val="a4"/>
        <w:shd w:val="clear" w:color="auto" w:fill="FFFFFF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sectPr w:rsidR="0091708E" w:rsidRPr="005B30F4" w:rsidSect="002C300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92F89"/>
    <w:multiLevelType w:val="multilevel"/>
    <w:tmpl w:val="9264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F30A5"/>
    <w:multiLevelType w:val="multilevel"/>
    <w:tmpl w:val="AE3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60BEF"/>
    <w:multiLevelType w:val="multilevel"/>
    <w:tmpl w:val="0CC4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A7A34"/>
    <w:multiLevelType w:val="multilevel"/>
    <w:tmpl w:val="F628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B33997"/>
    <w:multiLevelType w:val="multilevel"/>
    <w:tmpl w:val="0DF8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B0442"/>
    <w:multiLevelType w:val="multilevel"/>
    <w:tmpl w:val="1E3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D481B"/>
    <w:multiLevelType w:val="multilevel"/>
    <w:tmpl w:val="002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A56908"/>
    <w:multiLevelType w:val="multilevel"/>
    <w:tmpl w:val="2CDC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910B3"/>
    <w:multiLevelType w:val="multilevel"/>
    <w:tmpl w:val="C978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84CBB"/>
    <w:multiLevelType w:val="hybridMultilevel"/>
    <w:tmpl w:val="4E56D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3A7F8D"/>
    <w:multiLevelType w:val="hybridMultilevel"/>
    <w:tmpl w:val="4998C1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F24DB4"/>
    <w:multiLevelType w:val="multilevel"/>
    <w:tmpl w:val="7C6C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93EC2"/>
    <w:multiLevelType w:val="multilevel"/>
    <w:tmpl w:val="E278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53770C"/>
    <w:multiLevelType w:val="multilevel"/>
    <w:tmpl w:val="C59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007"/>
    <w:rsid w:val="000173B4"/>
    <w:rsid w:val="00041EAD"/>
    <w:rsid w:val="00056177"/>
    <w:rsid w:val="000E3873"/>
    <w:rsid w:val="00101018"/>
    <w:rsid w:val="00122FC7"/>
    <w:rsid w:val="00154C42"/>
    <w:rsid w:val="001D6D95"/>
    <w:rsid w:val="001F1CBC"/>
    <w:rsid w:val="00252898"/>
    <w:rsid w:val="00252FD6"/>
    <w:rsid w:val="002777BF"/>
    <w:rsid w:val="002809F5"/>
    <w:rsid w:val="002B0271"/>
    <w:rsid w:val="002C3007"/>
    <w:rsid w:val="002F37D4"/>
    <w:rsid w:val="003250E9"/>
    <w:rsid w:val="003313E0"/>
    <w:rsid w:val="0034195B"/>
    <w:rsid w:val="003A4B37"/>
    <w:rsid w:val="003B49AB"/>
    <w:rsid w:val="00417792"/>
    <w:rsid w:val="004618EB"/>
    <w:rsid w:val="004719BD"/>
    <w:rsid w:val="00494806"/>
    <w:rsid w:val="004B670C"/>
    <w:rsid w:val="0055709E"/>
    <w:rsid w:val="005826ED"/>
    <w:rsid w:val="005B30F4"/>
    <w:rsid w:val="005D6C10"/>
    <w:rsid w:val="00612E85"/>
    <w:rsid w:val="006F0EDF"/>
    <w:rsid w:val="007A5357"/>
    <w:rsid w:val="007B40AE"/>
    <w:rsid w:val="00811440"/>
    <w:rsid w:val="00830CF8"/>
    <w:rsid w:val="00847A74"/>
    <w:rsid w:val="008619AF"/>
    <w:rsid w:val="00861DEA"/>
    <w:rsid w:val="008B2497"/>
    <w:rsid w:val="00901553"/>
    <w:rsid w:val="0091708E"/>
    <w:rsid w:val="00917F05"/>
    <w:rsid w:val="009C7EAF"/>
    <w:rsid w:val="00AE00A8"/>
    <w:rsid w:val="00B0109C"/>
    <w:rsid w:val="00B62C10"/>
    <w:rsid w:val="00D0725F"/>
    <w:rsid w:val="00D34B5A"/>
    <w:rsid w:val="00DB2A4C"/>
    <w:rsid w:val="00EB1EC5"/>
    <w:rsid w:val="00EF384D"/>
    <w:rsid w:val="00F2702D"/>
    <w:rsid w:val="00F54BC2"/>
    <w:rsid w:val="00FA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77"/>
  </w:style>
  <w:style w:type="paragraph" w:styleId="1">
    <w:name w:val="heading 1"/>
    <w:basedOn w:val="a"/>
    <w:next w:val="a"/>
    <w:link w:val="10"/>
    <w:uiPriority w:val="9"/>
    <w:qFormat/>
    <w:rsid w:val="00F27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3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C3007"/>
  </w:style>
  <w:style w:type="character" w:customStyle="1" w:styleId="apple-converted-space">
    <w:name w:val="apple-converted-space"/>
    <w:basedOn w:val="a0"/>
    <w:rsid w:val="002C3007"/>
  </w:style>
  <w:style w:type="paragraph" w:styleId="a3">
    <w:name w:val="Normal (Web)"/>
    <w:basedOn w:val="a"/>
    <w:uiPriority w:val="99"/>
    <w:unhideWhenUsed/>
    <w:rsid w:val="0058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40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A73B6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Emphasis"/>
    <w:basedOn w:val="a0"/>
    <w:uiPriority w:val="20"/>
    <w:qFormat/>
    <w:rsid w:val="0091708E"/>
    <w:rPr>
      <w:i/>
      <w:iCs/>
    </w:rPr>
  </w:style>
  <w:style w:type="character" w:styleId="a6">
    <w:name w:val="Strong"/>
    <w:basedOn w:val="a0"/>
    <w:uiPriority w:val="22"/>
    <w:qFormat/>
    <w:rsid w:val="00041E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27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rsid w:val="002528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5289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250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6E0D-017D-476B-A882-9D508080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7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11-28T15:49:00Z</dcterms:created>
  <dcterms:modified xsi:type="dcterms:W3CDTF">2013-11-30T21:33:00Z</dcterms:modified>
</cp:coreProperties>
</file>